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D3439" w14:textId="24E60777" w:rsidR="008F6796" w:rsidRDefault="008F6796" w:rsidP="00061EF1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F6796">
        <w:rPr>
          <w:rFonts w:cs="B Nazanin" w:hint="cs"/>
          <w:b/>
          <w:bCs/>
          <w:sz w:val="28"/>
          <w:szCs w:val="28"/>
          <w:rtl/>
          <w:lang w:bidi="fa-IR"/>
        </w:rPr>
        <w:t>چكيده</w:t>
      </w:r>
    </w:p>
    <w:p w14:paraId="05802E48" w14:textId="247C9887" w:rsidR="00CF55D0" w:rsidRPr="00D32513" w:rsidRDefault="00837A90" w:rsidP="00D63C63">
      <w:pPr>
        <w:pStyle w:val="a2"/>
        <w:rPr>
          <w:rtl/>
        </w:rPr>
      </w:pPr>
      <w:r w:rsidRPr="00D32513">
        <w:rPr>
          <w:rFonts w:hint="cs"/>
          <w:rtl/>
        </w:rPr>
        <w:t>اين تحقیق</w:t>
      </w:r>
      <w:r w:rsidRPr="00D32513">
        <w:rPr>
          <w:rtl/>
        </w:rPr>
        <w:t xml:space="preserve"> </w:t>
      </w:r>
      <w:r w:rsidRPr="00D32513">
        <w:rPr>
          <w:rFonts w:hint="cs"/>
          <w:rtl/>
        </w:rPr>
        <w:t>شامل</w:t>
      </w:r>
      <w:r w:rsidRPr="00D32513">
        <w:rPr>
          <w:rtl/>
        </w:rPr>
        <w:t xml:space="preserve"> </w:t>
      </w:r>
      <w:r w:rsidRPr="00D32513">
        <w:rPr>
          <w:rFonts w:hint="cs"/>
          <w:rtl/>
        </w:rPr>
        <w:t>سنتز</w:t>
      </w:r>
      <w:r w:rsidRPr="00D32513">
        <w:rPr>
          <w:rtl/>
        </w:rPr>
        <w:t xml:space="preserve"> </w:t>
      </w:r>
      <w:r w:rsidRPr="00D32513">
        <w:rPr>
          <w:rFonts w:hint="cs"/>
          <w:rtl/>
        </w:rPr>
        <w:t>و</w:t>
      </w:r>
      <w:r w:rsidRPr="00D32513">
        <w:rPr>
          <w:rtl/>
        </w:rPr>
        <w:t xml:space="preserve"> </w:t>
      </w:r>
      <w:r w:rsidRPr="00D32513">
        <w:rPr>
          <w:rFonts w:hint="cs"/>
          <w:rtl/>
        </w:rPr>
        <w:t>شناسايي</w:t>
      </w:r>
      <w:r w:rsidRPr="00D32513">
        <w:rPr>
          <w:rtl/>
        </w:rPr>
        <w:t xml:space="preserve"> </w:t>
      </w:r>
      <w:r w:rsidR="00031D4A" w:rsidRPr="00D32513">
        <w:rPr>
          <w:rtl/>
        </w:rPr>
        <w:t>کمپلکس‌ها</w:t>
      </w:r>
      <w:r w:rsidR="00031D4A" w:rsidRPr="00D32513">
        <w:rPr>
          <w:rFonts w:hint="cs"/>
          <w:rtl/>
        </w:rPr>
        <w:t>ی</w:t>
      </w:r>
      <w:r w:rsidRPr="00D32513">
        <w:rPr>
          <w:rFonts w:hint="cs"/>
          <w:rtl/>
        </w:rPr>
        <w:t xml:space="preserve"> آهن</w:t>
      </w:r>
      <w:r w:rsidR="00031D4A" w:rsidRPr="00D32513">
        <w:rPr>
          <w:rtl/>
        </w:rPr>
        <w:t>،</w:t>
      </w:r>
      <w:r w:rsidR="00993A41" w:rsidRPr="00D32513">
        <w:rPr>
          <w:rFonts w:hint="cs"/>
          <w:rtl/>
        </w:rPr>
        <w:t xml:space="preserve"> کبالت، </w:t>
      </w:r>
      <w:r w:rsidRPr="00D32513">
        <w:rPr>
          <w:rFonts w:hint="cs"/>
          <w:rtl/>
        </w:rPr>
        <w:t>نيك</w:t>
      </w:r>
      <w:r w:rsidR="00993A41" w:rsidRPr="00D32513">
        <w:rPr>
          <w:rFonts w:hint="cs"/>
          <w:rtl/>
        </w:rPr>
        <w:t xml:space="preserve">ل </w:t>
      </w:r>
      <w:r w:rsidRPr="00D32513">
        <w:rPr>
          <w:rFonts w:hint="cs"/>
          <w:rtl/>
        </w:rPr>
        <w:t>و</w:t>
      </w:r>
      <w:r w:rsidR="00993A41" w:rsidRPr="00D32513">
        <w:rPr>
          <w:rFonts w:hint="cs"/>
          <w:rtl/>
        </w:rPr>
        <w:t xml:space="preserve"> نیکل-کبالت </w:t>
      </w:r>
      <w:r w:rsidRPr="00D32513">
        <w:rPr>
          <w:rFonts w:hint="cs"/>
          <w:rtl/>
        </w:rPr>
        <w:t>با</w:t>
      </w:r>
      <w:r w:rsidRPr="00D32513">
        <w:rPr>
          <w:rtl/>
        </w:rPr>
        <w:t xml:space="preserve"> </w:t>
      </w:r>
      <w:r w:rsidRPr="00D32513">
        <w:rPr>
          <w:rFonts w:hint="cs"/>
          <w:rtl/>
        </w:rPr>
        <w:t>ليگاند</w:t>
      </w:r>
      <w:r w:rsidR="00D32513">
        <w:rPr>
          <w:rFonts w:hint="cs"/>
          <w:rtl/>
        </w:rPr>
        <w:t xml:space="preserve">                               </w:t>
      </w:r>
      <w:r w:rsidR="00192591" w:rsidRPr="00D32513">
        <w:rPr>
          <w:rFonts w:hint="cs"/>
          <w:rtl/>
        </w:rPr>
        <w:t xml:space="preserve"> 1</w:t>
      </w:r>
      <w:r w:rsidR="00192591" w:rsidRPr="00D32513">
        <w:rPr>
          <w:rtl/>
        </w:rPr>
        <w:t>، ۴-</w:t>
      </w:r>
      <w:r w:rsidR="00192591" w:rsidRPr="00D32513">
        <w:rPr>
          <w:rFonts w:hint="cs"/>
          <w:rtl/>
        </w:rPr>
        <w:t xml:space="preserve"> </w:t>
      </w:r>
      <w:r w:rsidR="00192591" w:rsidRPr="00D32513">
        <w:rPr>
          <w:rtl/>
        </w:rPr>
        <w:t>بنزن</w:t>
      </w:r>
      <w:r w:rsidR="00192591" w:rsidRPr="00D32513">
        <w:rPr>
          <w:rFonts w:hint="cs"/>
          <w:rtl/>
        </w:rPr>
        <w:t xml:space="preserve"> </w:t>
      </w:r>
      <w:r w:rsidR="00192591" w:rsidRPr="00D32513">
        <w:rPr>
          <w:rtl/>
        </w:rPr>
        <w:t>د</w:t>
      </w:r>
      <w:r w:rsidR="00192591" w:rsidRPr="00D32513">
        <w:rPr>
          <w:rFonts w:hint="cs"/>
          <w:rtl/>
        </w:rPr>
        <w:t xml:space="preserve">ی </w:t>
      </w:r>
      <w:r w:rsidR="00192591" w:rsidRPr="00D32513">
        <w:rPr>
          <w:rFonts w:hint="eastAsia"/>
          <w:rtl/>
        </w:rPr>
        <w:t>کربوکس</w:t>
      </w:r>
      <w:r w:rsidR="00192591" w:rsidRPr="00D32513">
        <w:rPr>
          <w:rFonts w:hint="cs"/>
          <w:rtl/>
        </w:rPr>
        <w:t xml:space="preserve">یلیک اسید </w:t>
      </w:r>
      <w:r w:rsidRPr="00D32513">
        <w:rPr>
          <w:rFonts w:hint="cs"/>
          <w:rtl/>
        </w:rPr>
        <w:t>به</w:t>
      </w:r>
      <w:r w:rsidRPr="00D32513">
        <w:rPr>
          <w:rtl/>
        </w:rPr>
        <w:t xml:space="preserve"> </w:t>
      </w:r>
      <w:r w:rsidR="00031D4A" w:rsidRPr="00D32513">
        <w:rPr>
          <w:rFonts w:hint="cs"/>
          <w:rtl/>
        </w:rPr>
        <w:t>روش‌های</w:t>
      </w:r>
      <w:r w:rsidRPr="00D32513">
        <w:rPr>
          <w:rtl/>
        </w:rPr>
        <w:t xml:space="preserve"> </w:t>
      </w:r>
      <w:r w:rsidRPr="00D32513">
        <w:rPr>
          <w:rFonts w:hint="cs"/>
          <w:rtl/>
        </w:rPr>
        <w:t>هيدروترمال</w:t>
      </w:r>
      <w:r w:rsidR="00061EF1" w:rsidRPr="00D32513">
        <w:rPr>
          <w:rFonts w:hint="cs"/>
          <w:rtl/>
        </w:rPr>
        <w:t xml:space="preserve"> و</w:t>
      </w:r>
      <w:r w:rsidR="00031D4A" w:rsidRPr="00D32513">
        <w:rPr>
          <w:rFonts w:hint="cs"/>
          <w:rtl/>
        </w:rPr>
        <w:t xml:space="preserve"> </w:t>
      </w:r>
      <w:r w:rsidRPr="00D32513">
        <w:rPr>
          <w:rFonts w:hint="cs"/>
          <w:rtl/>
        </w:rPr>
        <w:t>التراسونيک</w:t>
      </w:r>
      <w:r w:rsidRPr="00D32513">
        <w:rPr>
          <w:rtl/>
        </w:rPr>
        <w:t xml:space="preserve"> </w:t>
      </w:r>
      <w:r w:rsidR="00E42C28" w:rsidRPr="00D32513">
        <w:rPr>
          <w:rFonts w:hint="cs"/>
          <w:rtl/>
        </w:rPr>
        <w:t>می‌باشد</w:t>
      </w:r>
      <w:r w:rsidRPr="00D32513">
        <w:rPr>
          <w:rtl/>
        </w:rPr>
        <w:t xml:space="preserve">. </w:t>
      </w:r>
      <w:r w:rsidR="00061EF1" w:rsidRPr="00D32513">
        <w:rPr>
          <w:rFonts w:hint="cs"/>
          <w:rtl/>
        </w:rPr>
        <w:t>برای مطالعه ساختار و مورفولوژی و ویژگی‌های کاتالیستی</w:t>
      </w:r>
      <w:r w:rsidR="00D63C63">
        <w:rPr>
          <w:rFonts w:hint="cs"/>
          <w:rtl/>
        </w:rPr>
        <w:t>،</w:t>
      </w:r>
      <w:r w:rsidR="00061EF1" w:rsidRPr="00D32513">
        <w:rPr>
          <w:rFonts w:hint="cs"/>
          <w:rtl/>
        </w:rPr>
        <w:t xml:space="preserve"> ترکیبات تحت آنالیزهای مختلفی نظیر: پراش اشعه ایکس (</w:t>
      </w:r>
      <w:r w:rsidR="00061EF1" w:rsidRPr="00D32513">
        <w:t>XRD</w:t>
      </w:r>
      <w:r w:rsidR="00061EF1" w:rsidRPr="00D32513">
        <w:rPr>
          <w:rFonts w:hint="cs"/>
          <w:rtl/>
        </w:rPr>
        <w:t>)، میکروسکوپ الکترونی روبشی گسیل میدانی (</w:t>
      </w:r>
      <w:r w:rsidR="00061EF1" w:rsidRPr="00D32513">
        <w:t>FESEM</w:t>
      </w:r>
      <w:r w:rsidR="00061EF1" w:rsidRPr="00D32513">
        <w:rPr>
          <w:rFonts w:hint="cs"/>
          <w:rtl/>
        </w:rPr>
        <w:t>)، میکروسکوپ الکترونی عبوری (</w:t>
      </w:r>
      <w:r w:rsidR="00061EF1" w:rsidRPr="00D32513">
        <w:t>TEM</w:t>
      </w:r>
      <w:r w:rsidR="00061EF1" w:rsidRPr="00D32513">
        <w:rPr>
          <w:rFonts w:hint="cs"/>
          <w:rtl/>
        </w:rPr>
        <w:t xml:space="preserve">)، دستگاه طیف‌سنجی مادون‌قرمز تبدیل فوریه </w:t>
      </w:r>
      <w:r w:rsidR="00031D4A" w:rsidRPr="00D32513">
        <w:rPr>
          <w:rtl/>
        </w:rPr>
        <w:t>(</w:t>
      </w:r>
      <w:r w:rsidR="00061EF1" w:rsidRPr="00D32513">
        <w:t>FT-IR</w:t>
      </w:r>
      <w:r w:rsidR="00061EF1" w:rsidRPr="00D32513">
        <w:rPr>
          <w:rFonts w:hint="cs"/>
          <w:rtl/>
        </w:rPr>
        <w:t>)</w:t>
      </w:r>
      <w:r w:rsidR="00993A41" w:rsidRPr="00D32513">
        <w:rPr>
          <w:rFonts w:hint="cs"/>
          <w:rtl/>
        </w:rPr>
        <w:t>،</w:t>
      </w:r>
      <w:r w:rsidR="00061EF1" w:rsidRPr="00D32513">
        <w:rPr>
          <w:rFonts w:hint="cs"/>
          <w:rtl/>
        </w:rPr>
        <w:t xml:space="preserve"> اندازه‌گیری مساحت سطح ویژه (</w:t>
      </w:r>
      <w:r w:rsidR="00061EF1" w:rsidRPr="00D32513">
        <w:t>BET</w:t>
      </w:r>
      <w:r w:rsidR="00061EF1" w:rsidRPr="00D32513">
        <w:rPr>
          <w:rFonts w:hint="cs"/>
          <w:rtl/>
        </w:rPr>
        <w:t xml:space="preserve">) </w:t>
      </w:r>
      <w:r w:rsidR="00B360F6" w:rsidRPr="00D32513">
        <w:rPr>
          <w:rFonts w:hint="cs"/>
          <w:rtl/>
        </w:rPr>
        <w:t xml:space="preserve">و </w:t>
      </w:r>
      <w:bookmarkStart w:id="0" w:name="_Hlk106619303"/>
      <w:r w:rsidR="00B360F6" w:rsidRPr="00D32513">
        <w:rPr>
          <w:rFonts w:hint="cs"/>
          <w:rtl/>
        </w:rPr>
        <w:t xml:space="preserve">طیف‌سنجی توزیع انرژی </w:t>
      </w:r>
      <w:r w:rsidR="00B360F6" w:rsidRPr="00D32513">
        <w:t>(EDS)</w:t>
      </w:r>
      <w:bookmarkEnd w:id="0"/>
      <w:r w:rsidR="00993A41" w:rsidRPr="00D32513">
        <w:rPr>
          <w:rFonts w:hint="cs"/>
          <w:rtl/>
        </w:rPr>
        <w:t xml:space="preserve"> </w:t>
      </w:r>
      <w:r w:rsidR="00061EF1" w:rsidRPr="00D32513">
        <w:rPr>
          <w:rFonts w:hint="cs"/>
          <w:rtl/>
        </w:rPr>
        <w:t>قرار گرفتند. مورفولوژی نانوذرات با دستگاه میکروسکوپ الکترونی روبشی</w:t>
      </w:r>
      <w:r w:rsidR="006930B2" w:rsidRPr="00D32513">
        <w:rPr>
          <w:rFonts w:hint="cs"/>
          <w:rtl/>
        </w:rPr>
        <w:t xml:space="preserve"> </w:t>
      </w:r>
      <w:r w:rsidR="00061EF1" w:rsidRPr="00D32513">
        <w:rPr>
          <w:rFonts w:hint="cs"/>
          <w:rtl/>
        </w:rPr>
        <w:t>بررس</w:t>
      </w:r>
      <w:r w:rsidR="006930B2" w:rsidRPr="00D32513">
        <w:rPr>
          <w:rFonts w:hint="cs"/>
          <w:rtl/>
        </w:rPr>
        <w:t xml:space="preserve">ی شد </w:t>
      </w:r>
      <w:r w:rsidR="00061EF1" w:rsidRPr="00D32513">
        <w:rPr>
          <w:rFonts w:hint="cs"/>
          <w:rtl/>
        </w:rPr>
        <w:t>و مشخص گردید که</w:t>
      </w:r>
      <w:r w:rsidR="008E6767" w:rsidRPr="00D32513">
        <w:rPr>
          <w:rFonts w:hint="cs"/>
          <w:rtl/>
        </w:rPr>
        <w:t xml:space="preserve"> کمپلکس</w:t>
      </w:r>
      <w:bookmarkStart w:id="1" w:name="_Hlk103625046"/>
      <w:r w:rsidR="00E52876" w:rsidRPr="00D32513">
        <w:t>TPA-Fe</w:t>
      </w:r>
      <w:r w:rsidR="008E6767" w:rsidRPr="00D32513">
        <w:t xml:space="preserve"> </w:t>
      </w:r>
      <w:r w:rsidR="00061EF1" w:rsidRPr="00D32513">
        <w:rPr>
          <w:rFonts w:hint="cs"/>
          <w:rtl/>
        </w:rPr>
        <w:t xml:space="preserve"> </w:t>
      </w:r>
      <w:bookmarkEnd w:id="1"/>
      <w:r w:rsidR="00061EF1" w:rsidRPr="00D32513">
        <w:rPr>
          <w:rFonts w:hint="cs"/>
          <w:rtl/>
        </w:rPr>
        <w:t>ساختار</w:t>
      </w:r>
      <w:r w:rsidR="008E6767" w:rsidRPr="00D32513">
        <w:rPr>
          <w:rFonts w:hint="cs"/>
          <w:rtl/>
        </w:rPr>
        <w:t>کروی</w:t>
      </w:r>
      <w:r w:rsidR="002B05E6" w:rsidRPr="00D32513">
        <w:rPr>
          <w:rFonts w:hint="cs"/>
          <w:rtl/>
        </w:rPr>
        <w:t xml:space="preserve">، </w:t>
      </w:r>
      <w:r w:rsidR="008E6767" w:rsidRPr="00D32513">
        <w:t>TPA-Co</w:t>
      </w:r>
      <w:r w:rsidR="00054923" w:rsidRPr="00D32513">
        <w:rPr>
          <w:rFonts w:hint="cs"/>
          <w:rtl/>
        </w:rPr>
        <w:t xml:space="preserve"> </w:t>
      </w:r>
      <w:r w:rsidR="00061EF1" w:rsidRPr="00D32513">
        <w:rPr>
          <w:rFonts w:hint="cs"/>
          <w:rtl/>
        </w:rPr>
        <w:t>ساختار</w:t>
      </w:r>
      <w:r w:rsidR="008E6767" w:rsidRPr="00D32513">
        <w:rPr>
          <w:rFonts w:hint="cs"/>
          <w:rtl/>
        </w:rPr>
        <w:t xml:space="preserve"> </w:t>
      </w:r>
      <w:r w:rsidR="00FB6E08">
        <w:rPr>
          <w:rFonts w:hint="cs"/>
          <w:rtl/>
        </w:rPr>
        <w:t>گل شکل و</w:t>
      </w:r>
      <w:r w:rsidR="00FB6E08" w:rsidRPr="00D32513">
        <w:rPr>
          <w:rFonts w:hint="cs"/>
          <w:rtl/>
        </w:rPr>
        <w:t xml:space="preserve"> صفحه‌ای</w:t>
      </w:r>
      <w:r w:rsidR="002B05E6" w:rsidRPr="00D32513">
        <w:rPr>
          <w:rFonts w:hint="cs"/>
          <w:rtl/>
        </w:rPr>
        <w:t>،</w:t>
      </w:r>
      <w:r w:rsidR="008E6767" w:rsidRPr="00D32513">
        <w:rPr>
          <w:rFonts w:hint="cs"/>
          <w:rtl/>
        </w:rPr>
        <w:t xml:space="preserve"> </w:t>
      </w:r>
      <w:r w:rsidR="008E6767" w:rsidRPr="00D32513">
        <w:t>TPA-Ni</w:t>
      </w:r>
      <w:r w:rsidR="008E6767" w:rsidRPr="00D32513">
        <w:rPr>
          <w:rFonts w:hint="cs"/>
          <w:rtl/>
        </w:rPr>
        <w:t xml:space="preserve"> </w:t>
      </w:r>
      <w:r w:rsidR="00054923" w:rsidRPr="00D32513">
        <w:rPr>
          <w:rFonts w:hint="cs"/>
          <w:rtl/>
        </w:rPr>
        <w:t>ساختار</w:t>
      </w:r>
      <w:r w:rsidR="008E6767" w:rsidRPr="00D32513">
        <w:rPr>
          <w:rFonts w:hint="cs"/>
          <w:rtl/>
        </w:rPr>
        <w:t xml:space="preserve"> </w:t>
      </w:r>
      <w:r w:rsidR="00FB6E08">
        <w:rPr>
          <w:rFonts w:hint="cs"/>
          <w:rtl/>
        </w:rPr>
        <w:t>کره</w:t>
      </w:r>
      <w:r w:rsidR="007C5DB2">
        <w:rPr>
          <w:rFonts w:hint="cs"/>
          <w:rtl/>
        </w:rPr>
        <w:t>‌</w:t>
      </w:r>
      <w:r w:rsidR="00FB6E08">
        <w:rPr>
          <w:rFonts w:hint="cs"/>
          <w:rtl/>
        </w:rPr>
        <w:t>ای</w:t>
      </w:r>
      <w:r w:rsidR="00FB6E08" w:rsidRPr="00D32513">
        <w:rPr>
          <w:rFonts w:hint="cs"/>
          <w:rtl/>
        </w:rPr>
        <w:t xml:space="preserve"> </w:t>
      </w:r>
      <w:r w:rsidR="00FB6E08">
        <w:rPr>
          <w:rFonts w:hint="cs"/>
          <w:rtl/>
        </w:rPr>
        <w:t>شکل</w:t>
      </w:r>
      <w:r w:rsidR="008E6767" w:rsidRPr="00D32513">
        <w:rPr>
          <w:rFonts w:hint="cs"/>
          <w:rtl/>
        </w:rPr>
        <w:t xml:space="preserve"> </w:t>
      </w:r>
      <w:r w:rsidR="00061EF1" w:rsidRPr="00D32513">
        <w:rPr>
          <w:rFonts w:hint="cs"/>
          <w:rtl/>
        </w:rPr>
        <w:t>و</w:t>
      </w:r>
      <w:r w:rsidR="008E6767" w:rsidRPr="00D32513">
        <w:t xml:space="preserve"> TPA-Ni/Co</w:t>
      </w:r>
      <w:r w:rsidR="002B05E6" w:rsidRPr="00D32513">
        <w:t xml:space="preserve"> </w:t>
      </w:r>
      <w:r w:rsidR="00054923" w:rsidRPr="00D32513">
        <w:rPr>
          <w:rFonts w:hint="cs"/>
          <w:rtl/>
        </w:rPr>
        <w:t>ساختار</w:t>
      </w:r>
      <w:r w:rsidR="008E6767" w:rsidRPr="00D32513">
        <w:rPr>
          <w:rFonts w:hint="cs"/>
          <w:rtl/>
        </w:rPr>
        <w:t xml:space="preserve"> </w:t>
      </w:r>
      <w:r w:rsidR="00FB6E08">
        <w:rPr>
          <w:rFonts w:hint="cs"/>
          <w:rtl/>
        </w:rPr>
        <w:t>صدفی</w:t>
      </w:r>
      <w:r w:rsidR="008E6767" w:rsidRPr="00D32513">
        <w:rPr>
          <w:rFonts w:hint="cs"/>
          <w:rtl/>
        </w:rPr>
        <w:t xml:space="preserve"> </w:t>
      </w:r>
      <w:r w:rsidR="00061EF1" w:rsidRPr="00D32513">
        <w:rPr>
          <w:rFonts w:hint="cs"/>
          <w:rtl/>
        </w:rPr>
        <w:t>دارد</w:t>
      </w:r>
      <w:r w:rsidR="00054923" w:rsidRPr="00D32513">
        <w:rPr>
          <w:rFonts w:hint="cs"/>
          <w:rtl/>
        </w:rPr>
        <w:t xml:space="preserve">. </w:t>
      </w:r>
      <w:r w:rsidR="002B05E6" w:rsidRPr="00D32513">
        <w:rPr>
          <w:rFonts w:hint="cs"/>
          <w:rtl/>
        </w:rPr>
        <w:t xml:space="preserve">همچنین </w:t>
      </w:r>
      <w:r w:rsidR="006930B2" w:rsidRPr="00D32513">
        <w:rPr>
          <w:rFonts w:hint="cs"/>
          <w:rtl/>
        </w:rPr>
        <w:t>تصاوير</w:t>
      </w:r>
      <w:r w:rsidR="006930B2" w:rsidRPr="00D32513">
        <w:rPr>
          <w:rtl/>
        </w:rPr>
        <w:t xml:space="preserve"> </w:t>
      </w:r>
      <w:r w:rsidR="006930B2" w:rsidRPr="00D32513">
        <w:rPr>
          <w:rFonts w:hint="cs"/>
          <w:rtl/>
        </w:rPr>
        <w:t>تهيه</w:t>
      </w:r>
      <w:r w:rsidR="006930B2" w:rsidRPr="00D32513">
        <w:rPr>
          <w:rtl/>
        </w:rPr>
        <w:t xml:space="preserve"> </w:t>
      </w:r>
      <w:r w:rsidR="006930B2" w:rsidRPr="00D32513">
        <w:rPr>
          <w:rFonts w:hint="cs"/>
          <w:rtl/>
        </w:rPr>
        <w:t>شده به</w:t>
      </w:r>
      <w:r w:rsidR="006930B2" w:rsidRPr="00D32513">
        <w:rPr>
          <w:rtl/>
        </w:rPr>
        <w:t xml:space="preserve"> </w:t>
      </w:r>
      <w:r w:rsidR="006930B2" w:rsidRPr="00D32513">
        <w:rPr>
          <w:rFonts w:hint="cs"/>
          <w:rtl/>
        </w:rPr>
        <w:t>كمک</w:t>
      </w:r>
      <w:r w:rsidR="002B05E6" w:rsidRPr="00D32513">
        <w:rPr>
          <w:rFonts w:hint="cs"/>
          <w:rtl/>
        </w:rPr>
        <w:t xml:space="preserve"> این</w:t>
      </w:r>
      <w:r w:rsidR="006930B2" w:rsidRPr="00D32513">
        <w:rPr>
          <w:rtl/>
        </w:rPr>
        <w:t xml:space="preserve"> </w:t>
      </w:r>
      <w:r w:rsidR="006930B2" w:rsidRPr="00D32513">
        <w:rPr>
          <w:rFonts w:hint="cs"/>
          <w:rtl/>
        </w:rPr>
        <w:t>ميكروسكوپ</w:t>
      </w:r>
      <w:r w:rsidR="006930B2" w:rsidRPr="00D32513">
        <w:rPr>
          <w:rtl/>
        </w:rPr>
        <w:t xml:space="preserve"> </w:t>
      </w:r>
      <w:r w:rsidR="006930B2" w:rsidRPr="00D32513">
        <w:rPr>
          <w:rFonts w:hint="cs"/>
          <w:rtl/>
        </w:rPr>
        <w:t>نشان</w:t>
      </w:r>
      <w:r w:rsidR="006930B2" w:rsidRPr="00D32513">
        <w:rPr>
          <w:rtl/>
        </w:rPr>
        <w:t xml:space="preserve"> </w:t>
      </w:r>
      <w:r w:rsidR="006930B2" w:rsidRPr="00D32513">
        <w:rPr>
          <w:rFonts w:hint="cs"/>
          <w:rtl/>
        </w:rPr>
        <w:t>داد</w:t>
      </w:r>
      <w:r w:rsidR="006930B2" w:rsidRPr="00D32513">
        <w:rPr>
          <w:rtl/>
        </w:rPr>
        <w:t xml:space="preserve"> </w:t>
      </w:r>
      <w:r w:rsidR="006930B2" w:rsidRPr="00D32513">
        <w:rPr>
          <w:rFonts w:hint="cs"/>
          <w:rtl/>
        </w:rPr>
        <w:t>كه</w:t>
      </w:r>
      <w:r w:rsidR="006930B2" w:rsidRPr="00D32513">
        <w:rPr>
          <w:rtl/>
        </w:rPr>
        <w:t xml:space="preserve"> </w:t>
      </w:r>
      <w:r w:rsidR="006930B2" w:rsidRPr="00D32513">
        <w:rPr>
          <w:rFonts w:hint="cs"/>
          <w:rtl/>
        </w:rPr>
        <w:t>ذرات</w:t>
      </w:r>
      <w:r w:rsidR="006930B2" w:rsidRPr="00D32513">
        <w:rPr>
          <w:rtl/>
        </w:rPr>
        <w:t xml:space="preserve"> </w:t>
      </w:r>
      <w:r w:rsidR="006930B2" w:rsidRPr="00D32513">
        <w:rPr>
          <w:rFonts w:hint="cs"/>
          <w:rtl/>
        </w:rPr>
        <w:t>در</w:t>
      </w:r>
      <w:r w:rsidR="006930B2" w:rsidRPr="00D32513">
        <w:rPr>
          <w:rtl/>
        </w:rPr>
        <w:t xml:space="preserve"> </w:t>
      </w:r>
      <w:r w:rsidR="006930B2" w:rsidRPr="00D32513">
        <w:rPr>
          <w:rFonts w:hint="cs"/>
          <w:rtl/>
        </w:rPr>
        <w:t>شكل</w:t>
      </w:r>
      <w:r w:rsidR="006930B2" w:rsidRPr="00D32513">
        <w:rPr>
          <w:rtl/>
        </w:rPr>
        <w:t xml:space="preserve"> </w:t>
      </w:r>
      <w:r w:rsidR="006930B2" w:rsidRPr="00D32513">
        <w:rPr>
          <w:rFonts w:hint="cs"/>
          <w:rtl/>
        </w:rPr>
        <w:t>نانو</w:t>
      </w:r>
      <w:r w:rsidR="006930B2" w:rsidRPr="00D32513">
        <w:rPr>
          <w:rtl/>
        </w:rPr>
        <w:t xml:space="preserve"> م</w:t>
      </w:r>
      <w:r w:rsidR="006930B2" w:rsidRPr="00D32513">
        <w:rPr>
          <w:rFonts w:hint="cs"/>
          <w:rtl/>
        </w:rPr>
        <w:t>ی‌</w:t>
      </w:r>
      <w:r w:rsidR="006930B2" w:rsidRPr="00D32513">
        <w:rPr>
          <w:rFonts w:hint="eastAsia"/>
          <w:rtl/>
        </w:rPr>
        <w:t>باشند</w:t>
      </w:r>
      <w:r w:rsidR="006930B2" w:rsidRPr="00D32513">
        <w:rPr>
          <w:rtl/>
        </w:rPr>
        <w:t>.</w:t>
      </w:r>
      <w:r w:rsidR="002B05E6" w:rsidRPr="00D32513">
        <w:rPr>
          <w:rFonts w:hint="cs"/>
          <w:rtl/>
        </w:rPr>
        <w:t xml:space="preserve"> </w:t>
      </w:r>
      <w:r w:rsidR="00E97FA7" w:rsidRPr="00D32513">
        <w:rPr>
          <w:rFonts w:hint="cs"/>
          <w:rtl/>
        </w:rPr>
        <w:t xml:space="preserve">طیف‌سنجی پراش اشعه ایکس نیز نشان داد که </w:t>
      </w:r>
      <w:r w:rsidR="00031D4A" w:rsidRPr="00D32513">
        <w:rPr>
          <w:rFonts w:hint="cs"/>
          <w:rtl/>
        </w:rPr>
        <w:t>نانوذرات</w:t>
      </w:r>
      <w:r w:rsidR="00E97FA7" w:rsidRPr="00D32513">
        <w:rPr>
          <w:rFonts w:hint="cs"/>
          <w:rtl/>
        </w:rPr>
        <w:t xml:space="preserve"> به‌خوبی تشکیل‌شده‌اند و فازهای مورد</w:t>
      </w:r>
      <w:r w:rsidR="00D63C63">
        <w:rPr>
          <w:rFonts w:hint="cs"/>
          <w:rtl/>
        </w:rPr>
        <w:t xml:space="preserve"> </w:t>
      </w:r>
      <w:r w:rsidR="00E97FA7" w:rsidRPr="00D32513">
        <w:rPr>
          <w:rFonts w:hint="cs"/>
          <w:rtl/>
        </w:rPr>
        <w:t>نظر را</w:t>
      </w:r>
      <w:r w:rsidR="00D63C63">
        <w:rPr>
          <w:rFonts w:hint="cs"/>
          <w:rtl/>
        </w:rPr>
        <w:t xml:space="preserve"> </w:t>
      </w:r>
      <w:r w:rsidR="00E97FA7" w:rsidRPr="00D32513">
        <w:rPr>
          <w:rFonts w:hint="cs"/>
          <w:rtl/>
        </w:rPr>
        <w:t xml:space="preserve">دارند. </w:t>
      </w:r>
      <w:r w:rsidR="00244DCD" w:rsidRPr="00D32513">
        <w:rPr>
          <w:rFonts w:hint="cs"/>
          <w:rtl/>
        </w:rPr>
        <w:t>تجزيه</w:t>
      </w:r>
      <w:r w:rsidR="00244DCD" w:rsidRPr="00D32513">
        <w:rPr>
          <w:rtl/>
        </w:rPr>
        <w:t xml:space="preserve"> </w:t>
      </w:r>
      <w:r w:rsidR="00244DCD" w:rsidRPr="00D32513">
        <w:rPr>
          <w:rFonts w:hint="cs"/>
          <w:rtl/>
        </w:rPr>
        <w:t>عنصری،</w:t>
      </w:r>
      <w:r w:rsidR="00244DCD" w:rsidRPr="00D32513">
        <w:rPr>
          <w:rtl/>
        </w:rPr>
        <w:t xml:space="preserve"> </w:t>
      </w:r>
      <w:r w:rsidR="00244DCD" w:rsidRPr="00D32513">
        <w:rPr>
          <w:rFonts w:hint="cs"/>
          <w:rtl/>
        </w:rPr>
        <w:t>حضور</w:t>
      </w:r>
      <w:r w:rsidR="00244DCD" w:rsidRPr="00D32513">
        <w:rPr>
          <w:rtl/>
        </w:rPr>
        <w:t xml:space="preserve"> </w:t>
      </w:r>
      <w:r w:rsidR="00244DCD" w:rsidRPr="00D32513">
        <w:rPr>
          <w:rFonts w:hint="cs"/>
          <w:rtl/>
        </w:rPr>
        <w:t>عناصر</w:t>
      </w:r>
      <w:r w:rsidR="00FC5694" w:rsidRPr="00D32513">
        <w:rPr>
          <w:rFonts w:hint="cs"/>
          <w:rtl/>
        </w:rPr>
        <w:t xml:space="preserve"> </w:t>
      </w:r>
      <w:r w:rsidR="00FC5694" w:rsidRPr="00D32513">
        <w:t>C</w:t>
      </w:r>
      <w:r w:rsidR="00FC5694" w:rsidRPr="00D32513">
        <w:rPr>
          <w:rFonts w:hint="cs"/>
          <w:rtl/>
        </w:rPr>
        <w:t xml:space="preserve">، </w:t>
      </w:r>
      <w:r w:rsidR="00FC5694" w:rsidRPr="00D32513">
        <w:t>O</w:t>
      </w:r>
      <w:r w:rsidR="00FC5694" w:rsidRPr="00D32513">
        <w:rPr>
          <w:rFonts w:hint="cs"/>
          <w:rtl/>
        </w:rPr>
        <w:t xml:space="preserve">، </w:t>
      </w:r>
      <w:r w:rsidR="00FC5694" w:rsidRPr="00D32513">
        <w:t>Co</w:t>
      </w:r>
      <w:r w:rsidR="00FC5694" w:rsidRPr="00D32513">
        <w:rPr>
          <w:rFonts w:hint="cs"/>
          <w:rtl/>
        </w:rPr>
        <w:t xml:space="preserve">، </w:t>
      </w:r>
      <w:r w:rsidR="00FC5694" w:rsidRPr="00D32513">
        <w:t>Fe</w:t>
      </w:r>
      <w:r w:rsidR="00FC5694" w:rsidRPr="00D32513">
        <w:rPr>
          <w:rFonts w:hint="cs"/>
          <w:rtl/>
        </w:rPr>
        <w:t xml:space="preserve"> و </w:t>
      </w:r>
      <w:r w:rsidR="00FC5694" w:rsidRPr="00D32513">
        <w:t>Ni</w:t>
      </w:r>
      <w:r w:rsidR="00FC5694" w:rsidRPr="00D32513">
        <w:rPr>
          <w:rFonts w:hint="cs"/>
          <w:rtl/>
        </w:rPr>
        <w:t xml:space="preserve"> </w:t>
      </w:r>
      <w:r w:rsidR="00244DCD" w:rsidRPr="00D32513">
        <w:rPr>
          <w:rFonts w:hint="cs"/>
          <w:rtl/>
        </w:rPr>
        <w:t>را</w:t>
      </w:r>
      <w:r w:rsidR="00244DCD" w:rsidRPr="00D32513">
        <w:rPr>
          <w:rtl/>
        </w:rPr>
        <w:t xml:space="preserve"> </w:t>
      </w:r>
      <w:r w:rsidR="00244DCD" w:rsidRPr="00D32513">
        <w:rPr>
          <w:rFonts w:hint="cs"/>
          <w:rtl/>
        </w:rPr>
        <w:t>در</w:t>
      </w:r>
      <w:r w:rsidR="00244DCD" w:rsidRPr="00D32513">
        <w:rPr>
          <w:rtl/>
        </w:rPr>
        <w:t xml:space="preserve"> </w:t>
      </w:r>
      <w:r w:rsidR="00031D4A" w:rsidRPr="00D32513">
        <w:rPr>
          <w:rtl/>
        </w:rPr>
        <w:t>کمپلکس‌ها</w:t>
      </w:r>
      <w:r w:rsidR="00031D4A" w:rsidRPr="00D32513">
        <w:rPr>
          <w:rFonts w:hint="cs"/>
          <w:rtl/>
        </w:rPr>
        <w:t>ی</w:t>
      </w:r>
      <w:r w:rsidR="00244DCD" w:rsidRPr="00D32513">
        <w:rPr>
          <w:rFonts w:hint="cs"/>
          <w:rtl/>
        </w:rPr>
        <w:t xml:space="preserve"> سنتز</w:t>
      </w:r>
      <w:r w:rsidR="00244DCD" w:rsidRPr="00D32513">
        <w:rPr>
          <w:rtl/>
        </w:rPr>
        <w:t xml:space="preserve"> </w:t>
      </w:r>
      <w:r w:rsidR="00244DCD" w:rsidRPr="00D32513">
        <w:rPr>
          <w:rFonts w:hint="cs"/>
          <w:rtl/>
        </w:rPr>
        <w:t>شده</w:t>
      </w:r>
      <w:r w:rsidR="00244DCD" w:rsidRPr="00D32513">
        <w:rPr>
          <w:rtl/>
        </w:rPr>
        <w:t xml:space="preserve"> </w:t>
      </w:r>
      <w:r w:rsidR="00244DCD" w:rsidRPr="00D32513">
        <w:rPr>
          <w:rFonts w:hint="cs"/>
          <w:rtl/>
        </w:rPr>
        <w:t>به</w:t>
      </w:r>
      <w:r w:rsidR="00244DCD" w:rsidRPr="00D32513">
        <w:rPr>
          <w:rtl/>
        </w:rPr>
        <w:t xml:space="preserve"> </w:t>
      </w:r>
      <w:r w:rsidR="00244DCD" w:rsidRPr="00D32513">
        <w:rPr>
          <w:rFonts w:hint="cs"/>
          <w:rtl/>
        </w:rPr>
        <w:t>مقدار</w:t>
      </w:r>
      <w:r w:rsidR="00244DCD" w:rsidRPr="00D32513">
        <w:rPr>
          <w:rtl/>
        </w:rPr>
        <w:t xml:space="preserve"> </w:t>
      </w:r>
      <w:r w:rsidR="00244DCD" w:rsidRPr="00D32513">
        <w:rPr>
          <w:rFonts w:hint="cs"/>
          <w:rtl/>
        </w:rPr>
        <w:t>مطابق</w:t>
      </w:r>
      <w:r w:rsidR="00244DCD" w:rsidRPr="00D32513">
        <w:rPr>
          <w:rtl/>
        </w:rPr>
        <w:t xml:space="preserve"> </w:t>
      </w:r>
      <w:r w:rsidR="00244DCD" w:rsidRPr="00D32513">
        <w:rPr>
          <w:rFonts w:hint="cs"/>
          <w:rtl/>
        </w:rPr>
        <w:t>با</w:t>
      </w:r>
      <w:r w:rsidR="00244DCD" w:rsidRPr="00D32513">
        <w:rPr>
          <w:rtl/>
        </w:rPr>
        <w:t xml:space="preserve"> </w:t>
      </w:r>
      <w:r w:rsidR="00244DCD" w:rsidRPr="00D32513">
        <w:rPr>
          <w:rFonts w:hint="cs"/>
          <w:rtl/>
        </w:rPr>
        <w:t>مقادير</w:t>
      </w:r>
      <w:r w:rsidR="00244DCD" w:rsidRPr="00D32513">
        <w:rPr>
          <w:rtl/>
        </w:rPr>
        <w:t xml:space="preserve"> </w:t>
      </w:r>
      <w:r w:rsidR="00031D4A" w:rsidRPr="00D32513">
        <w:rPr>
          <w:rtl/>
        </w:rPr>
        <w:t>پ</w:t>
      </w:r>
      <w:r w:rsidR="00031D4A" w:rsidRPr="00D32513">
        <w:rPr>
          <w:rFonts w:hint="cs"/>
          <w:rtl/>
        </w:rPr>
        <w:t>ی</w:t>
      </w:r>
      <w:r w:rsidR="00031D4A" w:rsidRPr="00D32513">
        <w:rPr>
          <w:rFonts w:hint="eastAsia"/>
          <w:rtl/>
        </w:rPr>
        <w:t>ش‌ب</w:t>
      </w:r>
      <w:r w:rsidR="00031D4A" w:rsidRPr="00D32513">
        <w:rPr>
          <w:rFonts w:hint="cs"/>
          <w:rtl/>
        </w:rPr>
        <w:t>ی</w:t>
      </w:r>
      <w:r w:rsidR="00031D4A" w:rsidRPr="00D32513">
        <w:rPr>
          <w:rFonts w:hint="eastAsia"/>
          <w:rtl/>
        </w:rPr>
        <w:t>ن</w:t>
      </w:r>
      <w:r w:rsidR="00031D4A" w:rsidRPr="00D32513">
        <w:rPr>
          <w:rFonts w:hint="cs"/>
          <w:rtl/>
        </w:rPr>
        <w:t>ی‌</w:t>
      </w:r>
      <w:r w:rsidR="00031D4A" w:rsidRPr="00D32513">
        <w:rPr>
          <w:rFonts w:hint="eastAsia"/>
          <w:rtl/>
        </w:rPr>
        <w:t>شده</w:t>
      </w:r>
      <w:r w:rsidR="00244DCD" w:rsidRPr="00D32513">
        <w:rPr>
          <w:rtl/>
        </w:rPr>
        <w:t xml:space="preserve"> </w:t>
      </w:r>
      <w:r w:rsidR="00244DCD" w:rsidRPr="00D32513">
        <w:rPr>
          <w:rFonts w:hint="cs"/>
          <w:rtl/>
        </w:rPr>
        <w:t>اثبات</w:t>
      </w:r>
      <w:r w:rsidR="00244DCD" w:rsidRPr="00D32513">
        <w:rPr>
          <w:rtl/>
        </w:rPr>
        <w:t xml:space="preserve"> </w:t>
      </w:r>
      <w:r w:rsidR="00031D4A" w:rsidRPr="00D32513">
        <w:rPr>
          <w:rtl/>
        </w:rPr>
        <w:t>م</w:t>
      </w:r>
      <w:r w:rsidR="00031D4A" w:rsidRPr="00D32513">
        <w:rPr>
          <w:rFonts w:hint="cs"/>
          <w:rtl/>
        </w:rPr>
        <w:t>ی‌</w:t>
      </w:r>
      <w:r w:rsidR="00031D4A" w:rsidRPr="00D32513">
        <w:rPr>
          <w:rFonts w:hint="eastAsia"/>
          <w:rtl/>
        </w:rPr>
        <w:t>کند</w:t>
      </w:r>
      <w:r w:rsidR="00244DCD" w:rsidRPr="00D32513">
        <w:t>.</w:t>
      </w:r>
      <w:r w:rsidR="001F7BB9" w:rsidRPr="00D32513">
        <w:rPr>
          <w:rFonts w:hint="cs"/>
          <w:rtl/>
        </w:rPr>
        <w:t xml:space="preserve"> تركيب</w:t>
      </w:r>
      <w:r w:rsidR="001F7BB9" w:rsidRPr="00D32513">
        <w:rPr>
          <w:rtl/>
        </w:rPr>
        <w:t xml:space="preserve"> </w:t>
      </w:r>
      <w:r w:rsidR="001F7BB9" w:rsidRPr="00D32513">
        <w:rPr>
          <w:rFonts w:hint="cs"/>
          <w:rtl/>
        </w:rPr>
        <w:t>درصد</w:t>
      </w:r>
      <w:r w:rsidR="001F7BB9" w:rsidRPr="00D32513">
        <w:rPr>
          <w:rtl/>
        </w:rPr>
        <w:t xml:space="preserve"> </w:t>
      </w:r>
      <w:r w:rsidR="001F7BB9" w:rsidRPr="00D32513">
        <w:rPr>
          <w:rFonts w:hint="cs"/>
          <w:rtl/>
        </w:rPr>
        <w:t>عناصر</w:t>
      </w:r>
      <w:r w:rsidR="001F7BB9" w:rsidRPr="00D32513">
        <w:rPr>
          <w:rtl/>
        </w:rPr>
        <w:t xml:space="preserve"> </w:t>
      </w:r>
      <w:r w:rsidR="001F7BB9" w:rsidRPr="00D32513">
        <w:rPr>
          <w:rFonts w:hint="cs"/>
          <w:rtl/>
        </w:rPr>
        <w:t>نانوذرات</w:t>
      </w:r>
      <w:r w:rsidR="001F7BB9" w:rsidRPr="00D32513">
        <w:rPr>
          <w:rtl/>
        </w:rPr>
        <w:t xml:space="preserve"> </w:t>
      </w:r>
      <w:r w:rsidR="00031D4A" w:rsidRPr="00D32513">
        <w:rPr>
          <w:rFonts w:hint="cs"/>
          <w:rtl/>
        </w:rPr>
        <w:t>به‌وسیل</w:t>
      </w:r>
      <w:r w:rsidR="005932BB" w:rsidRPr="00D32513">
        <w:rPr>
          <w:rFonts w:hint="cs"/>
          <w:rtl/>
        </w:rPr>
        <w:t xml:space="preserve">ه طیف‌سنجی توزیع انرژی </w:t>
      </w:r>
      <w:r w:rsidR="005932BB" w:rsidRPr="00D32513">
        <w:t>(EDS)</w:t>
      </w:r>
      <w:r w:rsidR="005932BB" w:rsidRPr="00D32513">
        <w:rPr>
          <w:rFonts w:hint="cs"/>
          <w:rtl/>
        </w:rPr>
        <w:t xml:space="preserve"> </w:t>
      </w:r>
      <w:r w:rsidR="001F7BB9" w:rsidRPr="00D32513">
        <w:rPr>
          <w:rFonts w:hint="cs"/>
          <w:rtl/>
        </w:rPr>
        <w:t>تعيين</w:t>
      </w:r>
      <w:r w:rsidR="001F7BB9" w:rsidRPr="00D32513">
        <w:rPr>
          <w:rtl/>
        </w:rPr>
        <w:t xml:space="preserve"> </w:t>
      </w:r>
      <w:r w:rsidR="001F7BB9" w:rsidRPr="00D32513">
        <w:rPr>
          <w:rFonts w:hint="cs"/>
          <w:rtl/>
        </w:rPr>
        <w:t>شد</w:t>
      </w:r>
      <w:r w:rsidR="000E1F0D" w:rsidRPr="00D32513">
        <w:rPr>
          <w:rFonts w:hint="cs"/>
          <w:rtl/>
        </w:rPr>
        <w:t>.</w:t>
      </w:r>
      <w:r w:rsidR="009B3325" w:rsidRPr="00D32513">
        <w:rPr>
          <w:rFonts w:hint="cs"/>
          <w:rtl/>
        </w:rPr>
        <w:t xml:space="preserve"> </w:t>
      </w:r>
      <w:r w:rsidR="000D3007" w:rsidRPr="00D32513">
        <w:rPr>
          <w:rFonts w:hint="cs"/>
          <w:rtl/>
        </w:rPr>
        <w:t>پس از شناسایی،</w:t>
      </w:r>
      <w:r w:rsidR="009B3325" w:rsidRPr="00D32513">
        <w:rPr>
          <w:rFonts w:hint="cs"/>
          <w:rtl/>
        </w:rPr>
        <w:t xml:space="preserve"> </w:t>
      </w:r>
      <w:r w:rsidR="00CF55D0" w:rsidRPr="00D32513">
        <w:rPr>
          <w:rFonts w:hint="cs"/>
          <w:rtl/>
        </w:rPr>
        <w:t xml:space="preserve">واکنش تهیه بنزالدهید از طریق اکسیداسیون بنزیل الکل در حضور نانوکاتالیست‌های سنتز شده تحت شرایط بهینه کردن </w:t>
      </w:r>
      <w:bookmarkStart w:id="2" w:name="_Hlk106643812"/>
      <w:r w:rsidR="00CF55D0" w:rsidRPr="00D32513">
        <w:rPr>
          <w:rFonts w:hint="cs"/>
          <w:rtl/>
        </w:rPr>
        <w:t>در مقدارهای مختلف از نانوکاتالیست</w:t>
      </w:r>
      <w:r w:rsidR="00D32513">
        <w:rPr>
          <w:rFonts w:hint="cs"/>
          <w:rtl/>
        </w:rPr>
        <w:t>‌</w:t>
      </w:r>
      <w:r w:rsidR="00CF55D0" w:rsidRPr="00D32513">
        <w:rPr>
          <w:rFonts w:hint="cs"/>
          <w:rtl/>
        </w:rPr>
        <w:t>ها، دماها و زمان های مختلف انجام شد</w:t>
      </w:r>
      <w:bookmarkEnd w:id="2"/>
      <w:r w:rsidR="00CF55D0" w:rsidRPr="00D32513">
        <w:rPr>
          <w:rFonts w:hint="cs"/>
          <w:rtl/>
        </w:rPr>
        <w:t xml:space="preserve">. </w:t>
      </w:r>
      <w:r w:rsidR="00433DAB" w:rsidRPr="00D32513">
        <w:rPr>
          <w:rFonts w:hint="cs"/>
          <w:rtl/>
        </w:rPr>
        <w:t xml:space="preserve">در پایان </w:t>
      </w:r>
      <w:r w:rsidR="00CF55D0" w:rsidRPr="00D32513">
        <w:rPr>
          <w:rFonts w:hint="cs"/>
          <w:rtl/>
        </w:rPr>
        <w:t xml:space="preserve">برای شناسایی محصول از کروماتوگرافی مایع </w:t>
      </w:r>
      <w:r w:rsidR="00CF55D0" w:rsidRPr="00D32513">
        <w:rPr>
          <w:rFonts w:eastAsia="Calibri"/>
        </w:rPr>
        <w:t>(HPLC)</w:t>
      </w:r>
      <w:r w:rsidR="00CF55D0" w:rsidRPr="00D32513">
        <w:rPr>
          <w:rFonts w:hint="cs"/>
          <w:rtl/>
        </w:rPr>
        <w:t xml:space="preserve"> استفاده </w:t>
      </w:r>
      <w:r w:rsidR="00D32513">
        <w:rPr>
          <w:rFonts w:hint="cs"/>
          <w:rtl/>
        </w:rPr>
        <w:t>گردید</w:t>
      </w:r>
      <w:r w:rsidR="00CF55D0" w:rsidRPr="00D32513">
        <w:rPr>
          <w:rFonts w:hint="cs"/>
          <w:rtl/>
        </w:rPr>
        <w:t>.</w:t>
      </w:r>
    </w:p>
    <w:p w14:paraId="28AA69AD" w14:textId="77777777" w:rsidR="007118CD" w:rsidRPr="00C60A23" w:rsidRDefault="007118CD" w:rsidP="00C60A23">
      <w:pPr>
        <w:pStyle w:val="a2"/>
      </w:pPr>
    </w:p>
    <w:p w14:paraId="5EF691CE" w14:textId="74D4CEAF" w:rsidR="00C82480" w:rsidRDefault="00366C23" w:rsidP="00C00E9A">
      <w:pPr>
        <w:bidi/>
        <w:spacing w:line="360" w:lineRule="auto"/>
        <w:jc w:val="lowKashida"/>
        <w:rPr>
          <w:rFonts w:cs="B Nazanin"/>
          <w:rtl/>
          <w:lang w:bidi="fa-IR"/>
        </w:rPr>
      </w:pPr>
      <w:r w:rsidRPr="00C00E9A">
        <w:rPr>
          <w:rFonts w:cs="B Nazanin" w:hint="cs"/>
          <w:b/>
          <w:bCs/>
          <w:rtl/>
          <w:lang w:bidi="fa-IR"/>
        </w:rPr>
        <w:t>كلمات كليدي:</w:t>
      </w:r>
      <w:r w:rsidR="00674B7F" w:rsidRPr="00C00E9A">
        <w:rPr>
          <w:rFonts w:cs="B Nazanin" w:hint="cs"/>
          <w:rtl/>
          <w:lang w:bidi="fa-IR"/>
        </w:rPr>
        <w:t xml:space="preserve"> </w:t>
      </w:r>
      <w:r w:rsidR="006771F1" w:rsidRPr="00C00E9A">
        <w:rPr>
          <w:rFonts w:cs="B Nazanin"/>
          <w:rtl/>
          <w:lang w:bidi="fa-IR"/>
        </w:rPr>
        <w:t>نانوکاتال</w:t>
      </w:r>
      <w:r w:rsidR="006771F1" w:rsidRPr="00C00E9A">
        <w:rPr>
          <w:rFonts w:cs="B Nazanin" w:hint="cs"/>
          <w:rtl/>
          <w:lang w:bidi="fa-IR"/>
        </w:rPr>
        <w:t>ی</w:t>
      </w:r>
      <w:r w:rsidR="006771F1" w:rsidRPr="00C00E9A">
        <w:rPr>
          <w:rFonts w:cs="B Nazanin" w:hint="eastAsia"/>
          <w:rtl/>
          <w:lang w:bidi="fa-IR"/>
        </w:rPr>
        <w:t>ست‌ها،</w:t>
      </w:r>
      <w:r w:rsidR="006771F1" w:rsidRPr="00C00E9A">
        <w:rPr>
          <w:rFonts w:cs="B Nazanin"/>
          <w:rtl/>
          <w:lang w:bidi="fa-IR"/>
        </w:rPr>
        <w:t xml:space="preserve"> چارچوب‌ها</w:t>
      </w:r>
      <w:r w:rsidR="006771F1" w:rsidRPr="00C00E9A">
        <w:rPr>
          <w:rFonts w:cs="B Nazanin" w:hint="cs"/>
          <w:rtl/>
          <w:lang w:bidi="fa-IR"/>
        </w:rPr>
        <w:t>ی</w:t>
      </w:r>
      <w:r w:rsidR="006771F1" w:rsidRPr="00C00E9A">
        <w:rPr>
          <w:rFonts w:cs="B Nazanin"/>
          <w:rtl/>
          <w:lang w:bidi="fa-IR"/>
        </w:rPr>
        <w:t xml:space="preserve"> </w:t>
      </w:r>
      <w:r w:rsidR="000F7881">
        <w:rPr>
          <w:rFonts w:cs="B Nazanin" w:hint="cs"/>
          <w:rtl/>
          <w:lang w:bidi="fa-IR"/>
        </w:rPr>
        <w:t>فلز-آلی</w:t>
      </w:r>
      <w:r w:rsidR="006771F1" w:rsidRPr="00C00E9A">
        <w:rPr>
          <w:rFonts w:cs="B Nazanin" w:hint="eastAsia"/>
          <w:rtl/>
          <w:lang w:bidi="fa-IR"/>
        </w:rPr>
        <w:t>،</w:t>
      </w:r>
      <w:r w:rsidR="006771F1" w:rsidRPr="00C00E9A">
        <w:rPr>
          <w:rFonts w:cs="B Nazanin"/>
          <w:rtl/>
          <w:lang w:bidi="fa-IR"/>
        </w:rPr>
        <w:t xml:space="preserve"> ه</w:t>
      </w:r>
      <w:r w:rsidR="006771F1" w:rsidRPr="00C00E9A">
        <w:rPr>
          <w:rFonts w:cs="B Nazanin" w:hint="cs"/>
          <w:rtl/>
          <w:lang w:bidi="fa-IR"/>
        </w:rPr>
        <w:t>ی</w:t>
      </w:r>
      <w:r w:rsidR="006771F1" w:rsidRPr="00C00E9A">
        <w:rPr>
          <w:rFonts w:cs="B Nazanin" w:hint="eastAsia"/>
          <w:rtl/>
          <w:lang w:bidi="fa-IR"/>
        </w:rPr>
        <w:t>دروترمال،</w:t>
      </w:r>
      <w:r w:rsidR="006771F1" w:rsidRPr="00C00E9A">
        <w:rPr>
          <w:rFonts w:cs="B Nazanin"/>
          <w:rtl/>
          <w:lang w:bidi="fa-IR"/>
        </w:rPr>
        <w:t xml:space="preserve"> اکس</w:t>
      </w:r>
      <w:r w:rsidR="006771F1" w:rsidRPr="00C00E9A">
        <w:rPr>
          <w:rFonts w:cs="B Nazanin" w:hint="cs"/>
          <w:rtl/>
          <w:lang w:bidi="fa-IR"/>
        </w:rPr>
        <w:t>ی</w:t>
      </w:r>
      <w:r w:rsidR="006771F1" w:rsidRPr="00C00E9A">
        <w:rPr>
          <w:rFonts w:cs="B Nazanin" w:hint="eastAsia"/>
          <w:rtl/>
          <w:lang w:bidi="fa-IR"/>
        </w:rPr>
        <w:t>داس</w:t>
      </w:r>
      <w:r w:rsidR="006771F1" w:rsidRPr="00C00E9A">
        <w:rPr>
          <w:rFonts w:cs="B Nazanin" w:hint="cs"/>
          <w:rtl/>
          <w:lang w:bidi="fa-IR"/>
        </w:rPr>
        <w:t>ی</w:t>
      </w:r>
      <w:r w:rsidR="006771F1" w:rsidRPr="00C00E9A">
        <w:rPr>
          <w:rFonts w:cs="B Nazanin" w:hint="eastAsia"/>
          <w:rtl/>
          <w:lang w:bidi="fa-IR"/>
        </w:rPr>
        <w:t>ون،</w:t>
      </w:r>
      <w:r w:rsidR="006771F1" w:rsidRPr="00C00E9A">
        <w:rPr>
          <w:rFonts w:cs="B Nazanin"/>
          <w:rtl/>
          <w:lang w:bidi="fa-IR"/>
        </w:rPr>
        <w:t xml:space="preserve"> نانومتخلخل</w:t>
      </w:r>
      <w:r w:rsidR="00C00E9A">
        <w:rPr>
          <w:rFonts w:cs="B Nazanin" w:hint="cs"/>
          <w:rtl/>
          <w:lang w:bidi="fa-IR"/>
        </w:rPr>
        <w:t>.</w:t>
      </w:r>
    </w:p>
    <w:p w14:paraId="1BEDF28C" w14:textId="25AFC054" w:rsidR="00D713BE" w:rsidRDefault="00D713BE" w:rsidP="00BF257A">
      <w:pPr>
        <w:pStyle w:val="Heading1"/>
        <w:rPr>
          <w:b w:val="0"/>
          <w:bCs w:val="0"/>
          <w:sz w:val="28"/>
          <w:szCs w:val="28"/>
        </w:rPr>
      </w:pPr>
    </w:p>
    <w:sectPr w:rsidR="00D713BE" w:rsidSect="00BF257A">
      <w:headerReference w:type="default" r:id="rId8"/>
      <w:footerReference w:type="even" r:id="rId9"/>
      <w:footerReference w:type="default" r:id="rId10"/>
      <w:footnotePr>
        <w:numRestart w:val="eachPage"/>
      </w:footnotePr>
      <w:pgSz w:w="11909" w:h="16834" w:code="9"/>
      <w:pgMar w:top="1701" w:right="2268" w:bottom="1701" w:left="1701" w:header="794" w:footer="720" w:gutter="0"/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1F8D8" w14:textId="77777777" w:rsidR="009E703E" w:rsidRDefault="009E703E">
      <w:r>
        <w:separator/>
      </w:r>
    </w:p>
  </w:endnote>
  <w:endnote w:type="continuationSeparator" w:id="0">
    <w:p w14:paraId="0E176B96" w14:textId="77777777" w:rsidR="009E703E" w:rsidRDefault="009E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E860" w14:textId="77777777" w:rsidR="00F8694B" w:rsidRDefault="00F8694B" w:rsidP="00D238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4A6F96" w14:textId="77777777" w:rsidR="00F8694B" w:rsidRDefault="00F86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3665" w14:textId="6469596B" w:rsidR="00F8694B" w:rsidRPr="00DE7A9C" w:rsidRDefault="00F8694B" w:rsidP="00D23853">
    <w:pPr>
      <w:pStyle w:val="Footer"/>
      <w:framePr w:wrap="around" w:vAnchor="text" w:hAnchor="margin" w:xAlign="center" w:y="1"/>
      <w:bidi/>
      <w:rPr>
        <w:rStyle w:val="PageNumber"/>
        <w:rFonts w:ascii="B Nazanin" w:hAnsi="B Nazanin" w:cs="B Nazanin"/>
        <w:rtl/>
        <w:lang w:bidi="fa-IR"/>
      </w:rPr>
    </w:pPr>
    <w:r w:rsidRPr="00DE7A9C">
      <w:rPr>
        <w:rStyle w:val="PageNumber"/>
        <w:rFonts w:ascii="B Nazanin" w:hAnsi="B Nazanin" w:cs="B Nazanin"/>
      </w:rPr>
      <w:fldChar w:fldCharType="begin"/>
    </w:r>
    <w:r w:rsidRPr="00DE7A9C">
      <w:rPr>
        <w:rStyle w:val="PageNumber"/>
        <w:rFonts w:ascii="B Nazanin" w:hAnsi="B Nazanin" w:cs="B Nazanin"/>
      </w:rPr>
      <w:instrText xml:space="preserve">PAGE  </w:instrText>
    </w:r>
    <w:r w:rsidRPr="00DE7A9C">
      <w:rPr>
        <w:rStyle w:val="PageNumber"/>
        <w:rFonts w:ascii="B Nazanin" w:hAnsi="B Nazanin" w:cs="B Nazanin"/>
      </w:rPr>
      <w:fldChar w:fldCharType="separate"/>
    </w:r>
    <w:r w:rsidR="000229DB">
      <w:rPr>
        <w:rStyle w:val="PageNumber"/>
        <w:rFonts w:ascii="B Nazanin" w:hAnsi="B Nazanin" w:cs="B Nazanin"/>
        <w:noProof/>
      </w:rPr>
      <w:t>b</w:t>
    </w:r>
    <w:r w:rsidRPr="00DE7A9C">
      <w:rPr>
        <w:rStyle w:val="PageNumber"/>
        <w:rFonts w:ascii="B Nazanin" w:hAnsi="B Nazanin" w:cs="B Nazanin"/>
      </w:rPr>
      <w:fldChar w:fldCharType="end"/>
    </w:r>
  </w:p>
  <w:p w14:paraId="681571FE" w14:textId="77777777" w:rsidR="00F8694B" w:rsidRDefault="00F86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7681F" w14:textId="77777777" w:rsidR="009E703E" w:rsidRDefault="009E703E">
      <w:r>
        <w:separator/>
      </w:r>
    </w:p>
  </w:footnote>
  <w:footnote w:type="continuationSeparator" w:id="0">
    <w:p w14:paraId="4F887BE9" w14:textId="77777777" w:rsidR="009E703E" w:rsidRDefault="009E7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9DF6C" w14:textId="77777777" w:rsidR="00F8694B" w:rsidRDefault="00F8694B">
    <w:pPr>
      <w:pStyle w:val="Header"/>
    </w:pPr>
  </w:p>
  <w:p w14:paraId="449D11D8" w14:textId="77777777" w:rsidR="00F8694B" w:rsidRDefault="00F869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02CDD"/>
    <w:multiLevelType w:val="hybridMultilevel"/>
    <w:tmpl w:val="A0E85676"/>
    <w:lvl w:ilvl="0" w:tplc="A980056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2C6D1E6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  <w:b w:val="0"/>
        <w:bCs/>
        <w:i w:val="0"/>
        <w:iCs w:val="0"/>
        <w:caps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E05810"/>
    <w:multiLevelType w:val="hybridMultilevel"/>
    <w:tmpl w:val="3ED4C8BE"/>
    <w:lvl w:ilvl="0" w:tplc="67EE798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/>
        <w:i w:val="0"/>
        <w:iCs w:val="0"/>
        <w:cap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5379886">
    <w:abstractNumId w:val="0"/>
  </w:num>
  <w:num w:numId="2" w16cid:durableId="19986124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284"/>
  <w:drawingGridHorizontalSpacing w:val="119"/>
  <w:drawingGridVerticalSpacing w:val="181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ts052psidxdp8erf5sxd0tir050wtp9szsp&quot;&gt;My EndNote Library&lt;record-ids&gt;&lt;item&gt;1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6&lt;/item&gt;&lt;item&gt;27&lt;/item&gt;&lt;item&gt;28&lt;/item&gt;&lt;item&gt;29&lt;/item&gt;&lt;item&gt;30&lt;/item&gt;&lt;item&gt;31&lt;/item&gt;&lt;item&gt;32&lt;/item&gt;&lt;item&gt;33&lt;/item&gt;&lt;item&gt;34&lt;/item&gt;&lt;item&gt;36&lt;/item&gt;&lt;item&gt;38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0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item&gt;164&lt;/item&gt;&lt;item&gt;165&lt;/item&gt;&lt;item&gt;166&lt;/item&gt;&lt;item&gt;167&lt;/item&gt;&lt;item&gt;168&lt;/item&gt;&lt;item&gt;169&lt;/item&gt;&lt;item&gt;170&lt;/item&gt;&lt;item&gt;171&lt;/item&gt;&lt;item&gt;172&lt;/item&gt;&lt;item&gt;173&lt;/item&gt;&lt;item&gt;174&lt;/item&gt;&lt;item&gt;175&lt;/item&gt;&lt;item&gt;176&lt;/item&gt;&lt;item&gt;177&lt;/item&gt;&lt;item&gt;178&lt;/item&gt;&lt;item&gt;179&lt;/item&gt;&lt;item&gt;180&lt;/item&gt;&lt;item&gt;181&lt;/item&gt;&lt;item&gt;182&lt;/item&gt;&lt;item&gt;183&lt;/item&gt;&lt;item&gt;184&lt;/item&gt;&lt;item&gt;185&lt;/item&gt;&lt;item&gt;186&lt;/item&gt;&lt;item&gt;187&lt;/item&gt;&lt;item&gt;188&lt;/item&gt;&lt;item&gt;189&lt;/item&gt;&lt;item&gt;190&lt;/item&gt;&lt;item&gt;191&lt;/item&gt;&lt;item&gt;192&lt;/item&gt;&lt;item&gt;193&lt;/item&gt;&lt;item&gt;194&lt;/item&gt;&lt;item&gt;195&lt;/item&gt;&lt;item&gt;196&lt;/item&gt;&lt;item&gt;197&lt;/item&gt;&lt;item&gt;198&lt;/item&gt;&lt;item&gt;199&lt;/item&gt;&lt;item&gt;200&lt;/item&gt;&lt;item&gt;201&lt;/item&gt;&lt;item&gt;202&lt;/item&gt;&lt;item&gt;206&lt;/item&gt;&lt;item&gt;207&lt;/item&gt;&lt;item&gt;208&lt;/item&gt;&lt;item&gt;209&lt;/item&gt;&lt;item&gt;210&lt;/item&gt;&lt;item&gt;211&lt;/item&gt;&lt;item&gt;212&lt;/item&gt;&lt;item&gt;213&lt;/item&gt;&lt;item&gt;214&lt;/item&gt;&lt;item&gt;215&lt;/item&gt;&lt;item&gt;216&lt;/item&gt;&lt;item&gt;217&lt;/item&gt;&lt;item&gt;218&lt;/item&gt;&lt;item&gt;219&lt;/item&gt;&lt;item&gt;220&lt;/item&gt;&lt;item&gt;221&lt;/item&gt;&lt;item&gt;222&lt;/item&gt;&lt;item&gt;223&lt;/item&gt;&lt;item&gt;224&lt;/item&gt;&lt;item&gt;225&lt;/item&gt;&lt;item&gt;226&lt;/item&gt;&lt;item&gt;227&lt;/item&gt;&lt;item&gt;229&lt;/item&gt;&lt;item&gt;230&lt;/item&gt;&lt;item&gt;231&lt;/item&gt;&lt;item&gt;232&lt;/item&gt;&lt;item&gt;233&lt;/item&gt;&lt;item&gt;234&lt;/item&gt;&lt;item&gt;235&lt;/item&gt;&lt;item&gt;236&lt;/item&gt;&lt;item&gt;237&lt;/item&gt;&lt;item&gt;238&lt;/item&gt;&lt;item&gt;239&lt;/item&gt;&lt;item&gt;240&lt;/item&gt;&lt;item&gt;241&lt;/item&gt;&lt;item&gt;242&lt;/item&gt;&lt;item&gt;243&lt;/item&gt;&lt;item&gt;244&lt;/item&gt;&lt;item&gt;245&lt;/item&gt;&lt;item&gt;246&lt;/item&gt;&lt;item&gt;247&lt;/item&gt;&lt;item&gt;248&lt;/item&gt;&lt;item&gt;249&lt;/item&gt;&lt;item&gt;250&lt;/item&gt;&lt;item&gt;251&lt;/item&gt;&lt;item&gt;252&lt;/item&gt;&lt;item&gt;253&lt;/item&gt;&lt;item&gt;254&lt;/item&gt;&lt;item&gt;255&lt;/item&gt;&lt;item&gt;256&lt;/item&gt;&lt;item&gt;257&lt;/item&gt;&lt;item&gt;258&lt;/item&gt;&lt;item&gt;259&lt;/item&gt;&lt;item&gt;260&lt;/item&gt;&lt;item&gt;261&lt;/item&gt;&lt;item&gt;262&lt;/item&gt;&lt;item&gt;263&lt;/item&gt;&lt;item&gt;264&lt;/item&gt;&lt;item&gt;265&lt;/item&gt;&lt;item&gt;266&lt;/item&gt;&lt;item&gt;267&lt;/item&gt;&lt;item&gt;268&lt;/item&gt;&lt;item&gt;269&lt;/item&gt;&lt;item&gt;270&lt;/item&gt;&lt;item&gt;271&lt;/item&gt;&lt;item&gt;272&lt;/item&gt;&lt;item&gt;273&lt;/item&gt;&lt;item&gt;274&lt;/item&gt;&lt;item&gt;275&lt;/item&gt;&lt;item&gt;276&lt;/item&gt;&lt;item&gt;277&lt;/item&gt;&lt;item&gt;278&lt;/item&gt;&lt;item&gt;280&lt;/item&gt;&lt;item&gt;281&lt;/item&gt;&lt;item&gt;282&lt;/item&gt;&lt;item&gt;283&lt;/item&gt;&lt;item&gt;284&lt;/item&gt;&lt;/record-ids&gt;&lt;/item&gt;&lt;/Libraries&gt;"/>
  </w:docVars>
  <w:rsids>
    <w:rsidRoot w:val="00EB6E1B"/>
    <w:rsid w:val="00000618"/>
    <w:rsid w:val="00000630"/>
    <w:rsid w:val="00000DCB"/>
    <w:rsid w:val="00001B63"/>
    <w:rsid w:val="000020D3"/>
    <w:rsid w:val="00002AA9"/>
    <w:rsid w:val="00003DAD"/>
    <w:rsid w:val="0000428C"/>
    <w:rsid w:val="00004BA8"/>
    <w:rsid w:val="00005AE8"/>
    <w:rsid w:val="000110D7"/>
    <w:rsid w:val="00012809"/>
    <w:rsid w:val="000155E2"/>
    <w:rsid w:val="00016120"/>
    <w:rsid w:val="00016613"/>
    <w:rsid w:val="000173E3"/>
    <w:rsid w:val="000179CC"/>
    <w:rsid w:val="00020190"/>
    <w:rsid w:val="00020877"/>
    <w:rsid w:val="000216F2"/>
    <w:rsid w:val="00022058"/>
    <w:rsid w:val="000229DB"/>
    <w:rsid w:val="00023C76"/>
    <w:rsid w:val="00025160"/>
    <w:rsid w:val="00025712"/>
    <w:rsid w:val="00025F2C"/>
    <w:rsid w:val="00027675"/>
    <w:rsid w:val="000276A8"/>
    <w:rsid w:val="00027885"/>
    <w:rsid w:val="00027F8D"/>
    <w:rsid w:val="00030E4A"/>
    <w:rsid w:val="00031AE1"/>
    <w:rsid w:val="00031D4A"/>
    <w:rsid w:val="0003345A"/>
    <w:rsid w:val="00035C14"/>
    <w:rsid w:val="00035CF4"/>
    <w:rsid w:val="00036344"/>
    <w:rsid w:val="000437AF"/>
    <w:rsid w:val="000460BA"/>
    <w:rsid w:val="00046676"/>
    <w:rsid w:val="00046984"/>
    <w:rsid w:val="00052E7F"/>
    <w:rsid w:val="00054923"/>
    <w:rsid w:val="00055798"/>
    <w:rsid w:val="000566D4"/>
    <w:rsid w:val="0005697F"/>
    <w:rsid w:val="00057DDD"/>
    <w:rsid w:val="00061B10"/>
    <w:rsid w:val="00061EF1"/>
    <w:rsid w:val="00061F43"/>
    <w:rsid w:val="00062B9A"/>
    <w:rsid w:val="000634A7"/>
    <w:rsid w:val="0006403E"/>
    <w:rsid w:val="00064441"/>
    <w:rsid w:val="00066009"/>
    <w:rsid w:val="00070334"/>
    <w:rsid w:val="00073AB9"/>
    <w:rsid w:val="00075B13"/>
    <w:rsid w:val="00075FDE"/>
    <w:rsid w:val="00076E3C"/>
    <w:rsid w:val="0007709C"/>
    <w:rsid w:val="000808EF"/>
    <w:rsid w:val="00082037"/>
    <w:rsid w:val="00082201"/>
    <w:rsid w:val="0008266C"/>
    <w:rsid w:val="00086C1F"/>
    <w:rsid w:val="00087E57"/>
    <w:rsid w:val="00091DC8"/>
    <w:rsid w:val="00091DDD"/>
    <w:rsid w:val="00092E5D"/>
    <w:rsid w:val="0009309E"/>
    <w:rsid w:val="000974B3"/>
    <w:rsid w:val="000A078A"/>
    <w:rsid w:val="000A1CA7"/>
    <w:rsid w:val="000A2437"/>
    <w:rsid w:val="000A260F"/>
    <w:rsid w:val="000A3473"/>
    <w:rsid w:val="000A41D1"/>
    <w:rsid w:val="000A43D0"/>
    <w:rsid w:val="000A5530"/>
    <w:rsid w:val="000A59CC"/>
    <w:rsid w:val="000B0899"/>
    <w:rsid w:val="000B0D2E"/>
    <w:rsid w:val="000B0DB9"/>
    <w:rsid w:val="000B3C13"/>
    <w:rsid w:val="000B3DD0"/>
    <w:rsid w:val="000B3EAE"/>
    <w:rsid w:val="000B55D7"/>
    <w:rsid w:val="000B6D04"/>
    <w:rsid w:val="000B7DDE"/>
    <w:rsid w:val="000C284E"/>
    <w:rsid w:val="000C435B"/>
    <w:rsid w:val="000C5AE1"/>
    <w:rsid w:val="000C6002"/>
    <w:rsid w:val="000D0F0F"/>
    <w:rsid w:val="000D0F26"/>
    <w:rsid w:val="000D1674"/>
    <w:rsid w:val="000D3007"/>
    <w:rsid w:val="000D3246"/>
    <w:rsid w:val="000D4AB5"/>
    <w:rsid w:val="000D4E68"/>
    <w:rsid w:val="000D57EB"/>
    <w:rsid w:val="000E1F0D"/>
    <w:rsid w:val="000E3898"/>
    <w:rsid w:val="000E3BF7"/>
    <w:rsid w:val="000E5725"/>
    <w:rsid w:val="000E594F"/>
    <w:rsid w:val="000E7511"/>
    <w:rsid w:val="000F0945"/>
    <w:rsid w:val="000F29C8"/>
    <w:rsid w:val="000F385B"/>
    <w:rsid w:val="000F4545"/>
    <w:rsid w:val="000F4C27"/>
    <w:rsid w:val="000F7881"/>
    <w:rsid w:val="00100F71"/>
    <w:rsid w:val="00101D8B"/>
    <w:rsid w:val="00103831"/>
    <w:rsid w:val="0010411A"/>
    <w:rsid w:val="001048EA"/>
    <w:rsid w:val="00105AA8"/>
    <w:rsid w:val="0010603F"/>
    <w:rsid w:val="001077E8"/>
    <w:rsid w:val="00110A66"/>
    <w:rsid w:val="00110CD0"/>
    <w:rsid w:val="001116BE"/>
    <w:rsid w:val="00114645"/>
    <w:rsid w:val="00117ACD"/>
    <w:rsid w:val="0012130E"/>
    <w:rsid w:val="001216C0"/>
    <w:rsid w:val="00122565"/>
    <w:rsid w:val="001228EC"/>
    <w:rsid w:val="001229CD"/>
    <w:rsid w:val="001233AA"/>
    <w:rsid w:val="001245C2"/>
    <w:rsid w:val="00126035"/>
    <w:rsid w:val="00126413"/>
    <w:rsid w:val="00127D26"/>
    <w:rsid w:val="001303CB"/>
    <w:rsid w:val="00132448"/>
    <w:rsid w:val="00132B15"/>
    <w:rsid w:val="00132F23"/>
    <w:rsid w:val="001331B8"/>
    <w:rsid w:val="00133447"/>
    <w:rsid w:val="00134296"/>
    <w:rsid w:val="00135800"/>
    <w:rsid w:val="001371D7"/>
    <w:rsid w:val="001377DD"/>
    <w:rsid w:val="001378FE"/>
    <w:rsid w:val="001404D5"/>
    <w:rsid w:val="001426B4"/>
    <w:rsid w:val="00143198"/>
    <w:rsid w:val="001432D0"/>
    <w:rsid w:val="001454E4"/>
    <w:rsid w:val="00147438"/>
    <w:rsid w:val="00151809"/>
    <w:rsid w:val="00153DE0"/>
    <w:rsid w:val="00154FA0"/>
    <w:rsid w:val="00155092"/>
    <w:rsid w:val="00155E5A"/>
    <w:rsid w:val="001563CA"/>
    <w:rsid w:val="0015697B"/>
    <w:rsid w:val="00157E06"/>
    <w:rsid w:val="00160171"/>
    <w:rsid w:val="001617DB"/>
    <w:rsid w:val="00161A1E"/>
    <w:rsid w:val="00162524"/>
    <w:rsid w:val="001633C3"/>
    <w:rsid w:val="00164608"/>
    <w:rsid w:val="00167133"/>
    <w:rsid w:val="00170125"/>
    <w:rsid w:val="00170610"/>
    <w:rsid w:val="00172CBD"/>
    <w:rsid w:val="00173A0F"/>
    <w:rsid w:val="00173AEE"/>
    <w:rsid w:val="0017504C"/>
    <w:rsid w:val="00181704"/>
    <w:rsid w:val="00184996"/>
    <w:rsid w:val="00185F03"/>
    <w:rsid w:val="00187656"/>
    <w:rsid w:val="00187749"/>
    <w:rsid w:val="001909EA"/>
    <w:rsid w:val="00190BC0"/>
    <w:rsid w:val="00191C24"/>
    <w:rsid w:val="001922AC"/>
    <w:rsid w:val="00192591"/>
    <w:rsid w:val="00193A60"/>
    <w:rsid w:val="001966E8"/>
    <w:rsid w:val="00196BD7"/>
    <w:rsid w:val="0019723E"/>
    <w:rsid w:val="00197B8C"/>
    <w:rsid w:val="00197F7E"/>
    <w:rsid w:val="001A1C2E"/>
    <w:rsid w:val="001A4975"/>
    <w:rsid w:val="001A5BBE"/>
    <w:rsid w:val="001B0450"/>
    <w:rsid w:val="001B091A"/>
    <w:rsid w:val="001B344C"/>
    <w:rsid w:val="001B3F50"/>
    <w:rsid w:val="001B4757"/>
    <w:rsid w:val="001B4F91"/>
    <w:rsid w:val="001B5A80"/>
    <w:rsid w:val="001B6344"/>
    <w:rsid w:val="001C04FC"/>
    <w:rsid w:val="001C1EC7"/>
    <w:rsid w:val="001C216C"/>
    <w:rsid w:val="001C391D"/>
    <w:rsid w:val="001C3E2E"/>
    <w:rsid w:val="001C3F44"/>
    <w:rsid w:val="001C44ED"/>
    <w:rsid w:val="001C6AD3"/>
    <w:rsid w:val="001D1A06"/>
    <w:rsid w:val="001D3D70"/>
    <w:rsid w:val="001D4892"/>
    <w:rsid w:val="001D6F46"/>
    <w:rsid w:val="001E19DD"/>
    <w:rsid w:val="001E420F"/>
    <w:rsid w:val="001E47D6"/>
    <w:rsid w:val="001E65D9"/>
    <w:rsid w:val="001F0D3B"/>
    <w:rsid w:val="001F0DFE"/>
    <w:rsid w:val="001F3ADE"/>
    <w:rsid w:val="001F3B91"/>
    <w:rsid w:val="001F3F55"/>
    <w:rsid w:val="001F6451"/>
    <w:rsid w:val="001F70F1"/>
    <w:rsid w:val="001F7476"/>
    <w:rsid w:val="001F765B"/>
    <w:rsid w:val="001F7BB9"/>
    <w:rsid w:val="00201242"/>
    <w:rsid w:val="00203924"/>
    <w:rsid w:val="00203CD7"/>
    <w:rsid w:val="00205F3A"/>
    <w:rsid w:val="0020773E"/>
    <w:rsid w:val="0021031A"/>
    <w:rsid w:val="00211577"/>
    <w:rsid w:val="00211A9E"/>
    <w:rsid w:val="00212943"/>
    <w:rsid w:val="00214B07"/>
    <w:rsid w:val="00216C61"/>
    <w:rsid w:val="00220B5C"/>
    <w:rsid w:val="00220DE4"/>
    <w:rsid w:val="00220E5A"/>
    <w:rsid w:val="00221D71"/>
    <w:rsid w:val="00222123"/>
    <w:rsid w:val="00222385"/>
    <w:rsid w:val="00224271"/>
    <w:rsid w:val="00225BD5"/>
    <w:rsid w:val="00230A7A"/>
    <w:rsid w:val="002314F0"/>
    <w:rsid w:val="002316E9"/>
    <w:rsid w:val="00232268"/>
    <w:rsid w:val="002322D3"/>
    <w:rsid w:val="00232A95"/>
    <w:rsid w:val="00232CAB"/>
    <w:rsid w:val="002334C5"/>
    <w:rsid w:val="002345EB"/>
    <w:rsid w:val="002347AB"/>
    <w:rsid w:val="00234C9F"/>
    <w:rsid w:val="00236349"/>
    <w:rsid w:val="002373AE"/>
    <w:rsid w:val="0023774A"/>
    <w:rsid w:val="00237F31"/>
    <w:rsid w:val="002403EC"/>
    <w:rsid w:val="002433D2"/>
    <w:rsid w:val="0024372E"/>
    <w:rsid w:val="00243E46"/>
    <w:rsid w:val="00244D06"/>
    <w:rsid w:val="00244DCD"/>
    <w:rsid w:val="00246F71"/>
    <w:rsid w:val="00250B0F"/>
    <w:rsid w:val="00250B74"/>
    <w:rsid w:val="00250CD6"/>
    <w:rsid w:val="00251501"/>
    <w:rsid w:val="00251B1F"/>
    <w:rsid w:val="00252206"/>
    <w:rsid w:val="00253936"/>
    <w:rsid w:val="00254BDA"/>
    <w:rsid w:val="00256437"/>
    <w:rsid w:val="00256E9A"/>
    <w:rsid w:val="0025795B"/>
    <w:rsid w:val="00257AF3"/>
    <w:rsid w:val="0026041E"/>
    <w:rsid w:val="0026067B"/>
    <w:rsid w:val="002625DB"/>
    <w:rsid w:val="002628EE"/>
    <w:rsid w:val="00263A69"/>
    <w:rsid w:val="0026545F"/>
    <w:rsid w:val="0026566D"/>
    <w:rsid w:val="00265CE9"/>
    <w:rsid w:val="002660B6"/>
    <w:rsid w:val="00270C0C"/>
    <w:rsid w:val="00270E8A"/>
    <w:rsid w:val="002741B3"/>
    <w:rsid w:val="00274A79"/>
    <w:rsid w:val="00275F76"/>
    <w:rsid w:val="002806A5"/>
    <w:rsid w:val="002806C8"/>
    <w:rsid w:val="00281414"/>
    <w:rsid w:val="002818F0"/>
    <w:rsid w:val="0028376B"/>
    <w:rsid w:val="002844CE"/>
    <w:rsid w:val="00284766"/>
    <w:rsid w:val="00284EFA"/>
    <w:rsid w:val="00285448"/>
    <w:rsid w:val="002906F0"/>
    <w:rsid w:val="00291596"/>
    <w:rsid w:val="00291BAE"/>
    <w:rsid w:val="00292BEE"/>
    <w:rsid w:val="00294330"/>
    <w:rsid w:val="00294FC1"/>
    <w:rsid w:val="002958EE"/>
    <w:rsid w:val="002A0509"/>
    <w:rsid w:val="002A0A78"/>
    <w:rsid w:val="002A1421"/>
    <w:rsid w:val="002A159E"/>
    <w:rsid w:val="002A163D"/>
    <w:rsid w:val="002A18BE"/>
    <w:rsid w:val="002A3722"/>
    <w:rsid w:val="002A3E4A"/>
    <w:rsid w:val="002A4481"/>
    <w:rsid w:val="002A4BD2"/>
    <w:rsid w:val="002A7920"/>
    <w:rsid w:val="002B05E6"/>
    <w:rsid w:val="002B1BA0"/>
    <w:rsid w:val="002B3186"/>
    <w:rsid w:val="002B3A71"/>
    <w:rsid w:val="002B6FAF"/>
    <w:rsid w:val="002C1623"/>
    <w:rsid w:val="002C2056"/>
    <w:rsid w:val="002C2087"/>
    <w:rsid w:val="002C247F"/>
    <w:rsid w:val="002C42AA"/>
    <w:rsid w:val="002C670F"/>
    <w:rsid w:val="002C74DB"/>
    <w:rsid w:val="002C7EF1"/>
    <w:rsid w:val="002D0A13"/>
    <w:rsid w:val="002D0AA4"/>
    <w:rsid w:val="002D0E7A"/>
    <w:rsid w:val="002D1D0E"/>
    <w:rsid w:val="002D2026"/>
    <w:rsid w:val="002D39E9"/>
    <w:rsid w:val="002D5D63"/>
    <w:rsid w:val="002D7F27"/>
    <w:rsid w:val="002E0869"/>
    <w:rsid w:val="002E122D"/>
    <w:rsid w:val="002E16E7"/>
    <w:rsid w:val="002E263E"/>
    <w:rsid w:val="002E30B4"/>
    <w:rsid w:val="002E567C"/>
    <w:rsid w:val="002E796B"/>
    <w:rsid w:val="002E7FB1"/>
    <w:rsid w:val="002F2C6C"/>
    <w:rsid w:val="002F30B4"/>
    <w:rsid w:val="002F3E81"/>
    <w:rsid w:val="002F52DB"/>
    <w:rsid w:val="002F6C96"/>
    <w:rsid w:val="002F79B8"/>
    <w:rsid w:val="0030002D"/>
    <w:rsid w:val="00300D46"/>
    <w:rsid w:val="003019CE"/>
    <w:rsid w:val="003029F8"/>
    <w:rsid w:val="00303243"/>
    <w:rsid w:val="003057A0"/>
    <w:rsid w:val="00306FDA"/>
    <w:rsid w:val="0031047F"/>
    <w:rsid w:val="00311854"/>
    <w:rsid w:val="00311B36"/>
    <w:rsid w:val="00311C8A"/>
    <w:rsid w:val="003123BA"/>
    <w:rsid w:val="003129B9"/>
    <w:rsid w:val="003133B0"/>
    <w:rsid w:val="0031363E"/>
    <w:rsid w:val="00314A44"/>
    <w:rsid w:val="00315A31"/>
    <w:rsid w:val="0031616B"/>
    <w:rsid w:val="00316AA4"/>
    <w:rsid w:val="00320387"/>
    <w:rsid w:val="00320723"/>
    <w:rsid w:val="00321108"/>
    <w:rsid w:val="00321333"/>
    <w:rsid w:val="00321A96"/>
    <w:rsid w:val="0032407E"/>
    <w:rsid w:val="0032416E"/>
    <w:rsid w:val="003242E5"/>
    <w:rsid w:val="00325919"/>
    <w:rsid w:val="00325C35"/>
    <w:rsid w:val="0032772F"/>
    <w:rsid w:val="0033059F"/>
    <w:rsid w:val="003307A2"/>
    <w:rsid w:val="00331CD2"/>
    <w:rsid w:val="00332BAE"/>
    <w:rsid w:val="00333BF1"/>
    <w:rsid w:val="00333C04"/>
    <w:rsid w:val="003345E8"/>
    <w:rsid w:val="00337A63"/>
    <w:rsid w:val="003410A7"/>
    <w:rsid w:val="00341582"/>
    <w:rsid w:val="003422FF"/>
    <w:rsid w:val="003432F8"/>
    <w:rsid w:val="003435D2"/>
    <w:rsid w:val="003439E0"/>
    <w:rsid w:val="00344A16"/>
    <w:rsid w:val="00344E60"/>
    <w:rsid w:val="00345915"/>
    <w:rsid w:val="0034771C"/>
    <w:rsid w:val="0035176A"/>
    <w:rsid w:val="00351B99"/>
    <w:rsid w:val="003549F8"/>
    <w:rsid w:val="003561CE"/>
    <w:rsid w:val="0036348E"/>
    <w:rsid w:val="00363735"/>
    <w:rsid w:val="00363D69"/>
    <w:rsid w:val="003643CF"/>
    <w:rsid w:val="00366C23"/>
    <w:rsid w:val="00366FD2"/>
    <w:rsid w:val="00367375"/>
    <w:rsid w:val="00367769"/>
    <w:rsid w:val="00372224"/>
    <w:rsid w:val="00372BCC"/>
    <w:rsid w:val="00372C50"/>
    <w:rsid w:val="00374051"/>
    <w:rsid w:val="00374372"/>
    <w:rsid w:val="00382115"/>
    <w:rsid w:val="00382723"/>
    <w:rsid w:val="00382D03"/>
    <w:rsid w:val="00384777"/>
    <w:rsid w:val="00384838"/>
    <w:rsid w:val="00384A36"/>
    <w:rsid w:val="00385CE1"/>
    <w:rsid w:val="00390894"/>
    <w:rsid w:val="00390C1B"/>
    <w:rsid w:val="00390F29"/>
    <w:rsid w:val="00391650"/>
    <w:rsid w:val="0039188B"/>
    <w:rsid w:val="00391AEE"/>
    <w:rsid w:val="00392332"/>
    <w:rsid w:val="003923D5"/>
    <w:rsid w:val="00393691"/>
    <w:rsid w:val="003937BB"/>
    <w:rsid w:val="00394BA6"/>
    <w:rsid w:val="0039513A"/>
    <w:rsid w:val="00395AC5"/>
    <w:rsid w:val="0039663C"/>
    <w:rsid w:val="00396FD5"/>
    <w:rsid w:val="00397085"/>
    <w:rsid w:val="003971B7"/>
    <w:rsid w:val="00397F83"/>
    <w:rsid w:val="003A1EE0"/>
    <w:rsid w:val="003A26B2"/>
    <w:rsid w:val="003A3F38"/>
    <w:rsid w:val="003A55D8"/>
    <w:rsid w:val="003A6124"/>
    <w:rsid w:val="003A62C8"/>
    <w:rsid w:val="003A67EC"/>
    <w:rsid w:val="003A6A16"/>
    <w:rsid w:val="003B0CEE"/>
    <w:rsid w:val="003B0EEB"/>
    <w:rsid w:val="003B160C"/>
    <w:rsid w:val="003B29D6"/>
    <w:rsid w:val="003B29F1"/>
    <w:rsid w:val="003B344E"/>
    <w:rsid w:val="003B6180"/>
    <w:rsid w:val="003C05C7"/>
    <w:rsid w:val="003C17A4"/>
    <w:rsid w:val="003C29E0"/>
    <w:rsid w:val="003C2CA1"/>
    <w:rsid w:val="003C41C7"/>
    <w:rsid w:val="003C4B29"/>
    <w:rsid w:val="003C6B27"/>
    <w:rsid w:val="003C6BE2"/>
    <w:rsid w:val="003C7A5F"/>
    <w:rsid w:val="003C7AF9"/>
    <w:rsid w:val="003D0FB9"/>
    <w:rsid w:val="003D2292"/>
    <w:rsid w:val="003D35DE"/>
    <w:rsid w:val="003D4017"/>
    <w:rsid w:val="003D403F"/>
    <w:rsid w:val="003D414C"/>
    <w:rsid w:val="003E0E7A"/>
    <w:rsid w:val="003E23F4"/>
    <w:rsid w:val="003F0290"/>
    <w:rsid w:val="003F15AE"/>
    <w:rsid w:val="003F1F9F"/>
    <w:rsid w:val="003F234C"/>
    <w:rsid w:val="003F3E5B"/>
    <w:rsid w:val="003F4986"/>
    <w:rsid w:val="003F651C"/>
    <w:rsid w:val="003F69F9"/>
    <w:rsid w:val="003F6D02"/>
    <w:rsid w:val="003F7BFE"/>
    <w:rsid w:val="00400DD2"/>
    <w:rsid w:val="00403137"/>
    <w:rsid w:val="00404B8A"/>
    <w:rsid w:val="00406AAF"/>
    <w:rsid w:val="004071D8"/>
    <w:rsid w:val="00407C05"/>
    <w:rsid w:val="0041017C"/>
    <w:rsid w:val="00410848"/>
    <w:rsid w:val="00410EE9"/>
    <w:rsid w:val="00411BFB"/>
    <w:rsid w:val="00414123"/>
    <w:rsid w:val="00414BEE"/>
    <w:rsid w:val="00416264"/>
    <w:rsid w:val="0041785C"/>
    <w:rsid w:val="00417EB3"/>
    <w:rsid w:val="00420C74"/>
    <w:rsid w:val="0042472C"/>
    <w:rsid w:val="004254E9"/>
    <w:rsid w:val="00426526"/>
    <w:rsid w:val="00426D89"/>
    <w:rsid w:val="004272F5"/>
    <w:rsid w:val="004318A2"/>
    <w:rsid w:val="004318FC"/>
    <w:rsid w:val="00432D3F"/>
    <w:rsid w:val="00433DAB"/>
    <w:rsid w:val="00434930"/>
    <w:rsid w:val="00434BA8"/>
    <w:rsid w:val="0043648B"/>
    <w:rsid w:val="00437251"/>
    <w:rsid w:val="004373AD"/>
    <w:rsid w:val="004405A2"/>
    <w:rsid w:val="00441187"/>
    <w:rsid w:val="00441505"/>
    <w:rsid w:val="00442353"/>
    <w:rsid w:val="00442841"/>
    <w:rsid w:val="004429FB"/>
    <w:rsid w:val="00443908"/>
    <w:rsid w:val="00445092"/>
    <w:rsid w:val="00452A53"/>
    <w:rsid w:val="004534EB"/>
    <w:rsid w:val="004538CB"/>
    <w:rsid w:val="0045405F"/>
    <w:rsid w:val="00455690"/>
    <w:rsid w:val="00455944"/>
    <w:rsid w:val="00455986"/>
    <w:rsid w:val="00456063"/>
    <w:rsid w:val="00457041"/>
    <w:rsid w:val="004572EB"/>
    <w:rsid w:val="004601F4"/>
    <w:rsid w:val="00460691"/>
    <w:rsid w:val="004609E5"/>
    <w:rsid w:val="00461E0E"/>
    <w:rsid w:val="004622C7"/>
    <w:rsid w:val="004627A7"/>
    <w:rsid w:val="00462C40"/>
    <w:rsid w:val="00463C19"/>
    <w:rsid w:val="00464CDE"/>
    <w:rsid w:val="00464FAD"/>
    <w:rsid w:val="00465993"/>
    <w:rsid w:val="00466117"/>
    <w:rsid w:val="00466FAB"/>
    <w:rsid w:val="004677D3"/>
    <w:rsid w:val="004679DB"/>
    <w:rsid w:val="00472C8A"/>
    <w:rsid w:val="00472EDF"/>
    <w:rsid w:val="00473653"/>
    <w:rsid w:val="00473D8B"/>
    <w:rsid w:val="004756A4"/>
    <w:rsid w:val="00476326"/>
    <w:rsid w:val="00480DE5"/>
    <w:rsid w:val="0048126F"/>
    <w:rsid w:val="00483CC4"/>
    <w:rsid w:val="00485665"/>
    <w:rsid w:val="00485DE9"/>
    <w:rsid w:val="004870CD"/>
    <w:rsid w:val="004878C2"/>
    <w:rsid w:val="00487F6D"/>
    <w:rsid w:val="00492E24"/>
    <w:rsid w:val="004930A6"/>
    <w:rsid w:val="00493182"/>
    <w:rsid w:val="004936E9"/>
    <w:rsid w:val="00495EEC"/>
    <w:rsid w:val="004962D1"/>
    <w:rsid w:val="00496308"/>
    <w:rsid w:val="00496D2E"/>
    <w:rsid w:val="0049779F"/>
    <w:rsid w:val="00497955"/>
    <w:rsid w:val="00497CAA"/>
    <w:rsid w:val="004A2902"/>
    <w:rsid w:val="004A326F"/>
    <w:rsid w:val="004A32FC"/>
    <w:rsid w:val="004A38CE"/>
    <w:rsid w:val="004A3EB7"/>
    <w:rsid w:val="004A5079"/>
    <w:rsid w:val="004A52E2"/>
    <w:rsid w:val="004A653A"/>
    <w:rsid w:val="004A7168"/>
    <w:rsid w:val="004A72DD"/>
    <w:rsid w:val="004B2BC8"/>
    <w:rsid w:val="004B2E54"/>
    <w:rsid w:val="004B3105"/>
    <w:rsid w:val="004B35D1"/>
    <w:rsid w:val="004B3FA0"/>
    <w:rsid w:val="004B43FF"/>
    <w:rsid w:val="004B487E"/>
    <w:rsid w:val="004B530D"/>
    <w:rsid w:val="004B69E6"/>
    <w:rsid w:val="004B75FF"/>
    <w:rsid w:val="004C57FB"/>
    <w:rsid w:val="004C58D1"/>
    <w:rsid w:val="004C612C"/>
    <w:rsid w:val="004C6E54"/>
    <w:rsid w:val="004C7142"/>
    <w:rsid w:val="004D0D7D"/>
    <w:rsid w:val="004D0F7E"/>
    <w:rsid w:val="004D1957"/>
    <w:rsid w:val="004D2604"/>
    <w:rsid w:val="004D37EA"/>
    <w:rsid w:val="004D77E4"/>
    <w:rsid w:val="004E0047"/>
    <w:rsid w:val="004E07D2"/>
    <w:rsid w:val="004E1666"/>
    <w:rsid w:val="004E2997"/>
    <w:rsid w:val="004E3133"/>
    <w:rsid w:val="004E3CAD"/>
    <w:rsid w:val="004E66E3"/>
    <w:rsid w:val="004E6912"/>
    <w:rsid w:val="004F2DDE"/>
    <w:rsid w:val="004F348B"/>
    <w:rsid w:val="004F5A7C"/>
    <w:rsid w:val="004F67E5"/>
    <w:rsid w:val="004F76BF"/>
    <w:rsid w:val="00500908"/>
    <w:rsid w:val="00501184"/>
    <w:rsid w:val="005012CC"/>
    <w:rsid w:val="00503321"/>
    <w:rsid w:val="0050493D"/>
    <w:rsid w:val="00504BB3"/>
    <w:rsid w:val="0050573F"/>
    <w:rsid w:val="00505E61"/>
    <w:rsid w:val="00506FC7"/>
    <w:rsid w:val="00510CDA"/>
    <w:rsid w:val="00512475"/>
    <w:rsid w:val="00512C59"/>
    <w:rsid w:val="0051450D"/>
    <w:rsid w:val="00517523"/>
    <w:rsid w:val="00521428"/>
    <w:rsid w:val="00521515"/>
    <w:rsid w:val="0052228D"/>
    <w:rsid w:val="00522C8E"/>
    <w:rsid w:val="00523739"/>
    <w:rsid w:val="005248B9"/>
    <w:rsid w:val="00524E22"/>
    <w:rsid w:val="00525D62"/>
    <w:rsid w:val="00527FD9"/>
    <w:rsid w:val="0053010D"/>
    <w:rsid w:val="00530C72"/>
    <w:rsid w:val="005319FD"/>
    <w:rsid w:val="00535359"/>
    <w:rsid w:val="0053636A"/>
    <w:rsid w:val="00536658"/>
    <w:rsid w:val="00536CF7"/>
    <w:rsid w:val="00536FD0"/>
    <w:rsid w:val="00537D86"/>
    <w:rsid w:val="005402D0"/>
    <w:rsid w:val="00542000"/>
    <w:rsid w:val="00543CBD"/>
    <w:rsid w:val="00544F94"/>
    <w:rsid w:val="0054592F"/>
    <w:rsid w:val="00546322"/>
    <w:rsid w:val="00550517"/>
    <w:rsid w:val="00550992"/>
    <w:rsid w:val="00551CD6"/>
    <w:rsid w:val="00553A14"/>
    <w:rsid w:val="00553DF1"/>
    <w:rsid w:val="00554223"/>
    <w:rsid w:val="00556BCB"/>
    <w:rsid w:val="00557357"/>
    <w:rsid w:val="00557560"/>
    <w:rsid w:val="0055761D"/>
    <w:rsid w:val="00560E7A"/>
    <w:rsid w:val="00561B10"/>
    <w:rsid w:val="00562B74"/>
    <w:rsid w:val="0056391E"/>
    <w:rsid w:val="00563FCD"/>
    <w:rsid w:val="00566C17"/>
    <w:rsid w:val="0056786A"/>
    <w:rsid w:val="00570FB0"/>
    <w:rsid w:val="0057135D"/>
    <w:rsid w:val="00572747"/>
    <w:rsid w:val="00572B57"/>
    <w:rsid w:val="00572E1E"/>
    <w:rsid w:val="00574230"/>
    <w:rsid w:val="005743E1"/>
    <w:rsid w:val="00574617"/>
    <w:rsid w:val="00575595"/>
    <w:rsid w:val="00576024"/>
    <w:rsid w:val="005760FE"/>
    <w:rsid w:val="00580257"/>
    <w:rsid w:val="00581CD3"/>
    <w:rsid w:val="00582408"/>
    <w:rsid w:val="005832BA"/>
    <w:rsid w:val="00583944"/>
    <w:rsid w:val="00584765"/>
    <w:rsid w:val="00585150"/>
    <w:rsid w:val="005856FB"/>
    <w:rsid w:val="00585A64"/>
    <w:rsid w:val="0058648C"/>
    <w:rsid w:val="00586CF4"/>
    <w:rsid w:val="00590A99"/>
    <w:rsid w:val="005932BB"/>
    <w:rsid w:val="00593D0E"/>
    <w:rsid w:val="00594474"/>
    <w:rsid w:val="00594C68"/>
    <w:rsid w:val="00594C83"/>
    <w:rsid w:val="005955AE"/>
    <w:rsid w:val="005957A4"/>
    <w:rsid w:val="00596087"/>
    <w:rsid w:val="00596ECF"/>
    <w:rsid w:val="005972FF"/>
    <w:rsid w:val="00597413"/>
    <w:rsid w:val="00597E54"/>
    <w:rsid w:val="005A0D18"/>
    <w:rsid w:val="005A1743"/>
    <w:rsid w:val="005A20E8"/>
    <w:rsid w:val="005A2EC5"/>
    <w:rsid w:val="005A3F79"/>
    <w:rsid w:val="005A4272"/>
    <w:rsid w:val="005A4412"/>
    <w:rsid w:val="005A7454"/>
    <w:rsid w:val="005A794C"/>
    <w:rsid w:val="005A7A3A"/>
    <w:rsid w:val="005A7F15"/>
    <w:rsid w:val="005B03C8"/>
    <w:rsid w:val="005B1388"/>
    <w:rsid w:val="005B18F0"/>
    <w:rsid w:val="005B36BD"/>
    <w:rsid w:val="005B52E7"/>
    <w:rsid w:val="005B5D9D"/>
    <w:rsid w:val="005B6A9D"/>
    <w:rsid w:val="005B7343"/>
    <w:rsid w:val="005B7A87"/>
    <w:rsid w:val="005B7CBF"/>
    <w:rsid w:val="005C0768"/>
    <w:rsid w:val="005C0EE4"/>
    <w:rsid w:val="005C1123"/>
    <w:rsid w:val="005C221E"/>
    <w:rsid w:val="005C2505"/>
    <w:rsid w:val="005C4328"/>
    <w:rsid w:val="005C62F0"/>
    <w:rsid w:val="005C736B"/>
    <w:rsid w:val="005C7D0E"/>
    <w:rsid w:val="005D1596"/>
    <w:rsid w:val="005E0B21"/>
    <w:rsid w:val="005E0E73"/>
    <w:rsid w:val="005E69DC"/>
    <w:rsid w:val="005E6F53"/>
    <w:rsid w:val="005E7A66"/>
    <w:rsid w:val="005F01DF"/>
    <w:rsid w:val="005F1F8F"/>
    <w:rsid w:val="005F35B3"/>
    <w:rsid w:val="005F5256"/>
    <w:rsid w:val="005F56E6"/>
    <w:rsid w:val="005F5A67"/>
    <w:rsid w:val="005F7B07"/>
    <w:rsid w:val="00600974"/>
    <w:rsid w:val="00602691"/>
    <w:rsid w:val="0060374B"/>
    <w:rsid w:val="00604B70"/>
    <w:rsid w:val="00604D1D"/>
    <w:rsid w:val="00605989"/>
    <w:rsid w:val="006111BC"/>
    <w:rsid w:val="006120F6"/>
    <w:rsid w:val="00612824"/>
    <w:rsid w:val="00612A11"/>
    <w:rsid w:val="00613673"/>
    <w:rsid w:val="00613A42"/>
    <w:rsid w:val="00613BD5"/>
    <w:rsid w:val="00614A93"/>
    <w:rsid w:val="00615DB3"/>
    <w:rsid w:val="00616A96"/>
    <w:rsid w:val="00616C1A"/>
    <w:rsid w:val="0061729F"/>
    <w:rsid w:val="0062074D"/>
    <w:rsid w:val="00622506"/>
    <w:rsid w:val="00623ED2"/>
    <w:rsid w:val="00624254"/>
    <w:rsid w:val="00626E1C"/>
    <w:rsid w:val="0062771B"/>
    <w:rsid w:val="00630A20"/>
    <w:rsid w:val="00630AD0"/>
    <w:rsid w:val="00632A6C"/>
    <w:rsid w:val="006355D1"/>
    <w:rsid w:val="00635A7A"/>
    <w:rsid w:val="00637D8A"/>
    <w:rsid w:val="006407BC"/>
    <w:rsid w:val="00640999"/>
    <w:rsid w:val="00640B7E"/>
    <w:rsid w:val="00641CD0"/>
    <w:rsid w:val="0064220B"/>
    <w:rsid w:val="00642277"/>
    <w:rsid w:val="00642CA2"/>
    <w:rsid w:val="00643BFC"/>
    <w:rsid w:val="006465F2"/>
    <w:rsid w:val="006478AC"/>
    <w:rsid w:val="006519E3"/>
    <w:rsid w:val="0065240C"/>
    <w:rsid w:val="00653167"/>
    <w:rsid w:val="0065580F"/>
    <w:rsid w:val="00656166"/>
    <w:rsid w:val="00657B4E"/>
    <w:rsid w:val="00660CD6"/>
    <w:rsid w:val="00661F8A"/>
    <w:rsid w:val="00662A91"/>
    <w:rsid w:val="00662D0A"/>
    <w:rsid w:val="00663446"/>
    <w:rsid w:val="00663E43"/>
    <w:rsid w:val="006652C3"/>
    <w:rsid w:val="00666043"/>
    <w:rsid w:val="00667615"/>
    <w:rsid w:val="00670887"/>
    <w:rsid w:val="006708FF"/>
    <w:rsid w:val="0067121C"/>
    <w:rsid w:val="006736E0"/>
    <w:rsid w:val="006740D3"/>
    <w:rsid w:val="00674989"/>
    <w:rsid w:val="00674B7F"/>
    <w:rsid w:val="0067573A"/>
    <w:rsid w:val="006761D2"/>
    <w:rsid w:val="00676F53"/>
    <w:rsid w:val="006771F1"/>
    <w:rsid w:val="00677762"/>
    <w:rsid w:val="006806EE"/>
    <w:rsid w:val="0068153E"/>
    <w:rsid w:val="00684141"/>
    <w:rsid w:val="006841A7"/>
    <w:rsid w:val="00685F39"/>
    <w:rsid w:val="0068631D"/>
    <w:rsid w:val="006863C1"/>
    <w:rsid w:val="006873E0"/>
    <w:rsid w:val="0068746C"/>
    <w:rsid w:val="00687613"/>
    <w:rsid w:val="0069095C"/>
    <w:rsid w:val="006919B8"/>
    <w:rsid w:val="00692CC4"/>
    <w:rsid w:val="006930B2"/>
    <w:rsid w:val="00693718"/>
    <w:rsid w:val="00693A0B"/>
    <w:rsid w:val="00693F1C"/>
    <w:rsid w:val="006949C9"/>
    <w:rsid w:val="006953FB"/>
    <w:rsid w:val="006959FA"/>
    <w:rsid w:val="00696C36"/>
    <w:rsid w:val="006A0BB7"/>
    <w:rsid w:val="006A1C2B"/>
    <w:rsid w:val="006A259B"/>
    <w:rsid w:val="006A396B"/>
    <w:rsid w:val="006A47E6"/>
    <w:rsid w:val="006A49C0"/>
    <w:rsid w:val="006A6732"/>
    <w:rsid w:val="006A725A"/>
    <w:rsid w:val="006A75ED"/>
    <w:rsid w:val="006A7928"/>
    <w:rsid w:val="006B083B"/>
    <w:rsid w:val="006B1407"/>
    <w:rsid w:val="006C0A49"/>
    <w:rsid w:val="006C260A"/>
    <w:rsid w:val="006C2875"/>
    <w:rsid w:val="006C3BCD"/>
    <w:rsid w:val="006C3C6A"/>
    <w:rsid w:val="006C3E49"/>
    <w:rsid w:val="006C472F"/>
    <w:rsid w:val="006C49A2"/>
    <w:rsid w:val="006C6376"/>
    <w:rsid w:val="006C6C66"/>
    <w:rsid w:val="006C6F41"/>
    <w:rsid w:val="006D1768"/>
    <w:rsid w:val="006D2072"/>
    <w:rsid w:val="006D2275"/>
    <w:rsid w:val="006D3BCB"/>
    <w:rsid w:val="006D4D48"/>
    <w:rsid w:val="006D52C2"/>
    <w:rsid w:val="006D68D0"/>
    <w:rsid w:val="006D7ADF"/>
    <w:rsid w:val="006E257A"/>
    <w:rsid w:val="006E2ADC"/>
    <w:rsid w:val="006E2E3B"/>
    <w:rsid w:val="006E37D6"/>
    <w:rsid w:val="006E520C"/>
    <w:rsid w:val="006E7780"/>
    <w:rsid w:val="006E78E2"/>
    <w:rsid w:val="006F05E5"/>
    <w:rsid w:val="006F0E7F"/>
    <w:rsid w:val="006F147A"/>
    <w:rsid w:val="006F4616"/>
    <w:rsid w:val="006F50D2"/>
    <w:rsid w:val="006F560B"/>
    <w:rsid w:val="006F6538"/>
    <w:rsid w:val="006F65A3"/>
    <w:rsid w:val="006F70CE"/>
    <w:rsid w:val="006F783E"/>
    <w:rsid w:val="006F7F23"/>
    <w:rsid w:val="0070106E"/>
    <w:rsid w:val="0070354A"/>
    <w:rsid w:val="007039E6"/>
    <w:rsid w:val="00703CBD"/>
    <w:rsid w:val="00704CB1"/>
    <w:rsid w:val="00706DAC"/>
    <w:rsid w:val="00710167"/>
    <w:rsid w:val="00710A8C"/>
    <w:rsid w:val="00710B7E"/>
    <w:rsid w:val="007118CD"/>
    <w:rsid w:val="007124FD"/>
    <w:rsid w:val="00714764"/>
    <w:rsid w:val="007217CE"/>
    <w:rsid w:val="0072244A"/>
    <w:rsid w:val="00722979"/>
    <w:rsid w:val="00723861"/>
    <w:rsid w:val="007239DB"/>
    <w:rsid w:val="00723B3C"/>
    <w:rsid w:val="00726B09"/>
    <w:rsid w:val="00726B60"/>
    <w:rsid w:val="007317ED"/>
    <w:rsid w:val="00731F65"/>
    <w:rsid w:val="007325AB"/>
    <w:rsid w:val="00735D86"/>
    <w:rsid w:val="00736F94"/>
    <w:rsid w:val="00737FFE"/>
    <w:rsid w:val="007421F6"/>
    <w:rsid w:val="0074467C"/>
    <w:rsid w:val="00745258"/>
    <w:rsid w:val="0074585B"/>
    <w:rsid w:val="00745A7F"/>
    <w:rsid w:val="007469B3"/>
    <w:rsid w:val="00747469"/>
    <w:rsid w:val="00747C17"/>
    <w:rsid w:val="0075156C"/>
    <w:rsid w:val="007521FF"/>
    <w:rsid w:val="00752F72"/>
    <w:rsid w:val="007562BC"/>
    <w:rsid w:val="00757CC0"/>
    <w:rsid w:val="00760507"/>
    <w:rsid w:val="00761442"/>
    <w:rsid w:val="007617E4"/>
    <w:rsid w:val="007640E3"/>
    <w:rsid w:val="00767278"/>
    <w:rsid w:val="00767391"/>
    <w:rsid w:val="00767BD5"/>
    <w:rsid w:val="00767F50"/>
    <w:rsid w:val="00770ED2"/>
    <w:rsid w:val="007726F6"/>
    <w:rsid w:val="0077390D"/>
    <w:rsid w:val="007740B9"/>
    <w:rsid w:val="00774B43"/>
    <w:rsid w:val="007758CC"/>
    <w:rsid w:val="007771E1"/>
    <w:rsid w:val="007773F1"/>
    <w:rsid w:val="00777FD9"/>
    <w:rsid w:val="007801E5"/>
    <w:rsid w:val="0078106C"/>
    <w:rsid w:val="00781E85"/>
    <w:rsid w:val="00782D0C"/>
    <w:rsid w:val="007833B9"/>
    <w:rsid w:val="00784833"/>
    <w:rsid w:val="0078605E"/>
    <w:rsid w:val="007909B3"/>
    <w:rsid w:val="007925E1"/>
    <w:rsid w:val="00792B3C"/>
    <w:rsid w:val="0079359D"/>
    <w:rsid w:val="007937AF"/>
    <w:rsid w:val="007949A5"/>
    <w:rsid w:val="007950D1"/>
    <w:rsid w:val="007973FE"/>
    <w:rsid w:val="007A1054"/>
    <w:rsid w:val="007A1412"/>
    <w:rsid w:val="007A3611"/>
    <w:rsid w:val="007A4009"/>
    <w:rsid w:val="007A521B"/>
    <w:rsid w:val="007A5A4F"/>
    <w:rsid w:val="007A66E4"/>
    <w:rsid w:val="007A6FE5"/>
    <w:rsid w:val="007B0210"/>
    <w:rsid w:val="007B034B"/>
    <w:rsid w:val="007B077B"/>
    <w:rsid w:val="007B07E7"/>
    <w:rsid w:val="007B1375"/>
    <w:rsid w:val="007B1442"/>
    <w:rsid w:val="007B26FB"/>
    <w:rsid w:val="007B35C0"/>
    <w:rsid w:val="007B48DD"/>
    <w:rsid w:val="007B53AD"/>
    <w:rsid w:val="007B651D"/>
    <w:rsid w:val="007B7749"/>
    <w:rsid w:val="007C002C"/>
    <w:rsid w:val="007C00A3"/>
    <w:rsid w:val="007C11C9"/>
    <w:rsid w:val="007C2778"/>
    <w:rsid w:val="007C34FE"/>
    <w:rsid w:val="007C39A8"/>
    <w:rsid w:val="007C5DB2"/>
    <w:rsid w:val="007C7410"/>
    <w:rsid w:val="007D1EF5"/>
    <w:rsid w:val="007D3D4D"/>
    <w:rsid w:val="007D4C0A"/>
    <w:rsid w:val="007D679C"/>
    <w:rsid w:val="007D6D19"/>
    <w:rsid w:val="007E18AD"/>
    <w:rsid w:val="007E34CC"/>
    <w:rsid w:val="007E357F"/>
    <w:rsid w:val="007E49F9"/>
    <w:rsid w:val="007E513D"/>
    <w:rsid w:val="007E799C"/>
    <w:rsid w:val="007E7CFF"/>
    <w:rsid w:val="007F04F7"/>
    <w:rsid w:val="007F071A"/>
    <w:rsid w:val="007F0971"/>
    <w:rsid w:val="007F24D5"/>
    <w:rsid w:val="007F3FDA"/>
    <w:rsid w:val="007F422F"/>
    <w:rsid w:val="007F53D9"/>
    <w:rsid w:val="007F6083"/>
    <w:rsid w:val="007F741C"/>
    <w:rsid w:val="00803166"/>
    <w:rsid w:val="00803439"/>
    <w:rsid w:val="008035D6"/>
    <w:rsid w:val="0080452B"/>
    <w:rsid w:val="00805586"/>
    <w:rsid w:val="008063E7"/>
    <w:rsid w:val="0080646D"/>
    <w:rsid w:val="008065F6"/>
    <w:rsid w:val="00807668"/>
    <w:rsid w:val="00810382"/>
    <w:rsid w:val="00811CA9"/>
    <w:rsid w:val="00811DEE"/>
    <w:rsid w:val="008127C0"/>
    <w:rsid w:val="0081281E"/>
    <w:rsid w:val="00812F4F"/>
    <w:rsid w:val="0081578E"/>
    <w:rsid w:val="008159A2"/>
    <w:rsid w:val="0081618C"/>
    <w:rsid w:val="008212FE"/>
    <w:rsid w:val="00821D2C"/>
    <w:rsid w:val="00822136"/>
    <w:rsid w:val="00822707"/>
    <w:rsid w:val="00823036"/>
    <w:rsid w:val="00824BB8"/>
    <w:rsid w:val="008260AD"/>
    <w:rsid w:val="00826FC7"/>
    <w:rsid w:val="00827F11"/>
    <w:rsid w:val="00830B59"/>
    <w:rsid w:val="00830F8B"/>
    <w:rsid w:val="008310CA"/>
    <w:rsid w:val="00831703"/>
    <w:rsid w:val="008321AB"/>
    <w:rsid w:val="00832D5C"/>
    <w:rsid w:val="00833291"/>
    <w:rsid w:val="00835333"/>
    <w:rsid w:val="0083549E"/>
    <w:rsid w:val="00835A7C"/>
    <w:rsid w:val="00837A90"/>
    <w:rsid w:val="00842546"/>
    <w:rsid w:val="008432BF"/>
    <w:rsid w:val="0084375A"/>
    <w:rsid w:val="008444A6"/>
    <w:rsid w:val="008451DE"/>
    <w:rsid w:val="008451F3"/>
    <w:rsid w:val="00846846"/>
    <w:rsid w:val="00847A0C"/>
    <w:rsid w:val="00850A6E"/>
    <w:rsid w:val="008512A5"/>
    <w:rsid w:val="00853911"/>
    <w:rsid w:val="00855936"/>
    <w:rsid w:val="00856576"/>
    <w:rsid w:val="00857463"/>
    <w:rsid w:val="00860E8F"/>
    <w:rsid w:val="00861C79"/>
    <w:rsid w:val="00863043"/>
    <w:rsid w:val="00865259"/>
    <w:rsid w:val="008664F7"/>
    <w:rsid w:val="00866FA3"/>
    <w:rsid w:val="00867AE1"/>
    <w:rsid w:val="00870E47"/>
    <w:rsid w:val="0087378B"/>
    <w:rsid w:val="00873E36"/>
    <w:rsid w:val="00874399"/>
    <w:rsid w:val="00875010"/>
    <w:rsid w:val="0087756F"/>
    <w:rsid w:val="008779D0"/>
    <w:rsid w:val="008800C7"/>
    <w:rsid w:val="00880144"/>
    <w:rsid w:val="00880C88"/>
    <w:rsid w:val="00880F01"/>
    <w:rsid w:val="00882B7A"/>
    <w:rsid w:val="00883E2C"/>
    <w:rsid w:val="0088492C"/>
    <w:rsid w:val="00884E00"/>
    <w:rsid w:val="00885242"/>
    <w:rsid w:val="0088732F"/>
    <w:rsid w:val="00890106"/>
    <w:rsid w:val="00891F70"/>
    <w:rsid w:val="00892C95"/>
    <w:rsid w:val="008940ED"/>
    <w:rsid w:val="008942C3"/>
    <w:rsid w:val="008951CF"/>
    <w:rsid w:val="00895E6D"/>
    <w:rsid w:val="00896CE7"/>
    <w:rsid w:val="008A11BA"/>
    <w:rsid w:val="008A1D06"/>
    <w:rsid w:val="008A472F"/>
    <w:rsid w:val="008A7B3E"/>
    <w:rsid w:val="008B16FB"/>
    <w:rsid w:val="008B1751"/>
    <w:rsid w:val="008B35B0"/>
    <w:rsid w:val="008B5667"/>
    <w:rsid w:val="008B616C"/>
    <w:rsid w:val="008B624C"/>
    <w:rsid w:val="008B7263"/>
    <w:rsid w:val="008B79B7"/>
    <w:rsid w:val="008C0C86"/>
    <w:rsid w:val="008C0D58"/>
    <w:rsid w:val="008C0F8C"/>
    <w:rsid w:val="008C24E4"/>
    <w:rsid w:val="008C3594"/>
    <w:rsid w:val="008C43C8"/>
    <w:rsid w:val="008C463F"/>
    <w:rsid w:val="008C63B0"/>
    <w:rsid w:val="008C6423"/>
    <w:rsid w:val="008C6D21"/>
    <w:rsid w:val="008C70B2"/>
    <w:rsid w:val="008C71D8"/>
    <w:rsid w:val="008C770E"/>
    <w:rsid w:val="008C7DA8"/>
    <w:rsid w:val="008D1668"/>
    <w:rsid w:val="008D1D21"/>
    <w:rsid w:val="008D2D5A"/>
    <w:rsid w:val="008D3808"/>
    <w:rsid w:val="008D4708"/>
    <w:rsid w:val="008D58EB"/>
    <w:rsid w:val="008D5A50"/>
    <w:rsid w:val="008D65C0"/>
    <w:rsid w:val="008D6CA2"/>
    <w:rsid w:val="008D6D0C"/>
    <w:rsid w:val="008E2920"/>
    <w:rsid w:val="008E38D6"/>
    <w:rsid w:val="008E5A90"/>
    <w:rsid w:val="008E5A9E"/>
    <w:rsid w:val="008E5B2F"/>
    <w:rsid w:val="008E6767"/>
    <w:rsid w:val="008E7F6D"/>
    <w:rsid w:val="008F17EE"/>
    <w:rsid w:val="008F1D09"/>
    <w:rsid w:val="008F46B1"/>
    <w:rsid w:val="008F58C4"/>
    <w:rsid w:val="008F6796"/>
    <w:rsid w:val="008F728B"/>
    <w:rsid w:val="00900786"/>
    <w:rsid w:val="00902632"/>
    <w:rsid w:val="00905CAB"/>
    <w:rsid w:val="00906546"/>
    <w:rsid w:val="00910096"/>
    <w:rsid w:val="00910214"/>
    <w:rsid w:val="00910573"/>
    <w:rsid w:val="00910B99"/>
    <w:rsid w:val="00911DCA"/>
    <w:rsid w:val="009149FF"/>
    <w:rsid w:val="0092054E"/>
    <w:rsid w:val="00920C89"/>
    <w:rsid w:val="00921310"/>
    <w:rsid w:val="009221E4"/>
    <w:rsid w:val="00925ABC"/>
    <w:rsid w:val="00927808"/>
    <w:rsid w:val="00931D27"/>
    <w:rsid w:val="00931E3A"/>
    <w:rsid w:val="00933ACF"/>
    <w:rsid w:val="00935E20"/>
    <w:rsid w:val="009373D1"/>
    <w:rsid w:val="00940918"/>
    <w:rsid w:val="00941624"/>
    <w:rsid w:val="00941FD6"/>
    <w:rsid w:val="009425A1"/>
    <w:rsid w:val="0094342A"/>
    <w:rsid w:val="00943ADE"/>
    <w:rsid w:val="00946FBD"/>
    <w:rsid w:val="009478B7"/>
    <w:rsid w:val="009511CB"/>
    <w:rsid w:val="00951EEC"/>
    <w:rsid w:val="00952910"/>
    <w:rsid w:val="00952E8A"/>
    <w:rsid w:val="009533C7"/>
    <w:rsid w:val="009556C4"/>
    <w:rsid w:val="009576AA"/>
    <w:rsid w:val="00960948"/>
    <w:rsid w:val="00963BF5"/>
    <w:rsid w:val="009643E5"/>
    <w:rsid w:val="00964508"/>
    <w:rsid w:val="00964DD1"/>
    <w:rsid w:val="009658A2"/>
    <w:rsid w:val="00965E72"/>
    <w:rsid w:val="009661E0"/>
    <w:rsid w:val="0096733D"/>
    <w:rsid w:val="00971881"/>
    <w:rsid w:val="00973634"/>
    <w:rsid w:val="00975399"/>
    <w:rsid w:val="00975F42"/>
    <w:rsid w:val="009771BB"/>
    <w:rsid w:val="00980065"/>
    <w:rsid w:val="009821A2"/>
    <w:rsid w:val="009821B6"/>
    <w:rsid w:val="009824F0"/>
    <w:rsid w:val="00982FC0"/>
    <w:rsid w:val="0098645B"/>
    <w:rsid w:val="0099010E"/>
    <w:rsid w:val="0099012F"/>
    <w:rsid w:val="00990FD6"/>
    <w:rsid w:val="00991605"/>
    <w:rsid w:val="0099206F"/>
    <w:rsid w:val="00992301"/>
    <w:rsid w:val="00993A41"/>
    <w:rsid w:val="00995D46"/>
    <w:rsid w:val="0099732A"/>
    <w:rsid w:val="009A06CB"/>
    <w:rsid w:val="009A0ADF"/>
    <w:rsid w:val="009A0F92"/>
    <w:rsid w:val="009A3208"/>
    <w:rsid w:val="009A3790"/>
    <w:rsid w:val="009B1374"/>
    <w:rsid w:val="009B1F31"/>
    <w:rsid w:val="009B27AF"/>
    <w:rsid w:val="009B3325"/>
    <w:rsid w:val="009B3923"/>
    <w:rsid w:val="009B3FAD"/>
    <w:rsid w:val="009B5B61"/>
    <w:rsid w:val="009B5CBD"/>
    <w:rsid w:val="009B5D87"/>
    <w:rsid w:val="009B61EF"/>
    <w:rsid w:val="009B6614"/>
    <w:rsid w:val="009C0AFC"/>
    <w:rsid w:val="009C0D91"/>
    <w:rsid w:val="009C0FB2"/>
    <w:rsid w:val="009C1D0C"/>
    <w:rsid w:val="009C1F77"/>
    <w:rsid w:val="009C2648"/>
    <w:rsid w:val="009C2E73"/>
    <w:rsid w:val="009C3577"/>
    <w:rsid w:val="009C3740"/>
    <w:rsid w:val="009C41B2"/>
    <w:rsid w:val="009C49BA"/>
    <w:rsid w:val="009C58CC"/>
    <w:rsid w:val="009C6B26"/>
    <w:rsid w:val="009C6D49"/>
    <w:rsid w:val="009C7B22"/>
    <w:rsid w:val="009D17EC"/>
    <w:rsid w:val="009D246D"/>
    <w:rsid w:val="009D671A"/>
    <w:rsid w:val="009D6F42"/>
    <w:rsid w:val="009D6F9F"/>
    <w:rsid w:val="009D7371"/>
    <w:rsid w:val="009D7874"/>
    <w:rsid w:val="009E2F10"/>
    <w:rsid w:val="009E351E"/>
    <w:rsid w:val="009E386B"/>
    <w:rsid w:val="009E3B58"/>
    <w:rsid w:val="009E4301"/>
    <w:rsid w:val="009E4581"/>
    <w:rsid w:val="009E6326"/>
    <w:rsid w:val="009E6740"/>
    <w:rsid w:val="009E703E"/>
    <w:rsid w:val="009F01C4"/>
    <w:rsid w:val="009F222F"/>
    <w:rsid w:val="009F5215"/>
    <w:rsid w:val="00A0063D"/>
    <w:rsid w:val="00A01C2B"/>
    <w:rsid w:val="00A01D50"/>
    <w:rsid w:val="00A0268E"/>
    <w:rsid w:val="00A03004"/>
    <w:rsid w:val="00A032F4"/>
    <w:rsid w:val="00A03CE9"/>
    <w:rsid w:val="00A05284"/>
    <w:rsid w:val="00A05719"/>
    <w:rsid w:val="00A07FDA"/>
    <w:rsid w:val="00A105F4"/>
    <w:rsid w:val="00A106BB"/>
    <w:rsid w:val="00A109C5"/>
    <w:rsid w:val="00A117EA"/>
    <w:rsid w:val="00A1211F"/>
    <w:rsid w:val="00A14BAE"/>
    <w:rsid w:val="00A152D7"/>
    <w:rsid w:val="00A1738D"/>
    <w:rsid w:val="00A173E0"/>
    <w:rsid w:val="00A17566"/>
    <w:rsid w:val="00A17BD4"/>
    <w:rsid w:val="00A20924"/>
    <w:rsid w:val="00A21923"/>
    <w:rsid w:val="00A220EF"/>
    <w:rsid w:val="00A230B8"/>
    <w:rsid w:val="00A2480A"/>
    <w:rsid w:val="00A256A2"/>
    <w:rsid w:val="00A30030"/>
    <w:rsid w:val="00A30228"/>
    <w:rsid w:val="00A31928"/>
    <w:rsid w:val="00A31B38"/>
    <w:rsid w:val="00A3263F"/>
    <w:rsid w:val="00A33481"/>
    <w:rsid w:val="00A3751F"/>
    <w:rsid w:val="00A41838"/>
    <w:rsid w:val="00A41ED6"/>
    <w:rsid w:val="00A43629"/>
    <w:rsid w:val="00A4601F"/>
    <w:rsid w:val="00A4652C"/>
    <w:rsid w:val="00A47797"/>
    <w:rsid w:val="00A53F3C"/>
    <w:rsid w:val="00A54136"/>
    <w:rsid w:val="00A5514D"/>
    <w:rsid w:val="00A55665"/>
    <w:rsid w:val="00A56C17"/>
    <w:rsid w:val="00A57BA1"/>
    <w:rsid w:val="00A63223"/>
    <w:rsid w:val="00A652A1"/>
    <w:rsid w:val="00A653F7"/>
    <w:rsid w:val="00A6680E"/>
    <w:rsid w:val="00A66F47"/>
    <w:rsid w:val="00A67D26"/>
    <w:rsid w:val="00A70230"/>
    <w:rsid w:val="00A70D58"/>
    <w:rsid w:val="00A72A5F"/>
    <w:rsid w:val="00A7440B"/>
    <w:rsid w:val="00A80128"/>
    <w:rsid w:val="00A802B3"/>
    <w:rsid w:val="00A8036D"/>
    <w:rsid w:val="00A812DA"/>
    <w:rsid w:val="00A8192E"/>
    <w:rsid w:val="00A8195A"/>
    <w:rsid w:val="00A82EEE"/>
    <w:rsid w:val="00A840A1"/>
    <w:rsid w:val="00A8449B"/>
    <w:rsid w:val="00A85255"/>
    <w:rsid w:val="00A86662"/>
    <w:rsid w:val="00A87056"/>
    <w:rsid w:val="00A8734B"/>
    <w:rsid w:val="00A90B8B"/>
    <w:rsid w:val="00A91990"/>
    <w:rsid w:val="00A93346"/>
    <w:rsid w:val="00A93DA1"/>
    <w:rsid w:val="00A94974"/>
    <w:rsid w:val="00A9517D"/>
    <w:rsid w:val="00A96E4E"/>
    <w:rsid w:val="00AA0038"/>
    <w:rsid w:val="00AA03DF"/>
    <w:rsid w:val="00AA0413"/>
    <w:rsid w:val="00AA1C75"/>
    <w:rsid w:val="00AA20BD"/>
    <w:rsid w:val="00AA25D9"/>
    <w:rsid w:val="00AA4D02"/>
    <w:rsid w:val="00AA535D"/>
    <w:rsid w:val="00AA543F"/>
    <w:rsid w:val="00AB1A8B"/>
    <w:rsid w:val="00AB1AE7"/>
    <w:rsid w:val="00AB4178"/>
    <w:rsid w:val="00AB484F"/>
    <w:rsid w:val="00AB489E"/>
    <w:rsid w:val="00AB55D0"/>
    <w:rsid w:val="00AB5725"/>
    <w:rsid w:val="00AB6838"/>
    <w:rsid w:val="00AC0538"/>
    <w:rsid w:val="00AC196D"/>
    <w:rsid w:val="00AC1A26"/>
    <w:rsid w:val="00AC1E02"/>
    <w:rsid w:val="00AC2155"/>
    <w:rsid w:val="00AC262B"/>
    <w:rsid w:val="00AC4896"/>
    <w:rsid w:val="00AC4D47"/>
    <w:rsid w:val="00AC5930"/>
    <w:rsid w:val="00AC70A8"/>
    <w:rsid w:val="00AD04AF"/>
    <w:rsid w:val="00AD0C0E"/>
    <w:rsid w:val="00AD1EBD"/>
    <w:rsid w:val="00AD43F7"/>
    <w:rsid w:val="00AD5F3E"/>
    <w:rsid w:val="00AD6195"/>
    <w:rsid w:val="00AE1875"/>
    <w:rsid w:val="00AE24F6"/>
    <w:rsid w:val="00AE2651"/>
    <w:rsid w:val="00AE272F"/>
    <w:rsid w:val="00AE30E0"/>
    <w:rsid w:val="00AE4A1C"/>
    <w:rsid w:val="00AE53CA"/>
    <w:rsid w:val="00AE67FC"/>
    <w:rsid w:val="00AF1524"/>
    <w:rsid w:val="00AF3EB6"/>
    <w:rsid w:val="00AF68C9"/>
    <w:rsid w:val="00AF6F37"/>
    <w:rsid w:val="00AF7700"/>
    <w:rsid w:val="00B01D51"/>
    <w:rsid w:val="00B021F2"/>
    <w:rsid w:val="00B077E8"/>
    <w:rsid w:val="00B10264"/>
    <w:rsid w:val="00B10451"/>
    <w:rsid w:val="00B10F2F"/>
    <w:rsid w:val="00B10FE8"/>
    <w:rsid w:val="00B11657"/>
    <w:rsid w:val="00B123FD"/>
    <w:rsid w:val="00B129EA"/>
    <w:rsid w:val="00B13933"/>
    <w:rsid w:val="00B147B5"/>
    <w:rsid w:val="00B151DD"/>
    <w:rsid w:val="00B1676D"/>
    <w:rsid w:val="00B16C53"/>
    <w:rsid w:val="00B217C1"/>
    <w:rsid w:val="00B21D49"/>
    <w:rsid w:val="00B21E51"/>
    <w:rsid w:val="00B239BE"/>
    <w:rsid w:val="00B264A8"/>
    <w:rsid w:val="00B301C0"/>
    <w:rsid w:val="00B32740"/>
    <w:rsid w:val="00B35BF8"/>
    <w:rsid w:val="00B360F6"/>
    <w:rsid w:val="00B36353"/>
    <w:rsid w:val="00B36B8C"/>
    <w:rsid w:val="00B37BFE"/>
    <w:rsid w:val="00B40EAC"/>
    <w:rsid w:val="00B43A71"/>
    <w:rsid w:val="00B50059"/>
    <w:rsid w:val="00B50C59"/>
    <w:rsid w:val="00B52920"/>
    <w:rsid w:val="00B52D21"/>
    <w:rsid w:val="00B52F0F"/>
    <w:rsid w:val="00B53C06"/>
    <w:rsid w:val="00B5475A"/>
    <w:rsid w:val="00B54E4E"/>
    <w:rsid w:val="00B5580B"/>
    <w:rsid w:val="00B56065"/>
    <w:rsid w:val="00B56B82"/>
    <w:rsid w:val="00B6017D"/>
    <w:rsid w:val="00B605B1"/>
    <w:rsid w:val="00B60E12"/>
    <w:rsid w:val="00B612A1"/>
    <w:rsid w:val="00B61427"/>
    <w:rsid w:val="00B61F25"/>
    <w:rsid w:val="00B623AD"/>
    <w:rsid w:val="00B631CC"/>
    <w:rsid w:val="00B6464C"/>
    <w:rsid w:val="00B67B5E"/>
    <w:rsid w:val="00B711A4"/>
    <w:rsid w:val="00B71CE4"/>
    <w:rsid w:val="00B72710"/>
    <w:rsid w:val="00B72EA2"/>
    <w:rsid w:val="00B73F52"/>
    <w:rsid w:val="00B75118"/>
    <w:rsid w:val="00B75899"/>
    <w:rsid w:val="00B75BDF"/>
    <w:rsid w:val="00B7638E"/>
    <w:rsid w:val="00B77294"/>
    <w:rsid w:val="00B77717"/>
    <w:rsid w:val="00B777AE"/>
    <w:rsid w:val="00B809E3"/>
    <w:rsid w:val="00B82259"/>
    <w:rsid w:val="00B846EE"/>
    <w:rsid w:val="00B84966"/>
    <w:rsid w:val="00B8557F"/>
    <w:rsid w:val="00B907EA"/>
    <w:rsid w:val="00B9186E"/>
    <w:rsid w:val="00B92072"/>
    <w:rsid w:val="00B95978"/>
    <w:rsid w:val="00B96724"/>
    <w:rsid w:val="00B9793D"/>
    <w:rsid w:val="00BA04B1"/>
    <w:rsid w:val="00BA09FC"/>
    <w:rsid w:val="00BA1414"/>
    <w:rsid w:val="00BA20A1"/>
    <w:rsid w:val="00BA43F8"/>
    <w:rsid w:val="00BA4631"/>
    <w:rsid w:val="00BA4BDD"/>
    <w:rsid w:val="00BA4C14"/>
    <w:rsid w:val="00BA5B4D"/>
    <w:rsid w:val="00BB15C9"/>
    <w:rsid w:val="00BB1B7D"/>
    <w:rsid w:val="00BB624A"/>
    <w:rsid w:val="00BB7E17"/>
    <w:rsid w:val="00BB7E52"/>
    <w:rsid w:val="00BC0F6D"/>
    <w:rsid w:val="00BC4895"/>
    <w:rsid w:val="00BC71A5"/>
    <w:rsid w:val="00BC7753"/>
    <w:rsid w:val="00BD059B"/>
    <w:rsid w:val="00BD1CAD"/>
    <w:rsid w:val="00BD228D"/>
    <w:rsid w:val="00BD2A1A"/>
    <w:rsid w:val="00BD2C96"/>
    <w:rsid w:val="00BD4990"/>
    <w:rsid w:val="00BD5D9E"/>
    <w:rsid w:val="00BD7F68"/>
    <w:rsid w:val="00BE0906"/>
    <w:rsid w:val="00BE0E65"/>
    <w:rsid w:val="00BE118B"/>
    <w:rsid w:val="00BE1514"/>
    <w:rsid w:val="00BE1D4B"/>
    <w:rsid w:val="00BE2004"/>
    <w:rsid w:val="00BE4C3B"/>
    <w:rsid w:val="00BE6C26"/>
    <w:rsid w:val="00BF07A5"/>
    <w:rsid w:val="00BF1926"/>
    <w:rsid w:val="00BF257A"/>
    <w:rsid w:val="00BF52D1"/>
    <w:rsid w:val="00BF59E7"/>
    <w:rsid w:val="00BF6138"/>
    <w:rsid w:val="00BF6E13"/>
    <w:rsid w:val="00C00E9A"/>
    <w:rsid w:val="00C02057"/>
    <w:rsid w:val="00C05570"/>
    <w:rsid w:val="00C05A18"/>
    <w:rsid w:val="00C067FE"/>
    <w:rsid w:val="00C07629"/>
    <w:rsid w:val="00C078B2"/>
    <w:rsid w:val="00C1183E"/>
    <w:rsid w:val="00C11C7C"/>
    <w:rsid w:val="00C1242A"/>
    <w:rsid w:val="00C1364C"/>
    <w:rsid w:val="00C1529E"/>
    <w:rsid w:val="00C16524"/>
    <w:rsid w:val="00C16B8C"/>
    <w:rsid w:val="00C17737"/>
    <w:rsid w:val="00C21C13"/>
    <w:rsid w:val="00C2240F"/>
    <w:rsid w:val="00C22F8D"/>
    <w:rsid w:val="00C2381C"/>
    <w:rsid w:val="00C2464E"/>
    <w:rsid w:val="00C25150"/>
    <w:rsid w:val="00C2620F"/>
    <w:rsid w:val="00C26E71"/>
    <w:rsid w:val="00C270F7"/>
    <w:rsid w:val="00C273AC"/>
    <w:rsid w:val="00C317AC"/>
    <w:rsid w:val="00C3192B"/>
    <w:rsid w:val="00C31FCD"/>
    <w:rsid w:val="00C32142"/>
    <w:rsid w:val="00C32625"/>
    <w:rsid w:val="00C32921"/>
    <w:rsid w:val="00C333FC"/>
    <w:rsid w:val="00C36DC8"/>
    <w:rsid w:val="00C42288"/>
    <w:rsid w:val="00C432F1"/>
    <w:rsid w:val="00C450FE"/>
    <w:rsid w:val="00C45678"/>
    <w:rsid w:val="00C46E8D"/>
    <w:rsid w:val="00C51316"/>
    <w:rsid w:val="00C51F1E"/>
    <w:rsid w:val="00C5210D"/>
    <w:rsid w:val="00C52B6F"/>
    <w:rsid w:val="00C53DC4"/>
    <w:rsid w:val="00C54FCC"/>
    <w:rsid w:val="00C5503B"/>
    <w:rsid w:val="00C55203"/>
    <w:rsid w:val="00C55AD8"/>
    <w:rsid w:val="00C5608E"/>
    <w:rsid w:val="00C561EF"/>
    <w:rsid w:val="00C565CC"/>
    <w:rsid w:val="00C5689E"/>
    <w:rsid w:val="00C5780D"/>
    <w:rsid w:val="00C608FE"/>
    <w:rsid w:val="00C609E7"/>
    <w:rsid w:val="00C60A23"/>
    <w:rsid w:val="00C61069"/>
    <w:rsid w:val="00C617B2"/>
    <w:rsid w:val="00C619E2"/>
    <w:rsid w:val="00C62B12"/>
    <w:rsid w:val="00C62EC1"/>
    <w:rsid w:val="00C633DC"/>
    <w:rsid w:val="00C64158"/>
    <w:rsid w:val="00C64494"/>
    <w:rsid w:val="00C653C7"/>
    <w:rsid w:val="00C65E48"/>
    <w:rsid w:val="00C66D31"/>
    <w:rsid w:val="00C707B6"/>
    <w:rsid w:val="00C72600"/>
    <w:rsid w:val="00C73E37"/>
    <w:rsid w:val="00C744B7"/>
    <w:rsid w:val="00C744E2"/>
    <w:rsid w:val="00C749BF"/>
    <w:rsid w:val="00C7533A"/>
    <w:rsid w:val="00C76CA8"/>
    <w:rsid w:val="00C76E9E"/>
    <w:rsid w:val="00C77094"/>
    <w:rsid w:val="00C82480"/>
    <w:rsid w:val="00C83BA6"/>
    <w:rsid w:val="00C8451E"/>
    <w:rsid w:val="00C84891"/>
    <w:rsid w:val="00C84D27"/>
    <w:rsid w:val="00C878B7"/>
    <w:rsid w:val="00C9066F"/>
    <w:rsid w:val="00C91005"/>
    <w:rsid w:val="00C91391"/>
    <w:rsid w:val="00C91DF7"/>
    <w:rsid w:val="00C935B1"/>
    <w:rsid w:val="00C94BFA"/>
    <w:rsid w:val="00C95785"/>
    <w:rsid w:val="00CA0647"/>
    <w:rsid w:val="00CA142C"/>
    <w:rsid w:val="00CA17BD"/>
    <w:rsid w:val="00CA181D"/>
    <w:rsid w:val="00CA1A6A"/>
    <w:rsid w:val="00CA2586"/>
    <w:rsid w:val="00CA2F66"/>
    <w:rsid w:val="00CA41F6"/>
    <w:rsid w:val="00CA48AB"/>
    <w:rsid w:val="00CA4F00"/>
    <w:rsid w:val="00CA4F31"/>
    <w:rsid w:val="00CA77A6"/>
    <w:rsid w:val="00CA7E78"/>
    <w:rsid w:val="00CB17EC"/>
    <w:rsid w:val="00CB1BE0"/>
    <w:rsid w:val="00CB47D6"/>
    <w:rsid w:val="00CB4F95"/>
    <w:rsid w:val="00CB5469"/>
    <w:rsid w:val="00CB7596"/>
    <w:rsid w:val="00CC092F"/>
    <w:rsid w:val="00CC1CA8"/>
    <w:rsid w:val="00CC1D26"/>
    <w:rsid w:val="00CC2957"/>
    <w:rsid w:val="00CC2CCC"/>
    <w:rsid w:val="00CC3032"/>
    <w:rsid w:val="00CC4AF5"/>
    <w:rsid w:val="00CC62CD"/>
    <w:rsid w:val="00CC6975"/>
    <w:rsid w:val="00CC69D5"/>
    <w:rsid w:val="00CD0FF7"/>
    <w:rsid w:val="00CD5DB6"/>
    <w:rsid w:val="00CD6AC3"/>
    <w:rsid w:val="00CD70BA"/>
    <w:rsid w:val="00CD70F4"/>
    <w:rsid w:val="00CE0C09"/>
    <w:rsid w:val="00CE2676"/>
    <w:rsid w:val="00CE2F1E"/>
    <w:rsid w:val="00CE3490"/>
    <w:rsid w:val="00CE5E07"/>
    <w:rsid w:val="00CF1E02"/>
    <w:rsid w:val="00CF1E7F"/>
    <w:rsid w:val="00CF5108"/>
    <w:rsid w:val="00CF55D0"/>
    <w:rsid w:val="00CF5811"/>
    <w:rsid w:val="00CF6013"/>
    <w:rsid w:val="00CF61F1"/>
    <w:rsid w:val="00CF72C0"/>
    <w:rsid w:val="00D01A55"/>
    <w:rsid w:val="00D023D0"/>
    <w:rsid w:val="00D02511"/>
    <w:rsid w:val="00D04557"/>
    <w:rsid w:val="00D06680"/>
    <w:rsid w:val="00D1060F"/>
    <w:rsid w:val="00D11F6E"/>
    <w:rsid w:val="00D13E46"/>
    <w:rsid w:val="00D1745B"/>
    <w:rsid w:val="00D17669"/>
    <w:rsid w:val="00D21968"/>
    <w:rsid w:val="00D2245F"/>
    <w:rsid w:val="00D224EE"/>
    <w:rsid w:val="00D23853"/>
    <w:rsid w:val="00D23B4E"/>
    <w:rsid w:val="00D24DAC"/>
    <w:rsid w:val="00D252E1"/>
    <w:rsid w:val="00D25413"/>
    <w:rsid w:val="00D26058"/>
    <w:rsid w:val="00D26665"/>
    <w:rsid w:val="00D26BD6"/>
    <w:rsid w:val="00D26F08"/>
    <w:rsid w:val="00D272A0"/>
    <w:rsid w:val="00D30BFF"/>
    <w:rsid w:val="00D30F08"/>
    <w:rsid w:val="00D319DF"/>
    <w:rsid w:val="00D31DC5"/>
    <w:rsid w:val="00D32513"/>
    <w:rsid w:val="00D32E61"/>
    <w:rsid w:val="00D361DB"/>
    <w:rsid w:val="00D3688A"/>
    <w:rsid w:val="00D36E9F"/>
    <w:rsid w:val="00D373A0"/>
    <w:rsid w:val="00D374FF"/>
    <w:rsid w:val="00D37829"/>
    <w:rsid w:val="00D37B3C"/>
    <w:rsid w:val="00D4197F"/>
    <w:rsid w:val="00D41BD9"/>
    <w:rsid w:val="00D44FB5"/>
    <w:rsid w:val="00D45AF2"/>
    <w:rsid w:val="00D47912"/>
    <w:rsid w:val="00D508BA"/>
    <w:rsid w:val="00D50C15"/>
    <w:rsid w:val="00D512A8"/>
    <w:rsid w:val="00D51E6F"/>
    <w:rsid w:val="00D52096"/>
    <w:rsid w:val="00D55CAC"/>
    <w:rsid w:val="00D56DEE"/>
    <w:rsid w:val="00D57D44"/>
    <w:rsid w:val="00D60B45"/>
    <w:rsid w:val="00D61300"/>
    <w:rsid w:val="00D61A83"/>
    <w:rsid w:val="00D63C63"/>
    <w:rsid w:val="00D64B00"/>
    <w:rsid w:val="00D64B78"/>
    <w:rsid w:val="00D64BC3"/>
    <w:rsid w:val="00D70A34"/>
    <w:rsid w:val="00D713BE"/>
    <w:rsid w:val="00D717CB"/>
    <w:rsid w:val="00D72621"/>
    <w:rsid w:val="00D7296C"/>
    <w:rsid w:val="00D73121"/>
    <w:rsid w:val="00D73538"/>
    <w:rsid w:val="00D746BB"/>
    <w:rsid w:val="00D74E50"/>
    <w:rsid w:val="00D755B9"/>
    <w:rsid w:val="00D81B23"/>
    <w:rsid w:val="00D81EB7"/>
    <w:rsid w:val="00D82A1A"/>
    <w:rsid w:val="00D8697A"/>
    <w:rsid w:val="00D90000"/>
    <w:rsid w:val="00D90B0B"/>
    <w:rsid w:val="00D9188B"/>
    <w:rsid w:val="00D91C5B"/>
    <w:rsid w:val="00D92C80"/>
    <w:rsid w:val="00D92D1E"/>
    <w:rsid w:val="00D93BC0"/>
    <w:rsid w:val="00D94803"/>
    <w:rsid w:val="00D9511F"/>
    <w:rsid w:val="00D954C1"/>
    <w:rsid w:val="00D95C0A"/>
    <w:rsid w:val="00D95E8A"/>
    <w:rsid w:val="00DA013E"/>
    <w:rsid w:val="00DA024D"/>
    <w:rsid w:val="00DA1A47"/>
    <w:rsid w:val="00DA1A4C"/>
    <w:rsid w:val="00DA2A44"/>
    <w:rsid w:val="00DA2D98"/>
    <w:rsid w:val="00DA3A77"/>
    <w:rsid w:val="00DA44D7"/>
    <w:rsid w:val="00DA750B"/>
    <w:rsid w:val="00DB032B"/>
    <w:rsid w:val="00DB076A"/>
    <w:rsid w:val="00DB110B"/>
    <w:rsid w:val="00DB1909"/>
    <w:rsid w:val="00DB4304"/>
    <w:rsid w:val="00DB6BFA"/>
    <w:rsid w:val="00DB7402"/>
    <w:rsid w:val="00DC080B"/>
    <w:rsid w:val="00DC20E7"/>
    <w:rsid w:val="00DC286F"/>
    <w:rsid w:val="00DC3222"/>
    <w:rsid w:val="00DC487C"/>
    <w:rsid w:val="00DC4E7B"/>
    <w:rsid w:val="00DC5EDA"/>
    <w:rsid w:val="00DC6AFA"/>
    <w:rsid w:val="00DC71D5"/>
    <w:rsid w:val="00DC7A12"/>
    <w:rsid w:val="00DC7BD8"/>
    <w:rsid w:val="00DC7E9E"/>
    <w:rsid w:val="00DD013C"/>
    <w:rsid w:val="00DD1FC0"/>
    <w:rsid w:val="00DD2460"/>
    <w:rsid w:val="00DD4E1A"/>
    <w:rsid w:val="00DD6AAF"/>
    <w:rsid w:val="00DD7E9E"/>
    <w:rsid w:val="00DD7FF6"/>
    <w:rsid w:val="00DE2316"/>
    <w:rsid w:val="00DE25AF"/>
    <w:rsid w:val="00DE42AC"/>
    <w:rsid w:val="00DE55F8"/>
    <w:rsid w:val="00DE77D5"/>
    <w:rsid w:val="00DE7A9C"/>
    <w:rsid w:val="00DF03CA"/>
    <w:rsid w:val="00DF0B8A"/>
    <w:rsid w:val="00DF1A11"/>
    <w:rsid w:val="00DF2160"/>
    <w:rsid w:val="00DF3BF9"/>
    <w:rsid w:val="00DF486E"/>
    <w:rsid w:val="00DF4EFE"/>
    <w:rsid w:val="00DF78C8"/>
    <w:rsid w:val="00DF7DE4"/>
    <w:rsid w:val="00E009C1"/>
    <w:rsid w:val="00E00A23"/>
    <w:rsid w:val="00E0234C"/>
    <w:rsid w:val="00E03973"/>
    <w:rsid w:val="00E03AF5"/>
    <w:rsid w:val="00E03B53"/>
    <w:rsid w:val="00E0582D"/>
    <w:rsid w:val="00E067EC"/>
    <w:rsid w:val="00E079EB"/>
    <w:rsid w:val="00E10C27"/>
    <w:rsid w:val="00E1179D"/>
    <w:rsid w:val="00E13200"/>
    <w:rsid w:val="00E14F59"/>
    <w:rsid w:val="00E160FD"/>
    <w:rsid w:val="00E16DD3"/>
    <w:rsid w:val="00E20978"/>
    <w:rsid w:val="00E2522C"/>
    <w:rsid w:val="00E25FF2"/>
    <w:rsid w:val="00E260B1"/>
    <w:rsid w:val="00E26488"/>
    <w:rsid w:val="00E3022C"/>
    <w:rsid w:val="00E30E9C"/>
    <w:rsid w:val="00E35590"/>
    <w:rsid w:val="00E357E2"/>
    <w:rsid w:val="00E365ED"/>
    <w:rsid w:val="00E37DF2"/>
    <w:rsid w:val="00E40296"/>
    <w:rsid w:val="00E4095C"/>
    <w:rsid w:val="00E40A53"/>
    <w:rsid w:val="00E413D8"/>
    <w:rsid w:val="00E42C28"/>
    <w:rsid w:val="00E42DFF"/>
    <w:rsid w:val="00E42EC8"/>
    <w:rsid w:val="00E44411"/>
    <w:rsid w:val="00E474B6"/>
    <w:rsid w:val="00E47708"/>
    <w:rsid w:val="00E47952"/>
    <w:rsid w:val="00E501AE"/>
    <w:rsid w:val="00E51798"/>
    <w:rsid w:val="00E51AA9"/>
    <w:rsid w:val="00E52876"/>
    <w:rsid w:val="00E529C2"/>
    <w:rsid w:val="00E5560F"/>
    <w:rsid w:val="00E55C7F"/>
    <w:rsid w:val="00E56366"/>
    <w:rsid w:val="00E56FEB"/>
    <w:rsid w:val="00E60185"/>
    <w:rsid w:val="00E63779"/>
    <w:rsid w:val="00E646EA"/>
    <w:rsid w:val="00E64DFC"/>
    <w:rsid w:val="00E64FD6"/>
    <w:rsid w:val="00E6525E"/>
    <w:rsid w:val="00E7192E"/>
    <w:rsid w:val="00E71D0A"/>
    <w:rsid w:val="00E72D0B"/>
    <w:rsid w:val="00E72D4A"/>
    <w:rsid w:val="00E7343F"/>
    <w:rsid w:val="00E737D1"/>
    <w:rsid w:val="00E748A5"/>
    <w:rsid w:val="00E74F7D"/>
    <w:rsid w:val="00E75596"/>
    <w:rsid w:val="00E75CD9"/>
    <w:rsid w:val="00E76726"/>
    <w:rsid w:val="00E7675E"/>
    <w:rsid w:val="00E76D91"/>
    <w:rsid w:val="00E807F3"/>
    <w:rsid w:val="00E81DC2"/>
    <w:rsid w:val="00E84222"/>
    <w:rsid w:val="00E84935"/>
    <w:rsid w:val="00E84DAD"/>
    <w:rsid w:val="00E8501B"/>
    <w:rsid w:val="00E85EC8"/>
    <w:rsid w:val="00E905D3"/>
    <w:rsid w:val="00E905F4"/>
    <w:rsid w:val="00E91BE2"/>
    <w:rsid w:val="00E91CC1"/>
    <w:rsid w:val="00E92C7B"/>
    <w:rsid w:val="00E94AA6"/>
    <w:rsid w:val="00E96C12"/>
    <w:rsid w:val="00E976CE"/>
    <w:rsid w:val="00E9786D"/>
    <w:rsid w:val="00E97EA1"/>
    <w:rsid w:val="00E97FA7"/>
    <w:rsid w:val="00EA1D0A"/>
    <w:rsid w:val="00EA249C"/>
    <w:rsid w:val="00EA3670"/>
    <w:rsid w:val="00EA53B3"/>
    <w:rsid w:val="00EA5CCE"/>
    <w:rsid w:val="00EB2143"/>
    <w:rsid w:val="00EB2A51"/>
    <w:rsid w:val="00EB68B2"/>
    <w:rsid w:val="00EB6E1B"/>
    <w:rsid w:val="00EB7197"/>
    <w:rsid w:val="00EC043F"/>
    <w:rsid w:val="00EC1CF8"/>
    <w:rsid w:val="00EC6E82"/>
    <w:rsid w:val="00EC740F"/>
    <w:rsid w:val="00EC7DA9"/>
    <w:rsid w:val="00EC7E31"/>
    <w:rsid w:val="00ED19EF"/>
    <w:rsid w:val="00ED236F"/>
    <w:rsid w:val="00ED2A71"/>
    <w:rsid w:val="00ED43C9"/>
    <w:rsid w:val="00ED46AD"/>
    <w:rsid w:val="00ED498E"/>
    <w:rsid w:val="00ED5071"/>
    <w:rsid w:val="00ED582C"/>
    <w:rsid w:val="00ED5AD5"/>
    <w:rsid w:val="00ED6F03"/>
    <w:rsid w:val="00EE00B0"/>
    <w:rsid w:val="00EE2541"/>
    <w:rsid w:val="00EE3297"/>
    <w:rsid w:val="00EE3AF9"/>
    <w:rsid w:val="00EE5F04"/>
    <w:rsid w:val="00EF0969"/>
    <w:rsid w:val="00EF38AD"/>
    <w:rsid w:val="00EF41AE"/>
    <w:rsid w:val="00EF6540"/>
    <w:rsid w:val="00EF6FB3"/>
    <w:rsid w:val="00F00E9D"/>
    <w:rsid w:val="00F022F5"/>
    <w:rsid w:val="00F02AD9"/>
    <w:rsid w:val="00F052DE"/>
    <w:rsid w:val="00F065F9"/>
    <w:rsid w:val="00F1018B"/>
    <w:rsid w:val="00F107EE"/>
    <w:rsid w:val="00F10DED"/>
    <w:rsid w:val="00F11C74"/>
    <w:rsid w:val="00F12355"/>
    <w:rsid w:val="00F13C6D"/>
    <w:rsid w:val="00F14A08"/>
    <w:rsid w:val="00F15318"/>
    <w:rsid w:val="00F21FDD"/>
    <w:rsid w:val="00F2605F"/>
    <w:rsid w:val="00F31691"/>
    <w:rsid w:val="00F31B8F"/>
    <w:rsid w:val="00F363C5"/>
    <w:rsid w:val="00F368AB"/>
    <w:rsid w:val="00F37E50"/>
    <w:rsid w:val="00F4084D"/>
    <w:rsid w:val="00F41101"/>
    <w:rsid w:val="00F4309B"/>
    <w:rsid w:val="00F45708"/>
    <w:rsid w:val="00F4649A"/>
    <w:rsid w:val="00F50199"/>
    <w:rsid w:val="00F533CD"/>
    <w:rsid w:val="00F546CE"/>
    <w:rsid w:val="00F54EB9"/>
    <w:rsid w:val="00F5645E"/>
    <w:rsid w:val="00F56BA4"/>
    <w:rsid w:val="00F57E10"/>
    <w:rsid w:val="00F613CE"/>
    <w:rsid w:val="00F61D29"/>
    <w:rsid w:val="00F62633"/>
    <w:rsid w:val="00F6352A"/>
    <w:rsid w:val="00F63BB2"/>
    <w:rsid w:val="00F643E3"/>
    <w:rsid w:val="00F64B43"/>
    <w:rsid w:val="00F65100"/>
    <w:rsid w:val="00F66994"/>
    <w:rsid w:val="00F67AC2"/>
    <w:rsid w:val="00F67D9D"/>
    <w:rsid w:val="00F70810"/>
    <w:rsid w:val="00F70870"/>
    <w:rsid w:val="00F71999"/>
    <w:rsid w:val="00F71C22"/>
    <w:rsid w:val="00F7361D"/>
    <w:rsid w:val="00F7371F"/>
    <w:rsid w:val="00F742BB"/>
    <w:rsid w:val="00F742D9"/>
    <w:rsid w:val="00F74BE0"/>
    <w:rsid w:val="00F76B4F"/>
    <w:rsid w:val="00F77307"/>
    <w:rsid w:val="00F810A6"/>
    <w:rsid w:val="00F81E81"/>
    <w:rsid w:val="00F82048"/>
    <w:rsid w:val="00F838E5"/>
    <w:rsid w:val="00F85BCF"/>
    <w:rsid w:val="00F8689A"/>
    <w:rsid w:val="00F8694B"/>
    <w:rsid w:val="00F86B3D"/>
    <w:rsid w:val="00F907CF"/>
    <w:rsid w:val="00F91B16"/>
    <w:rsid w:val="00F91DCD"/>
    <w:rsid w:val="00F91F5F"/>
    <w:rsid w:val="00F91F71"/>
    <w:rsid w:val="00F943C4"/>
    <w:rsid w:val="00F94808"/>
    <w:rsid w:val="00F948A1"/>
    <w:rsid w:val="00F94942"/>
    <w:rsid w:val="00F94CBD"/>
    <w:rsid w:val="00F94D63"/>
    <w:rsid w:val="00F95E95"/>
    <w:rsid w:val="00FA0451"/>
    <w:rsid w:val="00FA09C8"/>
    <w:rsid w:val="00FA0DD4"/>
    <w:rsid w:val="00FA16D3"/>
    <w:rsid w:val="00FA1B66"/>
    <w:rsid w:val="00FA3DAA"/>
    <w:rsid w:val="00FA41D1"/>
    <w:rsid w:val="00FA5360"/>
    <w:rsid w:val="00FA5714"/>
    <w:rsid w:val="00FA5A73"/>
    <w:rsid w:val="00FA6A08"/>
    <w:rsid w:val="00FA71E0"/>
    <w:rsid w:val="00FB009F"/>
    <w:rsid w:val="00FB01C7"/>
    <w:rsid w:val="00FB3066"/>
    <w:rsid w:val="00FB430A"/>
    <w:rsid w:val="00FB455F"/>
    <w:rsid w:val="00FB4742"/>
    <w:rsid w:val="00FB6D53"/>
    <w:rsid w:val="00FB6E08"/>
    <w:rsid w:val="00FB7156"/>
    <w:rsid w:val="00FB7532"/>
    <w:rsid w:val="00FB789E"/>
    <w:rsid w:val="00FC1686"/>
    <w:rsid w:val="00FC1827"/>
    <w:rsid w:val="00FC2942"/>
    <w:rsid w:val="00FC362D"/>
    <w:rsid w:val="00FC5694"/>
    <w:rsid w:val="00FC5DD1"/>
    <w:rsid w:val="00FC6DC4"/>
    <w:rsid w:val="00FC7B38"/>
    <w:rsid w:val="00FD194B"/>
    <w:rsid w:val="00FD2A01"/>
    <w:rsid w:val="00FD43B0"/>
    <w:rsid w:val="00FD47BE"/>
    <w:rsid w:val="00FD662D"/>
    <w:rsid w:val="00FE00F4"/>
    <w:rsid w:val="00FE0729"/>
    <w:rsid w:val="00FE09EB"/>
    <w:rsid w:val="00FE5137"/>
    <w:rsid w:val="00FF1C48"/>
    <w:rsid w:val="00FF1D32"/>
    <w:rsid w:val="00FF265A"/>
    <w:rsid w:val="00FF2778"/>
    <w:rsid w:val="00FF36C2"/>
    <w:rsid w:val="00FF3AC0"/>
    <w:rsid w:val="00FF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3D0D1B"/>
  <w15:chartTrackingRefBased/>
  <w15:docId w15:val="{20B10A33-1919-4166-B029-CD2E6CB2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aliases w:val="عنوان اصلی"/>
    <w:basedOn w:val="a"/>
    <w:next w:val="Normal"/>
    <w:link w:val="Heading1Char"/>
    <w:uiPriority w:val="9"/>
    <w:qFormat/>
    <w:rsid w:val="009556C4"/>
    <w:pPr>
      <w:outlineLvl w:val="0"/>
    </w:pPr>
  </w:style>
  <w:style w:type="paragraph" w:styleId="Heading2">
    <w:name w:val="heading 2"/>
    <w:aliases w:val="عنوان فرعی"/>
    <w:basedOn w:val="a0"/>
    <w:next w:val="Normal"/>
    <w:link w:val="Heading2Char"/>
    <w:uiPriority w:val="9"/>
    <w:unhideWhenUsed/>
    <w:qFormat/>
    <w:rsid w:val="00225BD5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BD5"/>
    <w:pPr>
      <w:keepNext/>
      <w:keepLines/>
      <w:widowControl w:val="0"/>
      <w:spacing w:before="40" w:line="360" w:lineRule="auto"/>
      <w:jc w:val="lowKashida"/>
      <w:outlineLvl w:val="2"/>
    </w:pPr>
    <w:rPr>
      <w:rFonts w:cs="B Nazanin"/>
      <w:b/>
      <w:bCs/>
      <w:color w:val="000000"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3BD5"/>
    <w:pPr>
      <w:keepNext/>
      <w:keepLines/>
      <w:widowControl w:val="0"/>
      <w:spacing w:before="40" w:line="360" w:lineRule="auto"/>
      <w:jc w:val="lowKashida"/>
      <w:outlineLvl w:val="3"/>
    </w:pPr>
    <w:rPr>
      <w:rFonts w:cs="B Nazanin"/>
      <w:b/>
      <w:bCs/>
      <w:color w:val="000000"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BD5"/>
    <w:pPr>
      <w:keepNext/>
      <w:keepLines/>
      <w:widowControl w:val="0"/>
      <w:spacing w:before="40" w:line="360" w:lineRule="auto"/>
      <w:jc w:val="lowKashida"/>
      <w:outlineLvl w:val="4"/>
    </w:pPr>
    <w:rPr>
      <w:rFonts w:cs="B Nazanin"/>
      <w:b/>
      <w:bCs/>
      <w:color w:val="000000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BD5"/>
    <w:pPr>
      <w:keepNext/>
      <w:keepLines/>
      <w:widowControl w:val="0"/>
      <w:spacing w:before="40" w:line="360" w:lineRule="auto"/>
      <w:ind w:left="1152" w:hanging="1152"/>
      <w:jc w:val="lowKashida"/>
      <w:outlineLvl w:val="5"/>
    </w:pPr>
    <w:rPr>
      <w:rFonts w:ascii="Calibri Light" w:hAnsi="Calibri Light"/>
      <w:color w:val="1F4D78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BD5"/>
    <w:pPr>
      <w:keepNext/>
      <w:keepLines/>
      <w:widowControl w:val="0"/>
      <w:spacing w:before="40" w:line="360" w:lineRule="auto"/>
      <w:ind w:left="1296" w:hanging="1296"/>
      <w:jc w:val="lowKashida"/>
      <w:outlineLvl w:val="6"/>
    </w:pPr>
    <w:rPr>
      <w:rFonts w:ascii="Calibri Light" w:hAnsi="Calibri Light"/>
      <w:i/>
      <w:iCs/>
      <w:color w:val="1F4D78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BD5"/>
    <w:pPr>
      <w:keepNext/>
      <w:keepLines/>
      <w:widowControl w:val="0"/>
      <w:spacing w:before="40" w:line="360" w:lineRule="auto"/>
      <w:ind w:left="1440" w:hanging="1440"/>
      <w:jc w:val="lowKashida"/>
      <w:outlineLvl w:val="7"/>
    </w:pPr>
    <w:rPr>
      <w:rFonts w:ascii="Calibri Light" w:hAnsi="Calibri Light"/>
      <w:color w:val="272727"/>
      <w:sz w:val="21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BD5"/>
    <w:pPr>
      <w:keepNext/>
      <w:keepLines/>
      <w:widowControl w:val="0"/>
      <w:spacing w:before="40" w:line="360" w:lineRule="auto"/>
      <w:ind w:left="1584" w:hanging="1584"/>
      <w:jc w:val="lowKashida"/>
      <w:outlineLvl w:val="8"/>
    </w:pPr>
    <w:rPr>
      <w:rFonts w:ascii="Calibri Light" w:hAnsi="Calibri Light"/>
      <w:i/>
      <w:iCs/>
      <w:color w:val="272727"/>
      <w:sz w:val="21"/>
      <w:szCs w:val="2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905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6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6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46CE"/>
  </w:style>
  <w:style w:type="table" w:styleId="TableElegant">
    <w:name w:val="Table Elegant"/>
    <w:basedOn w:val="TableNormal"/>
    <w:rsid w:val="00A0063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5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D92C80"/>
    <w:rPr>
      <w:sz w:val="20"/>
      <w:szCs w:val="20"/>
    </w:rPr>
  </w:style>
  <w:style w:type="character" w:styleId="FootnoteReference">
    <w:name w:val="footnote reference"/>
    <w:uiPriority w:val="99"/>
    <w:semiHidden/>
    <w:rsid w:val="00D92C80"/>
    <w:rPr>
      <w:vertAlign w:val="superscript"/>
    </w:rPr>
  </w:style>
  <w:style w:type="character" w:customStyle="1" w:styleId="Heading1Char">
    <w:name w:val="Heading 1 Char"/>
    <w:aliases w:val="عنوان اصلی Char"/>
    <w:link w:val="Heading1"/>
    <w:uiPriority w:val="9"/>
    <w:rsid w:val="009556C4"/>
    <w:rPr>
      <w:rFonts w:cs="B Nazanin"/>
      <w:b/>
      <w:bCs/>
      <w:sz w:val="24"/>
      <w:szCs w:val="24"/>
    </w:rPr>
  </w:style>
  <w:style w:type="character" w:customStyle="1" w:styleId="Heading2Char">
    <w:name w:val="Heading 2 Char"/>
    <w:aliases w:val="عنوان فرعی Char"/>
    <w:link w:val="Heading2"/>
    <w:uiPriority w:val="9"/>
    <w:rsid w:val="00225BD5"/>
    <w:rPr>
      <w:rFonts w:cs="B Nazanin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613BD5"/>
    <w:rPr>
      <w:rFonts w:cs="B Nazanin"/>
      <w:b/>
      <w:bCs/>
      <w:color w:val="000000"/>
      <w:szCs w:val="24"/>
      <w:lang w:val="x-none" w:eastAsia="x-none" w:bidi="ar-SA"/>
    </w:rPr>
  </w:style>
  <w:style w:type="character" w:customStyle="1" w:styleId="Heading4Char">
    <w:name w:val="Heading 4 Char"/>
    <w:link w:val="Heading4"/>
    <w:uiPriority w:val="9"/>
    <w:semiHidden/>
    <w:rsid w:val="00613BD5"/>
    <w:rPr>
      <w:rFonts w:cs="B Nazanin"/>
      <w:b/>
      <w:bCs/>
      <w:color w:val="000000"/>
      <w:szCs w:val="24"/>
      <w:lang w:val="x-none" w:eastAsia="x-none" w:bidi="ar-SA"/>
    </w:rPr>
  </w:style>
  <w:style w:type="character" w:customStyle="1" w:styleId="Heading5Char">
    <w:name w:val="Heading 5 Char"/>
    <w:link w:val="Heading5"/>
    <w:uiPriority w:val="9"/>
    <w:semiHidden/>
    <w:rsid w:val="00613BD5"/>
    <w:rPr>
      <w:rFonts w:cs="B Nazanin"/>
      <w:b/>
      <w:bCs/>
      <w:color w:val="000000"/>
      <w:szCs w:val="24"/>
      <w:lang w:val="x-none" w:eastAsia="x-none" w:bidi="ar-SA"/>
    </w:rPr>
  </w:style>
  <w:style w:type="character" w:customStyle="1" w:styleId="Heading6Char">
    <w:name w:val="Heading 6 Char"/>
    <w:link w:val="Heading6"/>
    <w:uiPriority w:val="9"/>
    <w:semiHidden/>
    <w:rsid w:val="00613BD5"/>
    <w:rPr>
      <w:rFonts w:ascii="Calibri Light" w:hAnsi="Calibri Light"/>
      <w:color w:val="1F4D78"/>
      <w:szCs w:val="24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613BD5"/>
    <w:rPr>
      <w:rFonts w:ascii="Calibri Light" w:hAnsi="Calibri Light"/>
      <w:i/>
      <w:iCs/>
      <w:color w:val="1F4D78"/>
      <w:szCs w:val="24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613BD5"/>
    <w:rPr>
      <w:rFonts w:ascii="Calibri Light" w:hAnsi="Calibri Light"/>
      <w:color w:val="272727"/>
      <w:sz w:val="21"/>
      <w:szCs w:val="21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613BD5"/>
    <w:rPr>
      <w:rFonts w:ascii="Calibri Light" w:hAnsi="Calibri Light"/>
      <w:i/>
      <w:iCs/>
      <w:color w:val="272727"/>
      <w:sz w:val="21"/>
      <w:szCs w:val="21"/>
      <w:lang w:val="x-none" w:eastAsia="x-none" w:bidi="ar-SA"/>
    </w:rPr>
  </w:style>
  <w:style w:type="paragraph" w:customStyle="1" w:styleId="EndNoteCategoryHeading">
    <w:name w:val="EndNote Category Heading"/>
    <w:basedOn w:val="Normal"/>
    <w:link w:val="EndNoteCategoryHeadingChar"/>
    <w:rsid w:val="00613BD5"/>
    <w:pPr>
      <w:spacing w:before="120" w:after="120" w:line="259" w:lineRule="auto"/>
      <w:jc w:val="right"/>
    </w:pPr>
    <w:rPr>
      <w:rFonts w:ascii="Calibri" w:eastAsia="Calibri" w:hAnsi="Calibri" w:cs="Arial"/>
      <w:b/>
      <w:noProof/>
      <w:sz w:val="20"/>
      <w:szCs w:val="20"/>
      <w:lang w:val="x-none" w:eastAsia="x-none"/>
    </w:rPr>
  </w:style>
  <w:style w:type="character" w:customStyle="1" w:styleId="EndNoteCategoryHeadingChar">
    <w:name w:val="EndNote Category Heading Char"/>
    <w:link w:val="EndNoteCategoryHeading"/>
    <w:rsid w:val="00613BD5"/>
    <w:rPr>
      <w:rFonts w:ascii="Calibri" w:eastAsia="Calibri" w:hAnsi="Calibri" w:cs="Arial"/>
      <w:b/>
      <w:noProof/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613BD5"/>
    <w:rPr>
      <w:sz w:val="24"/>
      <w:szCs w:val="24"/>
      <w:lang w:bidi="ar-SA"/>
    </w:rPr>
  </w:style>
  <w:style w:type="character" w:customStyle="1" w:styleId="FooterChar">
    <w:name w:val="Footer Char"/>
    <w:link w:val="Footer"/>
    <w:uiPriority w:val="99"/>
    <w:rsid w:val="00613BD5"/>
    <w:rPr>
      <w:sz w:val="24"/>
      <w:szCs w:val="24"/>
      <w:lang w:bidi="ar-SA"/>
    </w:rPr>
  </w:style>
  <w:style w:type="character" w:customStyle="1" w:styleId="tlid-translation">
    <w:name w:val="tlid-translation"/>
    <w:basedOn w:val="DefaultParagraphFont"/>
    <w:rsid w:val="00613BD5"/>
  </w:style>
  <w:style w:type="paragraph" w:styleId="ListParagraph">
    <w:name w:val="List Paragraph"/>
    <w:basedOn w:val="Normal"/>
    <w:uiPriority w:val="34"/>
    <w:qFormat/>
    <w:rsid w:val="00613BD5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613BD5"/>
    <w:pPr>
      <w:spacing w:line="259" w:lineRule="auto"/>
      <w:jc w:val="center"/>
    </w:pPr>
    <w:rPr>
      <w:rFonts w:eastAsia="Calibri"/>
      <w:noProof/>
      <w:szCs w:val="20"/>
      <w:lang w:val="x-none" w:eastAsia="x-none"/>
    </w:rPr>
  </w:style>
  <w:style w:type="character" w:customStyle="1" w:styleId="EndNoteBibliographyTitleChar">
    <w:name w:val="EndNote Bibliography Title Char"/>
    <w:link w:val="EndNoteBibliographyTitle"/>
    <w:rsid w:val="00613BD5"/>
    <w:rPr>
      <w:rFonts w:eastAsia="Calibri"/>
      <w:noProof/>
      <w:sz w:val="24"/>
      <w:lang w:val="x-none" w:eastAsia="x-none" w:bidi="ar-SA"/>
    </w:rPr>
  </w:style>
  <w:style w:type="paragraph" w:customStyle="1" w:styleId="EndNoteBibliography">
    <w:name w:val="EndNote Bibliography"/>
    <w:basedOn w:val="Normal"/>
    <w:link w:val="EndNoteBibliographyChar"/>
    <w:rsid w:val="00613BD5"/>
    <w:pPr>
      <w:spacing w:after="160"/>
    </w:pPr>
    <w:rPr>
      <w:rFonts w:eastAsia="Calibri"/>
      <w:noProof/>
      <w:szCs w:val="20"/>
      <w:lang w:val="x-none" w:eastAsia="x-none"/>
    </w:rPr>
  </w:style>
  <w:style w:type="character" w:customStyle="1" w:styleId="EndNoteBibliographyChar">
    <w:name w:val="EndNote Bibliography Char"/>
    <w:link w:val="EndNoteBibliography"/>
    <w:rsid w:val="00613BD5"/>
    <w:rPr>
      <w:rFonts w:eastAsia="Calibri"/>
      <w:noProof/>
      <w:sz w:val="24"/>
      <w:lang w:val="x-none" w:eastAsia="x-none" w:bidi="ar-SA"/>
    </w:rPr>
  </w:style>
  <w:style w:type="paragraph" w:styleId="EndnoteText">
    <w:name w:val="endnote text"/>
    <w:basedOn w:val="Normal"/>
    <w:link w:val="EndnoteTextChar"/>
    <w:uiPriority w:val="99"/>
    <w:unhideWhenUsed/>
    <w:rsid w:val="00613BD5"/>
    <w:rPr>
      <w:rFonts w:ascii="Calibri" w:eastAsia="Calibri" w:hAnsi="Calibri" w:cs="Arial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613BD5"/>
    <w:rPr>
      <w:rFonts w:ascii="Calibri" w:eastAsia="Calibri" w:hAnsi="Calibri" w:cs="Arial"/>
      <w:lang w:val="x-none" w:eastAsia="x-none" w:bidi="ar-SA"/>
    </w:rPr>
  </w:style>
  <w:style w:type="character" w:styleId="EndnoteReference">
    <w:name w:val="endnote reference"/>
    <w:uiPriority w:val="99"/>
    <w:unhideWhenUsed/>
    <w:rsid w:val="00613BD5"/>
    <w:rPr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rsid w:val="00613BD5"/>
    <w:rPr>
      <w:lang w:bidi="ar-SA"/>
    </w:rPr>
  </w:style>
  <w:style w:type="character" w:styleId="PlaceholderText">
    <w:name w:val="Placeholder Text"/>
    <w:uiPriority w:val="99"/>
    <w:semiHidden/>
    <w:rsid w:val="00613BD5"/>
    <w:rPr>
      <w:color w:val="808080"/>
    </w:rPr>
  </w:style>
  <w:style w:type="paragraph" w:styleId="NormalWeb">
    <w:name w:val="Normal (Web)"/>
    <w:basedOn w:val="Normal"/>
    <w:uiPriority w:val="99"/>
    <w:unhideWhenUsed/>
    <w:rsid w:val="00613BD5"/>
    <w:pPr>
      <w:spacing w:before="100" w:beforeAutospacing="1" w:after="100" w:afterAutospacing="1"/>
    </w:pPr>
  </w:style>
  <w:style w:type="character" w:styleId="CommentReference">
    <w:name w:val="annotation reference"/>
    <w:uiPriority w:val="99"/>
    <w:unhideWhenUsed/>
    <w:rsid w:val="00613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3BD5"/>
    <w:pPr>
      <w:spacing w:after="160"/>
    </w:pPr>
    <w:rPr>
      <w:rFonts w:ascii="Calibri" w:eastAsia="Calibri" w:hAnsi="Calibri" w:cs="Arial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613BD5"/>
    <w:rPr>
      <w:rFonts w:ascii="Calibri" w:eastAsia="Calibri" w:hAnsi="Calibri" w:cs="Arial"/>
      <w:lang w:val="x-none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13BD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13BD5"/>
    <w:rPr>
      <w:rFonts w:ascii="Calibri" w:eastAsia="Calibri" w:hAnsi="Calibri" w:cs="Arial"/>
      <w:b/>
      <w:bCs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613BD5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uiPriority w:val="99"/>
    <w:unhideWhenUsed/>
    <w:rsid w:val="00613BD5"/>
    <w:rPr>
      <w:color w:val="0000FF"/>
      <w:u w:val="single"/>
    </w:rPr>
  </w:style>
  <w:style w:type="paragraph" w:styleId="NoSpacing">
    <w:name w:val="No Spacing"/>
    <w:uiPriority w:val="1"/>
    <w:qFormat/>
    <w:rsid w:val="00613BD5"/>
    <w:rPr>
      <w:rFonts w:ascii="Calibri" w:eastAsia="Calibri" w:hAnsi="Calibri" w:cs="Arial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77762"/>
    <w:pPr>
      <w:tabs>
        <w:tab w:val="right" w:leader="dot" w:pos="7930"/>
      </w:tabs>
      <w:bidi/>
      <w:spacing w:before="120" w:after="120"/>
    </w:pPr>
    <w:rPr>
      <w:rFonts w:ascii="Calibri" w:hAnsi="Calibri" w:cs="Calibri"/>
      <w:b/>
      <w:bCs/>
      <w:caps/>
      <w:sz w:val="20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13BD5"/>
    <w:pPr>
      <w:keepNext/>
      <w:keepLines/>
      <w:spacing w:before="240"/>
      <w:outlineLvl w:val="9"/>
    </w:pPr>
    <w:rPr>
      <w:rFonts w:ascii="Calibri Light" w:hAnsi="Calibri Light"/>
      <w:bCs w:val="0"/>
      <w:color w:val="2E74B5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13BD5"/>
    <w:pPr>
      <w:ind w:left="240"/>
    </w:pPr>
    <w:rPr>
      <w:rFonts w:ascii="Calibri" w:hAnsi="Calibri" w:cs="Calibri"/>
      <w:smallCaps/>
      <w:sz w:val="20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613BD5"/>
    <w:pPr>
      <w:ind w:left="480"/>
    </w:pPr>
    <w:rPr>
      <w:rFonts w:ascii="Calibri" w:hAnsi="Calibri" w:cs="Calibri"/>
      <w:i/>
      <w:iCs/>
      <w:sz w:val="20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613BD5"/>
    <w:pPr>
      <w:ind w:left="720"/>
    </w:pPr>
    <w:rPr>
      <w:rFonts w:ascii="Calibri" w:hAnsi="Calibri" w:cs="Calibri"/>
      <w:sz w:val="18"/>
      <w:szCs w:val="21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13BD5"/>
    <w:pPr>
      <w:ind w:left="960"/>
    </w:pPr>
    <w:rPr>
      <w:rFonts w:ascii="Calibri" w:hAnsi="Calibri" w:cs="Calibri"/>
      <w:sz w:val="18"/>
      <w:szCs w:val="21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13BD5"/>
    <w:pPr>
      <w:ind w:left="1200"/>
    </w:pPr>
    <w:rPr>
      <w:rFonts w:ascii="Calibri" w:hAnsi="Calibri" w:cs="Calibri"/>
      <w:sz w:val="18"/>
      <w:szCs w:val="21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13BD5"/>
    <w:pPr>
      <w:ind w:left="1440"/>
    </w:pPr>
    <w:rPr>
      <w:rFonts w:ascii="Calibri" w:hAnsi="Calibri" w:cs="Calibri"/>
      <w:sz w:val="18"/>
      <w:szCs w:val="21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13BD5"/>
    <w:pPr>
      <w:ind w:left="1680"/>
    </w:pPr>
    <w:rPr>
      <w:rFonts w:ascii="Calibri" w:hAnsi="Calibri" w:cs="Calibri"/>
      <w:sz w:val="18"/>
      <w:szCs w:val="21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13BD5"/>
    <w:pPr>
      <w:ind w:left="1920"/>
    </w:pPr>
    <w:rPr>
      <w:rFonts w:ascii="Calibri" w:hAnsi="Calibri" w:cs="Calibri"/>
      <w:sz w:val="18"/>
      <w:szCs w:val="21"/>
      <w:lang w:bidi="fa-IR"/>
    </w:rPr>
  </w:style>
  <w:style w:type="paragraph" w:customStyle="1" w:styleId="Style1">
    <w:name w:val="Style1"/>
    <w:basedOn w:val="Normal"/>
    <w:qFormat/>
    <w:rsid w:val="00613BD5"/>
    <w:pPr>
      <w:spacing w:after="160" w:line="276" w:lineRule="auto"/>
      <w:jc w:val="center"/>
    </w:pPr>
    <w:rPr>
      <w:rFonts w:eastAsia="Calibri" w:cs="B Nazanin"/>
      <w:noProof/>
    </w:rPr>
  </w:style>
  <w:style w:type="paragraph" w:customStyle="1" w:styleId="a1">
    <w:name w:val="جدول"/>
    <w:basedOn w:val="Style1"/>
    <w:rsid w:val="00613BD5"/>
  </w:style>
  <w:style w:type="paragraph" w:customStyle="1" w:styleId="Style2">
    <w:name w:val="Style2"/>
    <w:basedOn w:val="a1"/>
    <w:qFormat/>
    <w:rsid w:val="00613BD5"/>
  </w:style>
  <w:style w:type="paragraph" w:styleId="Subtitle">
    <w:name w:val="Subtitle"/>
    <w:basedOn w:val="Normal"/>
    <w:next w:val="Normal"/>
    <w:link w:val="SubtitleChar"/>
    <w:uiPriority w:val="11"/>
    <w:qFormat/>
    <w:rsid w:val="00613BD5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0"/>
      <w:szCs w:val="20"/>
      <w:lang w:val="x-none" w:eastAsia="x-none"/>
    </w:rPr>
  </w:style>
  <w:style w:type="character" w:customStyle="1" w:styleId="SubtitleChar">
    <w:name w:val="Subtitle Char"/>
    <w:link w:val="Subtitle"/>
    <w:uiPriority w:val="11"/>
    <w:rsid w:val="00613BD5"/>
    <w:rPr>
      <w:rFonts w:ascii="Calibri" w:hAnsi="Calibri" w:cs="Arial"/>
      <w:color w:val="5A5A5A"/>
      <w:spacing w:val="15"/>
      <w:lang w:val="x-none" w:eastAsia="x-none" w:bidi="ar-SA"/>
    </w:rPr>
  </w:style>
  <w:style w:type="table" w:styleId="GridTable4-Accent1">
    <w:name w:val="Grid Table 4 Accent 1"/>
    <w:basedOn w:val="TableNormal"/>
    <w:uiPriority w:val="49"/>
    <w:rsid w:val="00613BD5"/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6">
    <w:name w:val="Grid Table 4 Accent 6"/>
    <w:basedOn w:val="TableNormal"/>
    <w:uiPriority w:val="49"/>
    <w:rsid w:val="00613BD5"/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Strong">
    <w:name w:val="Strong"/>
    <w:uiPriority w:val="22"/>
    <w:qFormat/>
    <w:rsid w:val="00613BD5"/>
    <w:rPr>
      <w:b/>
      <w:bCs/>
    </w:rPr>
  </w:style>
  <w:style w:type="character" w:styleId="Emphasis">
    <w:name w:val="Emphasis"/>
    <w:uiPriority w:val="20"/>
    <w:qFormat/>
    <w:rsid w:val="00613BD5"/>
    <w:rPr>
      <w:i/>
      <w:iCs/>
    </w:rPr>
  </w:style>
  <w:style w:type="paragraph" w:customStyle="1" w:styleId="a2">
    <w:name w:val="متن فارسی"/>
    <w:basedOn w:val="Normal"/>
    <w:link w:val="Char"/>
    <w:qFormat/>
    <w:rsid w:val="000A2437"/>
    <w:pPr>
      <w:bidi/>
      <w:spacing w:line="360" w:lineRule="auto"/>
      <w:jc w:val="both"/>
    </w:pPr>
    <w:rPr>
      <w:rFonts w:cs="B Nazanin"/>
      <w:lang w:bidi="fa-IR"/>
    </w:rPr>
  </w:style>
  <w:style w:type="paragraph" w:customStyle="1" w:styleId="a">
    <w:name w:val="تیتر اصلی"/>
    <w:basedOn w:val="Normal"/>
    <w:link w:val="Char0"/>
    <w:rsid w:val="000A2437"/>
    <w:pPr>
      <w:bidi/>
      <w:spacing w:line="360" w:lineRule="auto"/>
      <w:jc w:val="lowKashida"/>
    </w:pPr>
    <w:rPr>
      <w:rFonts w:cs="B Nazanin"/>
      <w:b/>
      <w:bCs/>
      <w:lang w:bidi="fa-IR"/>
    </w:rPr>
  </w:style>
  <w:style w:type="character" w:customStyle="1" w:styleId="Char">
    <w:name w:val="متن فارسی Char"/>
    <w:link w:val="a2"/>
    <w:rsid w:val="000A2437"/>
    <w:rPr>
      <w:rFonts w:cs="B Nazanin"/>
      <w:sz w:val="24"/>
      <w:szCs w:val="24"/>
    </w:rPr>
  </w:style>
  <w:style w:type="paragraph" w:customStyle="1" w:styleId="a0">
    <w:name w:val="تیتر فرعی"/>
    <w:basedOn w:val="Normal"/>
    <w:link w:val="Char1"/>
    <w:rsid w:val="000A2437"/>
    <w:pPr>
      <w:bidi/>
      <w:spacing w:line="360" w:lineRule="auto"/>
      <w:jc w:val="both"/>
    </w:pPr>
    <w:rPr>
      <w:rFonts w:cs="B Nazanin"/>
      <w:b/>
      <w:bCs/>
      <w:lang w:bidi="fa-IR"/>
    </w:rPr>
  </w:style>
  <w:style w:type="character" w:customStyle="1" w:styleId="Char0">
    <w:name w:val="تیتر اصلی Char"/>
    <w:link w:val="a"/>
    <w:rsid w:val="000A2437"/>
    <w:rPr>
      <w:rFonts w:cs="B Nazanin"/>
      <w:b/>
      <w:bCs/>
      <w:sz w:val="24"/>
      <w:szCs w:val="24"/>
    </w:rPr>
  </w:style>
  <w:style w:type="paragraph" w:customStyle="1" w:styleId="-2">
    <w:name w:val="تیتر فرعی-2"/>
    <w:basedOn w:val="Normal"/>
    <w:link w:val="-2Char"/>
    <w:rsid w:val="000A2437"/>
    <w:pPr>
      <w:bidi/>
      <w:spacing w:line="360" w:lineRule="auto"/>
      <w:jc w:val="lowKashida"/>
    </w:pPr>
    <w:rPr>
      <w:rFonts w:cs="B Nazanin"/>
      <w:b/>
      <w:bCs/>
      <w:lang w:bidi="fa-IR"/>
    </w:rPr>
  </w:style>
  <w:style w:type="character" w:customStyle="1" w:styleId="Char1">
    <w:name w:val="تیتر فرعی Char"/>
    <w:link w:val="a0"/>
    <w:rsid w:val="000A2437"/>
    <w:rPr>
      <w:rFonts w:cs="B Nazanin"/>
      <w:b/>
      <w:bCs/>
      <w:sz w:val="24"/>
      <w:szCs w:val="24"/>
    </w:rPr>
  </w:style>
  <w:style w:type="paragraph" w:customStyle="1" w:styleId="a3">
    <w:name w:val="عنوان شکل"/>
    <w:basedOn w:val="Normal"/>
    <w:link w:val="Char2"/>
    <w:qFormat/>
    <w:rsid w:val="000C284E"/>
    <w:pPr>
      <w:bidi/>
      <w:spacing w:line="360" w:lineRule="auto"/>
      <w:jc w:val="center"/>
    </w:pPr>
    <w:rPr>
      <w:rFonts w:cs="B Nazanin"/>
      <w:lang w:bidi="fa-IR"/>
    </w:rPr>
  </w:style>
  <w:style w:type="character" w:customStyle="1" w:styleId="-2Char">
    <w:name w:val="تیتر فرعی-2 Char"/>
    <w:link w:val="-2"/>
    <w:rsid w:val="000A2437"/>
    <w:rPr>
      <w:rFonts w:cs="B Nazanin"/>
      <w:b/>
      <w:bCs/>
      <w:sz w:val="24"/>
      <w:szCs w:val="24"/>
    </w:rPr>
  </w:style>
  <w:style w:type="character" w:customStyle="1" w:styleId="Char2">
    <w:name w:val="عنوان شکل Char"/>
    <w:link w:val="a3"/>
    <w:rsid w:val="000C284E"/>
    <w:rPr>
      <w:rFonts w:cs="B Nazanin"/>
      <w:sz w:val="24"/>
      <w:szCs w:val="24"/>
    </w:rPr>
  </w:style>
  <w:style w:type="character" w:styleId="FollowedHyperlink">
    <w:name w:val="FollowedHyperlink"/>
    <w:rsid w:val="00910096"/>
    <w:rPr>
      <w:color w:val="954F72"/>
      <w:u w:val="single"/>
    </w:rPr>
  </w:style>
  <w:style w:type="paragraph" w:customStyle="1" w:styleId="a4">
    <w:name w:val="عنوان نمودار"/>
    <w:basedOn w:val="Heading4"/>
    <w:link w:val="Char3"/>
    <w:qFormat/>
    <w:rsid w:val="006D52C2"/>
    <w:pPr>
      <w:keepLines w:val="0"/>
      <w:widowControl/>
      <w:bidi/>
      <w:spacing w:before="0"/>
      <w:ind w:firstLine="720"/>
      <w:jc w:val="center"/>
    </w:pPr>
    <w:rPr>
      <w:rFonts w:ascii="B Lotus" w:hAnsi="B Lotus"/>
      <w:b w:val="0"/>
      <w:bCs w:val="0"/>
      <w:noProof/>
      <w:color w:val="auto"/>
      <w:sz w:val="28"/>
      <w:lang w:val="fa-IR" w:eastAsia="en-US" w:bidi="fa-IR"/>
    </w:rPr>
  </w:style>
  <w:style w:type="character" w:customStyle="1" w:styleId="Char3">
    <w:name w:val="عنوان نمودار Char"/>
    <w:link w:val="a4"/>
    <w:rsid w:val="006D52C2"/>
    <w:rPr>
      <w:rFonts w:ascii="B Lotus" w:hAnsi="B Lotus" w:cs="B Nazanin"/>
      <w:noProof/>
      <w:sz w:val="28"/>
      <w:szCs w:val="24"/>
      <w:lang w:val="fa-IR"/>
    </w:rPr>
  </w:style>
  <w:style w:type="character" w:customStyle="1" w:styleId="acopre">
    <w:name w:val="acopre"/>
    <w:basedOn w:val="DefaultParagraphFont"/>
    <w:rsid w:val="00256E9A"/>
  </w:style>
  <w:style w:type="paragraph" w:customStyle="1" w:styleId="a5">
    <w:name w:val="عنوان جدول"/>
    <w:basedOn w:val="a3"/>
    <w:link w:val="Char4"/>
    <w:qFormat/>
    <w:rsid w:val="001233AA"/>
  </w:style>
  <w:style w:type="character" w:customStyle="1" w:styleId="Char4">
    <w:name w:val="عنوان جدول Char"/>
    <w:basedOn w:val="Char2"/>
    <w:link w:val="a5"/>
    <w:rsid w:val="001233AA"/>
    <w:rPr>
      <w:rFonts w:cs="B Nazanin"/>
      <w:sz w:val="24"/>
      <w:szCs w:val="24"/>
    </w:rPr>
  </w:style>
  <w:style w:type="character" w:customStyle="1" w:styleId="14Char">
    <w:name w:val="متن اصلی 14 Char"/>
    <w:link w:val="14"/>
    <w:locked/>
    <w:rsid w:val="00640999"/>
    <w:rPr>
      <w:rFonts w:cs="B Nazanin"/>
      <w:sz w:val="24"/>
      <w:szCs w:val="28"/>
    </w:rPr>
  </w:style>
  <w:style w:type="paragraph" w:customStyle="1" w:styleId="14">
    <w:name w:val="متن اصلی 14"/>
    <w:basedOn w:val="Normal"/>
    <w:link w:val="14Char"/>
    <w:qFormat/>
    <w:rsid w:val="00640999"/>
    <w:pPr>
      <w:bidi/>
      <w:spacing w:after="120" w:line="288" w:lineRule="auto"/>
      <w:ind w:firstLine="397"/>
      <w:jc w:val="lowKashida"/>
    </w:pPr>
    <w:rPr>
      <w:rFonts w:cs="B Nazanin"/>
      <w:szCs w:val="28"/>
      <w:lang w:bidi="fa-IR"/>
    </w:rPr>
  </w:style>
  <w:style w:type="table" w:customStyle="1" w:styleId="TableGridLight1">
    <w:name w:val="Table Grid Light1"/>
    <w:basedOn w:val="TableNormal"/>
    <w:next w:val="TableGridLight"/>
    <w:uiPriority w:val="40"/>
    <w:rsid w:val="00640999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6409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9E4581"/>
    <w:rPr>
      <w:rFonts w:asciiTheme="minorHAnsi" w:eastAsiaTheme="minorEastAsia" w:hAnsiTheme="minorHAnsi" w:cstheme="minorBidi"/>
      <w:sz w:val="22"/>
      <w:szCs w:val="22"/>
      <w:lang w:val="en-GB" w:eastAsia="en-GB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65F2"/>
    <w:rPr>
      <w:color w:val="605E5C"/>
      <w:shd w:val="clear" w:color="auto" w:fill="E1DFDD"/>
    </w:rPr>
  </w:style>
  <w:style w:type="paragraph" w:customStyle="1" w:styleId="a6">
    <w:name w:val="عنوان فصل"/>
    <w:basedOn w:val="Normal"/>
    <w:link w:val="Char5"/>
    <w:qFormat/>
    <w:rsid w:val="005A794C"/>
    <w:pPr>
      <w:bidi/>
      <w:spacing w:line="360" w:lineRule="auto"/>
      <w:jc w:val="center"/>
    </w:pPr>
    <w:rPr>
      <w:rFonts w:cs="B Nazanin"/>
      <w:b/>
      <w:bCs/>
      <w:sz w:val="40"/>
      <w:szCs w:val="40"/>
      <w:lang w:bidi="fa-IR"/>
    </w:rPr>
  </w:style>
  <w:style w:type="character" w:customStyle="1" w:styleId="Char5">
    <w:name w:val="عنوان فصل Char"/>
    <w:basedOn w:val="DefaultParagraphFont"/>
    <w:link w:val="a6"/>
    <w:rsid w:val="005A794C"/>
    <w:rPr>
      <w:rFonts w:cs="B Nazanin"/>
      <w:b/>
      <w:bCs/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305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FF953-5AE3-4F54-B0AD-27631B92DF3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عقث</vt:lpstr>
    </vt:vector>
  </TitlesOfParts>
  <Company>markaz</Company>
  <LinksUpToDate>false</LinksUpToDate>
  <CharactersWithSpaces>1419</CharactersWithSpaces>
  <SharedDoc>false</SharedDoc>
  <HLinks>
    <vt:vector size="174" baseType="variant"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660226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660225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660224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660223</vt:lpwstr>
      </vt:variant>
      <vt:variant>
        <vt:i4>190060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2659859</vt:lpwstr>
      </vt:variant>
      <vt:variant>
        <vt:i4>190060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2659858</vt:lpwstr>
      </vt:variant>
      <vt:variant>
        <vt:i4>19006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2659857</vt:lpwstr>
      </vt:variant>
      <vt:variant>
        <vt:i4>190060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2659856</vt:lpwstr>
      </vt:variant>
      <vt:variant>
        <vt:i4>19006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2659855</vt:lpwstr>
      </vt:variant>
      <vt:variant>
        <vt:i4>190060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2659854</vt:lpwstr>
      </vt:variant>
      <vt:variant>
        <vt:i4>190060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2659853</vt:lpwstr>
      </vt:variant>
      <vt:variant>
        <vt:i4>19006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2659852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658730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658729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658728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658727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658726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658725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658724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658723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658722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658721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658720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658719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658718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658716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658711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658710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658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عقث</dc:title>
  <dc:subject/>
  <dc:creator>markaz</dc:creator>
  <cp:keywords/>
  <dc:description/>
  <cp:lastModifiedBy>farideh.rahatdahmardeh@yahoo.com</cp:lastModifiedBy>
  <cp:revision>2</cp:revision>
  <cp:lastPrinted>2022-06-25T19:16:00Z</cp:lastPrinted>
  <dcterms:created xsi:type="dcterms:W3CDTF">2022-06-27T05:44:00Z</dcterms:created>
  <dcterms:modified xsi:type="dcterms:W3CDTF">2022-06-27T05:44:00Z</dcterms:modified>
</cp:coreProperties>
</file>